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B460A" w14:textId="602C1F22" w:rsidR="00ED0816" w:rsidRDefault="00000000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</w:t>
      </w:r>
      <w:r w:rsidR="00F5629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68FFCAD" w14:textId="77777777" w:rsidR="001617A0" w:rsidRDefault="001617A0" w:rsidP="001617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ПОП-П по специальности </w:t>
      </w:r>
    </w:p>
    <w:p w14:paraId="5CDD371D" w14:textId="77777777" w:rsidR="001617A0" w:rsidRDefault="001617A0" w:rsidP="001617A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1.02.16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Монтаж, техническое обслуживание </w:t>
      </w:r>
      <w:r>
        <w:rPr>
          <w:rFonts w:ascii="Times New Roman" w:hAnsi="Times New Roman"/>
          <w:b/>
          <w:bCs/>
          <w:sz w:val="24"/>
          <w:szCs w:val="24"/>
          <w:u w:val="single"/>
        </w:rPr>
        <w:br/>
        <w:t>и ремонт электронных приборов и устройств</w:t>
      </w:r>
    </w:p>
    <w:p w14:paraId="2D982B34" w14:textId="77777777" w:rsidR="001617A0" w:rsidRDefault="001617A0" w:rsidP="001617A0">
      <w:pPr>
        <w:pStyle w:val="af2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i/>
        </w:rPr>
        <w:t>код и наименование профессии/специальности</w:t>
      </w:r>
    </w:p>
    <w:p w14:paraId="41BE314C" w14:textId="77777777" w:rsidR="001617A0" w:rsidRDefault="001617A0" w:rsidP="001617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8760E6C" w14:textId="77777777" w:rsidR="001617A0" w:rsidRDefault="001617A0" w:rsidP="001617A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5351"/>
      </w:tblGrid>
      <w:tr w:rsidR="001617A0" w14:paraId="583AE297" w14:textId="77777777" w:rsidTr="0034511E">
        <w:tc>
          <w:tcPr>
            <w:tcW w:w="5351" w:type="dxa"/>
            <w:hideMark/>
          </w:tcPr>
          <w:p w14:paraId="24140899" w14:textId="77777777" w:rsidR="001617A0" w:rsidRDefault="001617A0" w:rsidP="003451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 директора</w:t>
            </w:r>
          </w:p>
          <w:p w14:paraId="2F9A9460" w14:textId="77777777" w:rsidR="001617A0" w:rsidRDefault="001617A0" w:rsidP="003451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МО «Щелковский колледж </w:t>
            </w:r>
          </w:p>
        </w:tc>
      </w:tr>
      <w:tr w:rsidR="001617A0" w14:paraId="24E245AA" w14:textId="77777777" w:rsidTr="0034511E">
        <w:tc>
          <w:tcPr>
            <w:tcW w:w="5351" w:type="dxa"/>
            <w:hideMark/>
          </w:tcPr>
          <w:p w14:paraId="6613B224" w14:textId="77777777" w:rsidR="001617A0" w:rsidRDefault="001617A0" w:rsidP="003451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8 от «15» июня 2023 г.</w:t>
            </w:r>
          </w:p>
          <w:p w14:paraId="1CA5EF83" w14:textId="77777777" w:rsidR="001617A0" w:rsidRDefault="001617A0" w:rsidP="003451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CF66E6C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4F717F2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5EA2A3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922DA5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DEDD207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9F5480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6797304" w14:textId="2E01D6DD" w:rsidR="00ED0816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7A0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14:paraId="1C3E22FE" w14:textId="77777777" w:rsidR="00ED0816" w:rsidRDefault="00ED08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D12924" w14:textId="77777777" w:rsidR="00ED0816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5 «Выполнение работ по одной или нескольким профессиям рабочих, должностям служащих (14618 Монтажник радиоэлектронной аппаратуры и приборов)»</w:t>
      </w:r>
    </w:p>
    <w:p w14:paraId="71240CC3" w14:textId="77777777" w:rsidR="00ED0816" w:rsidRDefault="00ED0816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0F0A8802" w14:textId="77777777" w:rsidR="00ED0816" w:rsidRDefault="000000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й профессиональный блок</w:t>
      </w:r>
    </w:p>
    <w:p w14:paraId="22106F3F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4CBE17" w14:textId="77777777" w:rsidR="00ED0816" w:rsidRDefault="00ED0816" w:rsidP="001617A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D252BD5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0F5C0D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64B381D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B47EC3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D6FCA97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4BBF533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BA600C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7740D62" w14:textId="77777777" w:rsidR="00ED0816" w:rsidRDefault="00ED0816" w:rsidP="00150BF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A3233AE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F57434" w14:textId="77777777" w:rsidR="00ED0816" w:rsidRDefault="0000000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  <w:sectPr w:rsidR="00ED0816" w:rsidSect="00EC0F06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iCs/>
        </w:rPr>
        <w:t>2023 г.</w:t>
      </w:r>
    </w:p>
    <w:p w14:paraId="25B91BC1" w14:textId="77777777" w:rsidR="00150BF3" w:rsidRDefault="00150B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0"/>
        <w:gridCol w:w="2932"/>
        <w:gridCol w:w="3291"/>
      </w:tblGrid>
      <w:tr w:rsidR="00150BF3" w14:paraId="485E5BEB" w14:textId="77777777" w:rsidTr="00A747D2">
        <w:tc>
          <w:tcPr>
            <w:tcW w:w="1842" w:type="pct"/>
            <w:hideMark/>
          </w:tcPr>
          <w:p w14:paraId="538117A7" w14:textId="77777777" w:rsidR="00150BF3" w:rsidRDefault="00150BF3" w:rsidP="00A7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br w:type="page"/>
            </w:r>
            <w:r>
              <w:rPr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И </w:t>
            </w:r>
          </w:p>
          <w:p w14:paraId="1A755223" w14:textId="77777777" w:rsidR="00150BF3" w:rsidRDefault="00150BF3" w:rsidP="00A7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  <w:p w14:paraId="21DCD4D8" w14:textId="77777777" w:rsidR="00150BF3" w:rsidRDefault="00150BF3" w:rsidP="00A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чей группы</w:t>
            </w:r>
          </w:p>
          <w:p w14:paraId="2FDE2AED" w14:textId="77777777" w:rsidR="00150BF3" w:rsidRDefault="00150BF3" w:rsidP="00A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14:paraId="7921925F" w14:textId="77777777" w:rsidR="00150BF3" w:rsidRDefault="00150BF3" w:rsidP="00A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8" w:type="pct"/>
          </w:tcPr>
          <w:p w14:paraId="17F94345" w14:textId="77777777" w:rsidR="00150BF3" w:rsidRDefault="00150BF3" w:rsidP="00A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pct"/>
            <w:hideMark/>
          </w:tcPr>
          <w:p w14:paraId="5096722D" w14:textId="77777777" w:rsidR="00150BF3" w:rsidRDefault="00150BF3" w:rsidP="00A7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   решением </w:t>
            </w:r>
          </w:p>
          <w:p w14:paraId="36A70675" w14:textId="77777777" w:rsidR="00150BF3" w:rsidRDefault="00150BF3" w:rsidP="00A747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дагогического </w:t>
            </w:r>
          </w:p>
          <w:p w14:paraId="40AF95BD" w14:textId="77777777" w:rsidR="00150BF3" w:rsidRDefault="00150BF3" w:rsidP="00A7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та</w:t>
            </w:r>
          </w:p>
          <w:p w14:paraId="2B104855" w14:textId="77777777" w:rsidR="00150BF3" w:rsidRDefault="00150BF3" w:rsidP="00A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2AB3A219" w14:textId="77777777" w:rsidR="00150BF3" w:rsidRDefault="00150BF3" w:rsidP="00A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66F9211B" w14:textId="77777777" w:rsidR="00150BF3" w:rsidRDefault="00150BF3" w:rsidP="00150B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7807BC" w14:textId="745FE573" w:rsidR="00150BF3" w:rsidRPr="00150BF3" w:rsidRDefault="00150BF3" w:rsidP="00150BF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1617A0">
        <w:rPr>
          <w:rFonts w:ascii="Times New Roman" w:hAnsi="Times New Roman" w:cs="Times New Roman"/>
          <w:bCs/>
          <w:sz w:val="24"/>
          <w:szCs w:val="24"/>
        </w:rPr>
        <w:t>учебной практики</w:t>
      </w:r>
      <w:r w:rsidRPr="00150BF3">
        <w:rPr>
          <w:rFonts w:ascii="Times New Roman" w:hAnsi="Times New Roman" w:cs="Times New Roman"/>
          <w:bCs/>
          <w:sz w:val="24"/>
          <w:szCs w:val="24"/>
        </w:rPr>
        <w:t xml:space="preserve"> ПМ.05 «Выполнение работ по одной или нескольким профессиям рабочих, должностям служащих (14618 Монтажник радиоэлектронной аппаратуры и приборов)»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hAnsi="Times New Roman" w:cs="Times New Roman"/>
          <w:sz w:val="24"/>
          <w:szCs w:val="24"/>
        </w:rPr>
        <w:t>11.02.16 Монтаж, техническое обслуживание и ремонт электронных приборов и устройств</w:t>
      </w:r>
      <w:r>
        <w:rPr>
          <w:rFonts w:ascii="Times New Roman" w:hAnsi="Times New Roman" w:cs="Times New Roman"/>
          <w:bCs/>
          <w:sz w:val="24"/>
          <w:szCs w:val="24"/>
        </w:rPr>
        <w:t>, утвержденного приказом Министерства просвещения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04.10.2021 № 691 «Об утверждении федерального государственного образовательного стандарта среднего профессионального образования по специальности 11.02.16 Монтаж, техническое обслуживание и ремонт электронных приборов и устройств» </w:t>
      </w:r>
      <w:r>
        <w:rPr>
          <w:rFonts w:ascii="Times New Roman" w:hAnsi="Times New Roman" w:cs="Times New Roman"/>
          <w:bCs/>
          <w:sz w:val="24"/>
          <w:szCs w:val="24"/>
        </w:rPr>
        <w:t>(далее – ФГОС, ФГОС СПО).</w:t>
      </w:r>
    </w:p>
    <w:p w14:paraId="5DCDABF5" w14:textId="77777777" w:rsidR="00150BF3" w:rsidRDefault="00150BF3" w:rsidP="00150BF3">
      <w:pPr>
        <w:spacing w:after="0"/>
        <w:outlineLvl w:val="1"/>
        <w:rPr>
          <w:rFonts w:ascii="Times New Roman" w:hAnsi="Times New Roman"/>
          <w:sz w:val="24"/>
          <w:szCs w:val="24"/>
        </w:rPr>
      </w:pPr>
    </w:p>
    <w:p w14:paraId="364ACF2A" w14:textId="77777777" w:rsidR="00150BF3" w:rsidRDefault="00150BF3" w:rsidP="00150BF3">
      <w:pPr>
        <w:spacing w:after="0"/>
        <w:ind w:firstLine="709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</w:t>
      </w:r>
    </w:p>
    <w:p w14:paraId="6EFA4D14" w14:textId="77777777" w:rsidR="00150BF3" w:rsidRDefault="00150BF3" w:rsidP="00150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МО «Щелковский колледж»</w:t>
      </w:r>
    </w:p>
    <w:p w14:paraId="136BFBC5" w14:textId="77777777" w:rsidR="00150BF3" w:rsidRDefault="00150BF3" w:rsidP="00150B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A65FA7" w14:textId="77777777" w:rsidR="00150BF3" w:rsidRDefault="00150BF3" w:rsidP="00150B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</w:p>
    <w:p w14:paraId="79B04E26" w14:textId="77777777" w:rsidR="00150BF3" w:rsidRDefault="00150BF3" w:rsidP="00150BF3">
      <w:pPr>
        <w:pStyle w:val="319"/>
        <w:spacing w:before="0" w:line="240" w:lineRule="auto"/>
        <w:ind w:left="0" w:right="300" w:firstLine="709"/>
        <w:jc w:val="both"/>
        <w:rPr>
          <w:rFonts w:ascii="Times New Roman" w:hAnsi="Times New Roman"/>
          <w:sz w:val="24"/>
          <w:szCs w:val="24"/>
        </w:rPr>
      </w:pPr>
    </w:p>
    <w:p w14:paraId="7BB308C1" w14:textId="77777777" w:rsidR="00150BF3" w:rsidRDefault="00150BF3" w:rsidP="00150BF3">
      <w:pPr>
        <w:pStyle w:val="319"/>
        <w:spacing w:before="0" w:line="240" w:lineRule="auto"/>
        <w:ind w:left="360" w:firstLine="709"/>
        <w:rPr>
          <w:rFonts w:ascii="Times New Roman" w:hAnsi="Times New Roman"/>
          <w:sz w:val="24"/>
          <w:szCs w:val="24"/>
        </w:rPr>
      </w:pPr>
    </w:p>
    <w:p w14:paraId="1E63C52F" w14:textId="77777777" w:rsidR="00150BF3" w:rsidRDefault="00150BF3" w:rsidP="00150B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ы: </w:t>
      </w:r>
    </w:p>
    <w:p w14:paraId="18C187BD" w14:textId="77777777" w:rsidR="00150BF3" w:rsidRDefault="00150B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D77A823" w14:textId="496A9421" w:rsidR="00ED0816" w:rsidRDefault="000000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14:paraId="127A17DE" w14:textId="77777777" w:rsidR="00ED0816" w:rsidRDefault="00ED08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55" w:type="dxa"/>
        <w:tblLayout w:type="fixed"/>
        <w:tblLook w:val="01E0" w:firstRow="1" w:lastRow="1" w:firstColumn="1" w:lastColumn="1" w:noHBand="0" w:noVBand="0"/>
      </w:tblPr>
      <w:tblGrid>
        <w:gridCol w:w="7501"/>
        <w:gridCol w:w="1854"/>
      </w:tblGrid>
      <w:tr w:rsidR="00ED0816" w14:paraId="58E57349" w14:textId="77777777">
        <w:tc>
          <w:tcPr>
            <w:tcW w:w="7500" w:type="dxa"/>
          </w:tcPr>
          <w:p w14:paraId="70F25F43" w14:textId="40549B64" w:rsidR="00ED0816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1617A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ПРАКТИКИ</w:t>
            </w:r>
          </w:p>
        </w:tc>
        <w:tc>
          <w:tcPr>
            <w:tcW w:w="1854" w:type="dxa"/>
          </w:tcPr>
          <w:p w14:paraId="1D3D6F59" w14:textId="77777777" w:rsidR="00ED0816" w:rsidRDefault="00ED081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816" w14:paraId="29CB9F57" w14:textId="77777777">
        <w:tc>
          <w:tcPr>
            <w:tcW w:w="7500" w:type="dxa"/>
          </w:tcPr>
          <w:p w14:paraId="75849C12" w14:textId="243D97CC" w:rsidR="00ED0816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ТРУКТУРА И СОДЕРЖАНИЕ </w:t>
            </w:r>
            <w:r w:rsidR="001617A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ПРАКТИКИ</w:t>
            </w:r>
          </w:p>
          <w:p w14:paraId="7B645599" w14:textId="01312FA5" w:rsidR="00ED0816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СЛОВИЯ РЕАЛИЗАЦИИ </w:t>
            </w:r>
            <w:r w:rsidR="001617A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ПРАКТИКИ</w:t>
            </w:r>
          </w:p>
        </w:tc>
        <w:tc>
          <w:tcPr>
            <w:tcW w:w="1854" w:type="dxa"/>
          </w:tcPr>
          <w:p w14:paraId="5334C08C" w14:textId="77777777" w:rsidR="00ED0816" w:rsidRDefault="00ED081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816" w14:paraId="0D74303C" w14:textId="77777777">
        <w:tc>
          <w:tcPr>
            <w:tcW w:w="7500" w:type="dxa"/>
          </w:tcPr>
          <w:p w14:paraId="03AC9657" w14:textId="5490AD6D" w:rsidR="00ED0816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ОНТРОЛЬ И ОЦЕНКА РЕЗУЛЬТАТОВ ОСВОЕНИЯ </w:t>
            </w:r>
            <w:r w:rsidR="001617A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ПРАКТИКИ</w:t>
            </w:r>
          </w:p>
          <w:p w14:paraId="0F1030E5" w14:textId="77777777" w:rsidR="00ED0816" w:rsidRDefault="00ED081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7B3077E3" w14:textId="77777777" w:rsidR="00ED0816" w:rsidRDefault="00ED081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6B2F82" w14:textId="77777777" w:rsidR="00ED081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0A7387" w14:textId="77777777" w:rsidR="00ED0816" w:rsidRDefault="00ED0816">
      <w:pPr>
        <w:rPr>
          <w:rFonts w:ascii="Times New Roman" w:hAnsi="Times New Roman" w:cs="Times New Roman"/>
          <w:b/>
          <w:i/>
          <w:sz w:val="24"/>
          <w:szCs w:val="24"/>
        </w:rPr>
        <w:sectPr w:rsidR="00ED0816" w:rsidSect="00EC0F06">
          <w:pgSz w:w="11906" w:h="16838"/>
          <w:pgMar w:top="1134" w:right="851" w:bottom="992" w:left="1418" w:header="0" w:footer="0" w:gutter="0"/>
          <w:cols w:space="720"/>
          <w:formProt w:val="0"/>
          <w:docGrid w:linePitch="100" w:charSpace="4096"/>
        </w:sectPr>
      </w:pPr>
    </w:p>
    <w:p w14:paraId="2FFEF210" w14:textId="0F2FA874" w:rsidR="00ED0816" w:rsidRDefault="0000000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1.ОБЩАЯ ХАРАКТЕРИСТИКА РАБОЧЕЙ ПРОГРАММЫ </w:t>
      </w:r>
      <w:r w:rsidR="001617A0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14:paraId="6299187E" w14:textId="77777777" w:rsidR="00ED0816" w:rsidRDefault="0000000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М.05 Выполнение работ по одной или нескольким профессиям рабочих, должностям служащих (14618 Монтажник радиоэлектронной аппаратуры и приборов)»</w:t>
      </w:r>
    </w:p>
    <w:p w14:paraId="264D7AF5" w14:textId="77777777" w:rsidR="00ED081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72D309" w14:textId="2CDB29AC" w:rsidR="00ED0816" w:rsidRDefault="00000000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1. Цель и планируемые результаты освоения </w:t>
      </w:r>
      <w:r w:rsidR="001617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й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2116C56E" w14:textId="52AD18F4" w:rsidR="00ED0816" w:rsidRDefault="00000000" w:rsidP="001617A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</w:t>
      </w:r>
      <w:r w:rsidR="001617A0">
        <w:rPr>
          <w:rFonts w:ascii="Times New Roman" w:eastAsia="Calibri" w:hAnsi="Times New Roman" w:cs="Times New Roman"/>
          <w:sz w:val="24"/>
          <w:szCs w:val="24"/>
          <w:lang w:eastAsia="en-US"/>
        </w:rPr>
        <w:t>прохождения учебной практи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йся должен освоить дополнительный вид деятельности: освоение видов работ по одной или нескольких профессий рабочих, должностей служащих (14618 Монтажник радиоэлектронной аппаратуры и приборов) и соответствующие ему общие компетенции и профессиональные компетенции:</w:t>
      </w:r>
    </w:p>
    <w:p w14:paraId="01A0D98B" w14:textId="77777777" w:rsidR="00ED081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C64F0A" w14:textId="77777777" w:rsidR="00ED0816" w:rsidRDefault="00000000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.1. Перечень общих компетенций</w:t>
      </w:r>
    </w:p>
    <w:p w14:paraId="5CD2E62F" w14:textId="77777777" w:rsidR="00ED081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228"/>
        <w:gridCol w:w="7839"/>
      </w:tblGrid>
      <w:tr w:rsidR="00ED0816" w14:paraId="05ABD881" w14:textId="77777777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7D3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Код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8AF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общих компетенций</w:t>
            </w:r>
          </w:p>
        </w:tc>
      </w:tr>
      <w:tr w:rsidR="00ED0816" w14:paraId="5BA48AF5" w14:textId="77777777">
        <w:trPr>
          <w:trHeight w:val="32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92F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 01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1B1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D0816" w14:paraId="1304BD41" w14:textId="77777777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B7C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 02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919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</w:tbl>
    <w:p w14:paraId="37DD2734" w14:textId="77777777" w:rsidR="00ED0816" w:rsidRDefault="00ED0816">
      <w:pPr>
        <w:rPr>
          <w:rFonts w:ascii="Times New Roman" w:eastAsia="Calibri" w:hAnsi="Times New Roman" w:cs="Times New Roman"/>
          <w:lang w:eastAsia="en-US"/>
        </w:rPr>
      </w:pPr>
    </w:p>
    <w:p w14:paraId="3A35BF65" w14:textId="77777777" w:rsidR="00ED0816" w:rsidRDefault="00000000">
      <w:pPr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.1.2. Перечень профессиональных компетенций</w:t>
      </w:r>
    </w:p>
    <w:p w14:paraId="3AFC66CD" w14:textId="77777777" w:rsidR="00ED0816" w:rsidRDefault="00ED0816">
      <w:pPr>
        <w:rPr>
          <w:rFonts w:ascii="Times New Roman" w:eastAsia="Calibri" w:hAnsi="Times New Roman" w:cs="Times New Roman"/>
          <w:lang w:eastAsia="en-US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1187"/>
        <w:gridCol w:w="8158"/>
      </w:tblGrid>
      <w:tr w:rsidR="00ED0816" w14:paraId="04BFBCEE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898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Код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160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ED0816" w14:paraId="6337C764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AD4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Д 5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880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ие видов работ по одной или нескольких профессий рабочих, должностей служащих (14618 Монтажник радиоэлектронной аппаратуры и приборов)</w:t>
            </w:r>
          </w:p>
        </w:tc>
      </w:tr>
      <w:tr w:rsidR="00ED0816" w14:paraId="7CB24AFB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266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5.1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773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подготовку плат и блоков, деталей, корпусных ЭРЭ к монтажу</w:t>
            </w:r>
          </w:p>
        </w:tc>
      </w:tr>
      <w:tr w:rsidR="00ED0816" w14:paraId="14C14902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367A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5.2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93C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ыполнять монтаж простых плат и блоков радиоэлектронной аппаратуры и приборов </w:t>
            </w:r>
          </w:p>
        </w:tc>
      </w:tr>
      <w:tr w:rsidR="00ED0816" w14:paraId="35406D0E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A940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5.3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13F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изводить проверку произведенного монтажа простых плат и блоков радиоэлектронной аппаратуры и приборов </w:t>
            </w:r>
          </w:p>
        </w:tc>
      </w:tr>
      <w:tr w:rsidR="00ED0816" w14:paraId="4A2B359F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7DC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5.4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8D3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подготовку корпусных ЭРЭ, микросхем, деталей и сборочных единиц (ДСЕ) к монтажу</w:t>
            </w:r>
          </w:p>
        </w:tc>
      </w:tr>
      <w:tr w:rsidR="00ED0816" w14:paraId="680A263F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4E8E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5.5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57E57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ыполнять монтаж плат и блоков, высокочастотных кабелей (ВЧ-кабелей), ГПК радиоэлектронной аппаратуры и приборов </w:t>
            </w:r>
          </w:p>
        </w:tc>
      </w:tr>
      <w:tr w:rsidR="00ED0816" w14:paraId="70FEB517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A24F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5.6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7F42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ыполнять демонтаж электрорадиоизделий (ЭРИ), не установленных на клеи, мастики, до нанесения влагозащитного покрытия на платах и блоках приборов радиоэлектронной аппаратуры </w:t>
            </w:r>
          </w:p>
        </w:tc>
      </w:tr>
      <w:tr w:rsidR="00ED0816" w14:paraId="1348EAE6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184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ПК 5.7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75C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изводить проверку произведенного монтажа плат и блоков, ВЧ-кабелей, ГПК, радиоэлектронной аппаратуры и приборов </w:t>
            </w:r>
          </w:p>
        </w:tc>
      </w:tr>
      <w:tr w:rsidR="00ED0816" w14:paraId="495EBA18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355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5.8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6F3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одить эксплуатацию специального программного обеспечения радиоэлектронных средств</w:t>
            </w:r>
          </w:p>
        </w:tc>
      </w:tr>
    </w:tbl>
    <w:p w14:paraId="52160322" w14:textId="77777777" w:rsidR="00ED0816" w:rsidRDefault="00ED0816">
      <w:pPr>
        <w:rPr>
          <w:rFonts w:ascii="Times New Roman" w:eastAsia="Calibri" w:hAnsi="Times New Roman" w:cs="Times New Roman"/>
          <w:lang w:eastAsia="en-US"/>
        </w:rPr>
      </w:pPr>
    </w:p>
    <w:p w14:paraId="31831614" w14:textId="00EB43C1" w:rsidR="00ED0816" w:rsidRDefault="00000000">
      <w:pPr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1.1.3. В результате </w:t>
      </w:r>
      <w:r w:rsidR="0025307F">
        <w:rPr>
          <w:rFonts w:ascii="Times New Roman" w:eastAsia="Calibri" w:hAnsi="Times New Roman" w:cs="Times New Roman"/>
          <w:lang w:eastAsia="en-US"/>
        </w:rPr>
        <w:t>прохождения учебной практики</w:t>
      </w:r>
      <w:r>
        <w:rPr>
          <w:rFonts w:ascii="Times New Roman" w:eastAsia="Calibri" w:hAnsi="Times New Roman" w:cs="Times New Roman"/>
          <w:lang w:eastAsia="en-US"/>
        </w:rPr>
        <w:t xml:space="preserve"> студент должен:</w:t>
      </w:r>
    </w:p>
    <w:p w14:paraId="0CF2D83B" w14:textId="77777777" w:rsidR="00ED0816" w:rsidRDefault="00ED0816">
      <w:pPr>
        <w:rPr>
          <w:rFonts w:ascii="Times New Roman" w:eastAsia="Calibri" w:hAnsi="Times New Roman" w:cs="Times New Roman"/>
          <w:lang w:eastAsia="en-US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1627"/>
        <w:gridCol w:w="2465"/>
        <w:gridCol w:w="5253"/>
      </w:tblGrid>
      <w:tr w:rsidR="00ED0816" w14:paraId="436E6747" w14:textId="77777777"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168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ладеть навыкам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3946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1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3A2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нализ исходных данных для выполнения подготовки плат и блоков, деталей, корпусных ЭРЭ, материалов изделий РКТ к монтажу</w:t>
            </w:r>
          </w:p>
        </w:tc>
      </w:tr>
      <w:tr w:rsidR="00ED0816" w14:paraId="73174B5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D89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3C3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1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497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ужение выводов корпусных ЭРЭ с количеством выводов не более восьми и с шагом выводов 1,25 мм и более погружением в расплавленный припой</w:t>
            </w:r>
          </w:p>
        </w:tc>
      </w:tr>
      <w:tr w:rsidR="00ED0816" w14:paraId="23251D0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35FFD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65D1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1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9EE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ужение контактных площадок печатных плат, деталей, выводов корпусных ЭРЭ, жил проводов паяльником</w:t>
            </w:r>
          </w:p>
        </w:tc>
      </w:tr>
      <w:tr w:rsidR="00ED0816" w14:paraId="430FEF3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F9D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E54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1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C0C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ормовка выводов корпусных ЭРЭ вручную и с помощью приспособлений</w:t>
            </w:r>
          </w:p>
        </w:tc>
      </w:tr>
      <w:tr w:rsidR="00ED0816" w14:paraId="1823D85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5D9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05D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1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A64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даление остатков флюса вручную</w:t>
            </w:r>
          </w:p>
        </w:tc>
      </w:tr>
      <w:tr w:rsidR="00ED0816" w14:paraId="078114D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5B7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F61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1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836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резка материалов (проводов, лент, изоляционных материалов, прокладок, ниток, трубок) с использованием монтажного и измерительного инструмента</w:t>
            </w:r>
          </w:p>
        </w:tc>
      </w:tr>
      <w:tr w:rsidR="00ED0816" w14:paraId="10109B8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D4C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558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1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968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нятие изоляции с проводов различных марок и сечений</w:t>
            </w:r>
          </w:p>
        </w:tc>
      </w:tr>
      <w:tr w:rsidR="00ED0816" w14:paraId="6075E6A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4AE6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4BB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2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B15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нализ исходных данных для выполнения монтажа простых плат и блоков радиоэлектронной аппаратуры и приборов изделий РКТ</w:t>
            </w:r>
          </w:p>
        </w:tc>
      </w:tr>
      <w:tr w:rsidR="00ED0816" w14:paraId="64B30F4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F67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521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2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A61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айка выводов корпусных ЭРЭ с шагом выводов 1,25 мм и более внахлестку и в монтажные отверстия, проводов на простых платах и блоках радиоэлектронной аппаратуры изделий РКТ</w:t>
            </w:r>
          </w:p>
        </w:tc>
      </w:tr>
      <w:tr w:rsidR="00ED0816" w14:paraId="39713D4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F17B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0B3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2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4FB8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чистка простых плат и блоков от флюсовых загрязнений вручную</w:t>
            </w:r>
          </w:p>
        </w:tc>
      </w:tr>
      <w:tr w:rsidR="00ED0816" w14:paraId="5D08F3E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EC0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E88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2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085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ановка, крепление корпусных ЭРЭ с шагом выводов 1,25 мм и более клеями, мастиками на простых платах и блоках радиоэлектронной аппаратуры изделий РКТ</w:t>
            </w:r>
          </w:p>
        </w:tc>
      </w:tr>
      <w:tr w:rsidR="00ED0816" w14:paraId="5FD9E42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BA2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6BF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2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ED7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клеивание изоляционных материалов клеями, мастиками</w:t>
            </w:r>
          </w:p>
        </w:tc>
      </w:tr>
      <w:tr w:rsidR="00ED0816" w14:paraId="717B5EC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1BB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0A0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2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AFF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зготовление жгутов без экранированных проводов с количеством проводов не более 10 на шаблонах,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специальных приспособлениях</w:t>
            </w:r>
          </w:p>
        </w:tc>
      </w:tr>
      <w:tr w:rsidR="00ED0816" w14:paraId="5806703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67B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B6BB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2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26B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кладка одиночных проводов, кабелей, жгутов с количеством проводов не более 10 на простых платах и блоках радиоэлектронной аппаратуры изделий РКТ</w:t>
            </w:r>
          </w:p>
        </w:tc>
      </w:tr>
      <w:tr w:rsidR="00ED0816" w14:paraId="0696798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3AB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2EB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2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0952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епление корпусных ЭРЭ, одиночных проводов, кабелей, жгутов с количеством проводов не более 10 нитками, клеями, мастиками</w:t>
            </w:r>
          </w:p>
        </w:tc>
      </w:tr>
      <w:tr w:rsidR="00ED0816" w14:paraId="5ABC32F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9FE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B1D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2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426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ановка бандажей на корпуса ЭРЭ, провода</w:t>
            </w:r>
          </w:p>
        </w:tc>
      </w:tr>
      <w:tr w:rsidR="00ED0816" w14:paraId="11A53D6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9D5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351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3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BF8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произведенного монтажа простых плат и блоков радиоэлектронной аппаратуры и приборов изделий РКТ на соответствие требованиям конструкторской документации (далее – КД) внешним осмотром</w:t>
            </w:r>
          </w:p>
        </w:tc>
      </w:tr>
      <w:tr w:rsidR="00ED0816" w14:paraId="113FBCE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15E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DF1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3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F98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качества паяных соединений на соответствие требованиям НТД внешним осмотром</w:t>
            </w:r>
          </w:p>
        </w:tc>
      </w:tr>
      <w:tr w:rsidR="00ED0816" w14:paraId="33C10CA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D69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F47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3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524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качества удаления остатков флюса внешним осмотром</w:t>
            </w:r>
          </w:p>
        </w:tc>
      </w:tr>
      <w:tr w:rsidR="00ED0816" w14:paraId="28B234B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8336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78B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3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D5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произведенного монтажа электрических цепей на соответствие требованиям КД с применением электроизмерительных приборов, в том числе цифровых</w:t>
            </w:r>
          </w:p>
        </w:tc>
      </w:tr>
      <w:tr w:rsidR="00ED0816" w14:paraId="576ECB3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834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1DB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3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52F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простых плат и блоков на отсутствие повреждений, загрязнений, посторонних частиц</w:t>
            </w:r>
          </w:p>
        </w:tc>
      </w:tr>
      <w:tr w:rsidR="00ED0816" w14:paraId="45674E8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A02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CC7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4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BB1F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ушка корпусных ЭРЭ, ДСЕ</w:t>
            </w:r>
          </w:p>
        </w:tc>
      </w:tr>
      <w:tr w:rsidR="00ED0816" w14:paraId="04829F0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B6A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4F0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4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81C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ормовка выводов корпусных ЭРЭ с малым шагом выводов (менее 1мм) на регулируемом высокоточном оборудовании</w:t>
            </w:r>
          </w:p>
        </w:tc>
      </w:tr>
      <w:tr w:rsidR="00ED0816" w14:paraId="48C8993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094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1AA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4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F47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ужение мест пайки деталей с подогревом на специальном оборудовании</w:t>
            </w:r>
          </w:p>
        </w:tc>
      </w:tr>
      <w:tr w:rsidR="00ED0816" w14:paraId="7123FE0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492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B1F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4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252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ужение выводов ЭРЭ, микросхем</w:t>
            </w:r>
          </w:p>
        </w:tc>
      </w:tr>
      <w:tr w:rsidR="00ED0816" w14:paraId="4F1B2EC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FB6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91E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4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1B3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готовление шаблонов для вязки жгутов, монтируемых в одной плоскости</w:t>
            </w:r>
          </w:p>
        </w:tc>
      </w:tr>
      <w:tr w:rsidR="00ED0816" w14:paraId="4C280BE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159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EE4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5BB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несение паяльной пасты на контактные площадки с шагом 1 мм и более</w:t>
            </w:r>
          </w:p>
        </w:tc>
      </w:tr>
      <w:tr w:rsidR="00ED0816" w14:paraId="2B1D7F0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FB3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B76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EF7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айка корпусных ЭРЭ оплавлением паяльной пасты</w:t>
            </w:r>
          </w:p>
        </w:tc>
      </w:tr>
      <w:tr w:rsidR="00ED0816" w14:paraId="2F47EB2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099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065E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827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айка выводов корпусных ЭРЭ, микросхем с шагом выводов 1 мм и более внахлестку и в монтажные отверстия печатных плат</w:t>
            </w:r>
          </w:p>
        </w:tc>
      </w:tr>
      <w:tr w:rsidR="00ED0816" w14:paraId="4B62472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EBE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455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3D5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айка чип-элементов с размером стороны корпуса 1 мм и более паяльником</w:t>
            </w:r>
          </w:p>
        </w:tc>
      </w:tr>
      <w:tr w:rsidR="00ED0816" w14:paraId="512C3B4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B79B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624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A3F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ановка ЭРЭ, микросхем с шагом выводов 1 мм и более на ручных и полуавтоматических установщиках</w:t>
            </w:r>
          </w:p>
        </w:tc>
      </w:tr>
      <w:tr w:rsidR="00ED0816" w14:paraId="7EA11DC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EDC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F29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266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айка деталей</w:t>
            </w:r>
          </w:p>
        </w:tc>
      </w:tr>
      <w:tr w:rsidR="00ED0816" w14:paraId="39B38A7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4B7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EAB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C62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ановка, крепление корпусных ЭРЭ, микросхем с шагом выводов 1мм и более клеями, мастиками</w:t>
            </w:r>
          </w:p>
        </w:tc>
      </w:tr>
      <w:tr w:rsidR="00ED0816" w14:paraId="333F9F9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1D6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8D6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7C9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ерметизация корпусных ЭРЭ, микросхем, перемычек герметиками</w:t>
            </w:r>
          </w:p>
        </w:tc>
      </w:tr>
      <w:tr w:rsidR="00ED0816" w14:paraId="7E3A328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9816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0C5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F06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таж ГПК с количеством соединителей не более 3 и количеством заготовок не более 6, заготовок для ГПК</w:t>
            </w:r>
          </w:p>
        </w:tc>
      </w:tr>
      <w:tr w:rsidR="00ED0816" w14:paraId="198D830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24B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030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2A3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айка гибких выводов моточных изделий (трансформаторов, дросселей, катушек)</w:t>
            </w:r>
          </w:p>
        </w:tc>
      </w:tr>
      <w:tr w:rsidR="00ED0816" w14:paraId="6CACD61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897D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9C9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5C3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готовление жгутов с использованием проводов различных сечений, с экранированными проводами на шаблонах, специальных приспособлениях</w:t>
            </w:r>
          </w:p>
        </w:tc>
      </w:tr>
      <w:tr w:rsidR="00ED0816" w14:paraId="4351267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12F6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42B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DD5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делка экранов проводов, ВЧ-кабелей</w:t>
            </w:r>
          </w:p>
        </w:tc>
      </w:tr>
      <w:tr w:rsidR="00ED0816" w14:paraId="2378284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ED6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852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9199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таж ВЧ-кабелей</w:t>
            </w:r>
          </w:p>
        </w:tc>
      </w:tr>
      <w:tr w:rsidR="00ED0816" w14:paraId="6632184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A0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F30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F6E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айка жгутов с экранированными проводами, кабелей на платах и блоках радиоэлектронной аппаратуры и приборов изделий РКТ</w:t>
            </w:r>
          </w:p>
        </w:tc>
      </w:tr>
      <w:tr w:rsidR="00ED0816" w14:paraId="667C3FF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AD26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CAF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1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965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епление жгутов, кабелей нитками, клеями, мастиками</w:t>
            </w:r>
          </w:p>
        </w:tc>
      </w:tr>
      <w:tr w:rsidR="00ED0816" w14:paraId="5B7CACD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3DE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544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5.1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283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чистка ДСЕ, содержащих корпусные ЭРЭ, микросхемы с шагом выводов 1 мм и более, от флюсовых загрязнений вручную</w:t>
            </w:r>
          </w:p>
        </w:tc>
      </w:tr>
      <w:tr w:rsidR="00ED0816" w14:paraId="6D6D2BB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75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1FA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6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659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спайка выводов ЭРЭ, микросхем с шагом выводов 1 мм и более, проводов, деталей</w:t>
            </w:r>
          </w:p>
        </w:tc>
      </w:tr>
      <w:tr w:rsidR="00ED0816" w14:paraId="346D985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D71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4B4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6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B12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спайка выводов заготовок ГПК</w:t>
            </w:r>
          </w:p>
        </w:tc>
      </w:tr>
      <w:tr w:rsidR="00ED0816" w14:paraId="52A6722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F8C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8BB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6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C59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спайка и демонтаж соединителей ВЧ-кабелей</w:t>
            </w:r>
          </w:p>
        </w:tc>
      </w:tr>
      <w:tr w:rsidR="00ED0816" w14:paraId="424DADF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A65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9BA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7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969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установки и крепления элементов, микросхем с шагом расположения выводов 1 мм и более клеями, мастиками на соответствие требованиям КД, НТД внешним осмотром</w:t>
            </w:r>
          </w:p>
        </w:tc>
      </w:tr>
      <w:tr w:rsidR="00ED0816" w14:paraId="7A4E079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FD7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D02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7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019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качества паяных соединений на соответствие требованиям НТД внешним осмотром</w:t>
            </w:r>
          </w:p>
        </w:tc>
      </w:tr>
      <w:tr w:rsidR="00ED0816" w14:paraId="3A412F3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207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A75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7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5ED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качества нанесения паяльной пасты на соответствие требованиям КД внешним осмотром</w:t>
            </w:r>
          </w:p>
        </w:tc>
      </w:tr>
      <w:tr w:rsidR="00ED0816" w14:paraId="1DDF76E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E5C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231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7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408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качества пайки поверхностно монтируемых элементов паяльными пастами на соответствие требованиям КД внешним осмотром</w:t>
            </w:r>
          </w:p>
        </w:tc>
      </w:tr>
      <w:tr w:rsidR="00ED0816" w14:paraId="5D4D7AE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391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D6A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7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B01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качества герметизации ЭРЭ, микросхем, перемычек герметиками на соответствие требованиям КД, НТД внешним осмотром</w:t>
            </w:r>
          </w:p>
        </w:tc>
      </w:tr>
      <w:tr w:rsidR="00ED0816" w14:paraId="49B118F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E98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8C3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7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2D7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качества пайки гибких выводов моточных изделий (трансформаторов, дросселей, катушек) на соответствие требованиям КД внешним осмотром</w:t>
            </w:r>
          </w:p>
        </w:tc>
      </w:tr>
      <w:tr w:rsidR="00ED0816" w14:paraId="084F990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E8E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43E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7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BCE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качества крепления жгутов с экранированными проводами, кабелей нитками, клеями, мастиками на соответствие требованиям КД внешним осмотром</w:t>
            </w:r>
          </w:p>
        </w:tc>
      </w:tr>
      <w:tr w:rsidR="00ED0816" w14:paraId="52C25A1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8B16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AF0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7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3F8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качества очистки от флюсовых загрязнений после промывки на специализированном оборудовании внешним осмотром</w:t>
            </w:r>
          </w:p>
        </w:tc>
      </w:tr>
      <w:tr w:rsidR="00ED0816" w14:paraId="4A5A88F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E13B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4DF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7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5CD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ытание и проверка правильности произведенного монтажа электрически соединенных и разобщенных цепей с применением электроизмерительных приборов</w:t>
            </w:r>
          </w:p>
        </w:tc>
      </w:tr>
      <w:tr w:rsidR="00ED0816" w14:paraId="727D2A8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0B9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E7D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7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CF2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плат и блоков на отсутствие повреждений, загрязнений, посторонних частиц внешним осмотром</w:t>
            </w:r>
          </w:p>
        </w:tc>
      </w:tr>
      <w:tr w:rsidR="00ED0816" w14:paraId="0DF887C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B14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4BA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8.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5BD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готовка к эксплуатации специального программного обеспечения: изучение программной и эксплуатационной программной документации</w:t>
            </w:r>
          </w:p>
        </w:tc>
      </w:tr>
      <w:tr w:rsidR="00ED0816" w14:paraId="2001FC0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3DE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9C5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8.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91D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готовка аппаратных средств: компьютеров, сигнальных процессоров, контроллеров, предназначенных для запуска на них исполняемых модулей специального программного обеспечения, в процессе эксплуатации, изучение эксплуатационной документации</w:t>
            </w:r>
          </w:p>
        </w:tc>
      </w:tr>
      <w:tr w:rsidR="00ED0816" w14:paraId="27EBE1D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F84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A42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5.8.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E06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луатация специального программного обеспечения в соответствии с эксплуатационной программной документацией</w:t>
            </w:r>
          </w:p>
        </w:tc>
      </w:tr>
      <w:tr w:rsidR="00ED0816" w14:paraId="1F77E308" w14:textId="77777777"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47F1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мет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CDB8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1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27D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итать и применять сборочные, электромонтажные чертежи, схемы, таблицы соединений, простые эскизы</w:t>
            </w:r>
          </w:p>
        </w:tc>
      </w:tr>
      <w:tr w:rsidR="00ED0816" w14:paraId="6751E37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7CC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B41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1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890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бирать и применять приспособления, инструмент и оборудование для формовки выводов ЭРЭ, обработки монтажных проводов</w:t>
            </w:r>
          </w:p>
        </w:tc>
      </w:tr>
      <w:tr w:rsidR="00ED0816" w14:paraId="5ED7647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795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EE0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1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13B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монтажные работы с соблюдением требований нормативно-технической документации (далее – НТД) к защите интегральных микросхем и полупроводниковых приборов от статического электричества</w:t>
            </w:r>
          </w:p>
        </w:tc>
      </w:tr>
      <w:tr w:rsidR="00ED0816" w14:paraId="3FD9674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46E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2C4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1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FB7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ыполнять лужение выводов ЭРЭ, жил проводов,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нтактных площадок печатных плат</w:t>
            </w:r>
          </w:p>
        </w:tc>
      </w:tr>
      <w:tr w:rsidR="00ED0816" w14:paraId="5AF6698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173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964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1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109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снятие изоляции с проводов различных марок и сечений</w:t>
            </w:r>
          </w:p>
        </w:tc>
      </w:tr>
      <w:tr w:rsidR="00ED0816" w14:paraId="7485D82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84F6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A33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1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4FC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персональную вычислительную технику для просмотра чертежей, схем, таблиц соединений, простых эскизов в электронном виде с помощью прикладных компьютерных программ</w:t>
            </w:r>
          </w:p>
        </w:tc>
      </w:tr>
      <w:tr w:rsidR="00ED0816" w14:paraId="1AA59CF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75F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6F1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1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F60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электронные архивы для поиска необходимой справочной информации, НТД</w:t>
            </w:r>
          </w:p>
        </w:tc>
      </w:tr>
      <w:tr w:rsidR="00ED0816" w14:paraId="67A6F6D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2DC6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829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1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713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</w:tr>
      <w:tr w:rsidR="00ED0816" w14:paraId="42AC7B3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2726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8C6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2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728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итать и применять сборочные, электромонтажные чертежи, схемы, таблицы соединений, простые эскизы</w:t>
            </w:r>
          </w:p>
        </w:tc>
      </w:tr>
      <w:tr w:rsidR="00ED0816" w14:paraId="430755E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0C24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05F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2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DAF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бирать и использовать монтажный инструмент, оборудование для выполнения паяных соединений</w:t>
            </w:r>
          </w:p>
        </w:tc>
      </w:tr>
      <w:tr w:rsidR="00ED0816" w14:paraId="6B91BA6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4C4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F7D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2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C7D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соединение пайкой выводов ЭРЭ, жил проводов, кабелей</w:t>
            </w:r>
          </w:p>
        </w:tc>
      </w:tr>
      <w:tr w:rsidR="00ED0816" w14:paraId="73FEADB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8007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BE5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2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7CD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укладку и крепление нитками одиночных проводов, жгутов с количеством проводов не более 10, кабелей на простых платах, узлах и блоках</w:t>
            </w:r>
          </w:p>
        </w:tc>
      </w:tr>
      <w:tr w:rsidR="00ED0816" w14:paraId="16BBE08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A05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19A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2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919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операции склеивания клеями, мастиками изоляционных материалов, корпусов ЭРЭ, проводов, жгутов, кабелей</w:t>
            </w:r>
          </w:p>
        </w:tc>
      </w:tr>
      <w:tr w:rsidR="00ED0816" w14:paraId="4A4A1C9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E43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2D8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2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717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изготовление жгутов без экранированных проводов с количеством проводов не более 10 на шаблонах, специальных приспособлениях</w:t>
            </w:r>
          </w:p>
        </w:tc>
      </w:tr>
      <w:tr w:rsidR="00ED0816" w14:paraId="7B44D62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E36B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49A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2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487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наложение бандажей на корпуса ЭРЭ, провода, крепление корпусов ЭРЭ нитками</w:t>
            </w:r>
          </w:p>
        </w:tc>
      </w:tr>
      <w:tr w:rsidR="00ED0816" w14:paraId="1E52DDC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20C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BD7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2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7C4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14:paraId="522A41A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C64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35C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2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348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персональную вычислительную технику для просмотра чертежей, схем, таблиц соединений, простых эскизов в электронном виде с помощью прикладных компьютерных программ</w:t>
            </w:r>
          </w:p>
        </w:tc>
      </w:tr>
      <w:tr w:rsidR="00ED0816" w14:paraId="6008C82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AF7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B5D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2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966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электронные архивы для поиска необходимой справочной информации, НТД</w:t>
            </w:r>
          </w:p>
        </w:tc>
      </w:tr>
      <w:tr w:rsidR="00ED0816" w14:paraId="1874A20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7F1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B06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2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725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именять безопасные методы и приемы выполнения работ на применяемом (используемом)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орудовании</w:t>
            </w:r>
          </w:p>
        </w:tc>
      </w:tr>
      <w:tr w:rsidR="00ED0816" w14:paraId="23FC8A8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07F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71F8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3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FEE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итать сборочные, электромонтажные чертежи, схемы, таблицы соединений, простые эскизы</w:t>
            </w:r>
          </w:p>
        </w:tc>
      </w:tr>
      <w:tr w:rsidR="00ED0816" w14:paraId="4584D7B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659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8D6F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3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35B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проверку произведенного монтажа внешним осмотром</w:t>
            </w:r>
          </w:p>
        </w:tc>
      </w:tr>
      <w:tr w:rsidR="00ED0816" w14:paraId="2E55CDB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559B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C68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3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94E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14:paraId="381BF8E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1D73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753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3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416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средства увеличения (лупы, микроскоп) для внешнего осмотра</w:t>
            </w:r>
          </w:p>
        </w:tc>
      </w:tr>
      <w:tr w:rsidR="00ED0816" w14:paraId="2367A79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DD5B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AB1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3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C88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контрольные и измерительные приборы, в том числе цифровые, для проверки полярности электрически соединенных и разобщенных цепей</w:t>
            </w:r>
          </w:p>
        </w:tc>
      </w:tr>
      <w:tr w:rsidR="00ED0816" w14:paraId="27D5846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A08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3B5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3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826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персональную вычислительную технику для просмотра чертежей, схем, таблиц соединений, простых эскизов в электронном виде с помощью прикладных компьютерных программ</w:t>
            </w:r>
          </w:p>
        </w:tc>
      </w:tr>
      <w:tr w:rsidR="00ED0816" w14:paraId="3B2A4FF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90CD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0EE7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3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93C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электронные архивы для поиска необходимой справочной информации, НТД</w:t>
            </w:r>
          </w:p>
        </w:tc>
      </w:tr>
      <w:tr w:rsidR="00ED0816" w14:paraId="06CBBB1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AE80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8BC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3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8FE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</w:tr>
      <w:tr w:rsidR="00ED0816" w14:paraId="2F2060A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DB8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03F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4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BAC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итать и применять сборочные, электромонтажные чертежи, схемы, таблицы соединений, простые эскизы</w:t>
            </w:r>
          </w:p>
        </w:tc>
      </w:tr>
      <w:tr w:rsidR="00ED0816" w14:paraId="7680DFB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86E5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BAC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4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EAE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сушку ЭРЭ, ДСЕ, хранение до монтажа в специальном оборудовании</w:t>
            </w:r>
          </w:p>
        </w:tc>
      </w:tr>
      <w:tr w:rsidR="00ED0816" w14:paraId="7716CFA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E31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D0E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4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554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лужение мест пайки деталей с подогревом, используя специальное оборудование</w:t>
            </w:r>
          </w:p>
        </w:tc>
      </w:tr>
      <w:tr w:rsidR="00ED0816" w14:paraId="0C8366D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B54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3CD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4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A1A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лужение выводов ЭРЭ, микросхем</w:t>
            </w:r>
          </w:p>
        </w:tc>
      </w:tr>
      <w:tr w:rsidR="00ED0816" w14:paraId="023EC14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3FB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21C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4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AD8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менять регулируемое высокоточное оборудование для формовки выводов ЭРЭ</w:t>
            </w:r>
          </w:p>
        </w:tc>
      </w:tr>
      <w:tr w:rsidR="00ED0816" w14:paraId="404859F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75B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106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4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F6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готавливать шаблоны для вязки жгутов, монтируемых в одной плоскости</w:t>
            </w:r>
          </w:p>
        </w:tc>
      </w:tr>
      <w:tr w:rsidR="00ED0816" w14:paraId="349F322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A25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75A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4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CBF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14:paraId="2020146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DC9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E34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4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AF2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менять цифровые приборы и оборудование для лужения и формовки выводов ЭРЭ</w:t>
            </w:r>
          </w:p>
        </w:tc>
      </w:tr>
      <w:tr w:rsidR="00ED0816" w14:paraId="6AF820B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C96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26C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4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5E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персональную вычислительную технику для просмотра НТД в электронном виде с помощью прикладных компьютерных программ</w:t>
            </w:r>
          </w:p>
        </w:tc>
      </w:tr>
      <w:tr w:rsidR="00ED0816" w14:paraId="08A25F0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BCE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112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4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EF7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электронные архивы для поиска необходимой справочной информации, НТД</w:t>
            </w:r>
          </w:p>
        </w:tc>
      </w:tr>
      <w:tr w:rsidR="00ED0816" w14:paraId="6C8C04B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7AB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622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4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370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</w:tr>
      <w:tr w:rsidR="00ED0816" w14:paraId="47FE629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478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F3A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90A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итать и применять сборочные, электромонтажные чертежи, схемы, таблицы соединений, простые эскизы</w:t>
            </w:r>
          </w:p>
        </w:tc>
      </w:tr>
      <w:tr w:rsidR="00ED0816" w14:paraId="6EE75CD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A04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F16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D0F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бирать и использовать монтажный инструмент, оборудование для выполнения паяных соединений</w:t>
            </w:r>
          </w:p>
        </w:tc>
      </w:tr>
      <w:tr w:rsidR="00ED0816" w14:paraId="79020D8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227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BCA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CD1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14:paraId="1DB2ED7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EA2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D80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FE1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соединение пайкой выводов ЭРЭ (в том числе чип-элементов с размером стороны корпуса 1 мм и более), микросхем с шагом выводов 1 мм и более, жил проводов, кабелей внахлестку и в монтажные отверстия</w:t>
            </w:r>
          </w:p>
        </w:tc>
      </w:tr>
      <w:tr w:rsidR="00ED0816" w14:paraId="507356D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7C5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0EF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BD9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нанесение паяльной пасты с помощью ручных дозаторов, каплеструйных принтеров</w:t>
            </w:r>
          </w:p>
        </w:tc>
      </w:tr>
      <w:tr w:rsidR="00ED0816" w14:paraId="6116DEA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C36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3B3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012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монтаж поверхностно монтируемых элементов оплавлением паяльной пасты в установках для поверхностного монтажа</w:t>
            </w:r>
          </w:p>
        </w:tc>
      </w:tr>
      <w:tr w:rsidR="00ED0816" w14:paraId="0932BC6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84D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03F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03D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операции склеивания отдельных ЭРЭ, микросхем с шагом выводов 1мм и более клеями, мастиками</w:t>
            </w:r>
          </w:p>
        </w:tc>
      </w:tr>
      <w:tr w:rsidR="00ED0816" w14:paraId="0C7BA05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9F1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65B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A77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операции герметизации корпусных ЭРЭ, микросхем, перемычек герметиками</w:t>
            </w:r>
          </w:p>
        </w:tc>
      </w:tr>
      <w:tr w:rsidR="00ED0816" w14:paraId="25D7496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56C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280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677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изготовление жгутов с использованием проводов различных сечений, с экранированными проводами на шаблонах, специальных приспособлениях</w:t>
            </w:r>
          </w:p>
        </w:tc>
      </w:tr>
      <w:tr w:rsidR="00ED0816" w14:paraId="57B7DAB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7E6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558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493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разделку экранов проводов, ВЧ-кабелей</w:t>
            </w:r>
          </w:p>
        </w:tc>
      </w:tr>
      <w:tr w:rsidR="00ED0816" w14:paraId="449466C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713B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C5D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A80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монтаж ВЧ-кабелей</w:t>
            </w:r>
          </w:p>
        </w:tc>
      </w:tr>
      <w:tr w:rsidR="00ED0816" w14:paraId="7183ED1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479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87D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BD2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операции пайки жгутов, кабелей на блоках, узлах радиоэлектронной аппаратуры</w:t>
            </w:r>
          </w:p>
        </w:tc>
      </w:tr>
      <w:tr w:rsidR="00ED0816" w14:paraId="11D788C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B4B1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ADE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D92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монтаж ГПК, монтаж заготовок для ГПК</w:t>
            </w:r>
          </w:p>
        </w:tc>
      </w:tr>
      <w:tr w:rsidR="00ED0816" w14:paraId="07E5DA5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003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906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6EA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пайку гибких выводов моточных изделий (трансформаторов, дросселей, катушек)</w:t>
            </w:r>
          </w:p>
        </w:tc>
      </w:tr>
      <w:tr w:rsidR="00ED0816" w14:paraId="3ECA22E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A44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16D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1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32A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пайку деталей</w:t>
            </w:r>
          </w:p>
        </w:tc>
      </w:tr>
      <w:tr w:rsidR="00ED0816" w14:paraId="4E8F871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DEA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3AE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1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9D8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крепление жгутов, кабелей на платах, блоках радиоэлектронной аппаратуры нитками, клеями, мастиками</w:t>
            </w:r>
          </w:p>
        </w:tc>
      </w:tr>
      <w:tr w:rsidR="00ED0816" w14:paraId="0F91AC2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033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9BD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1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3DC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очистку ДСЕ, содержащих ЭРЭ, микросхемы с шагом выводов 1 мм и более, от флюсовых загрязнений вручную</w:t>
            </w:r>
          </w:p>
        </w:tc>
      </w:tr>
      <w:tr w:rsidR="00ED0816" w14:paraId="3EB7CE9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F1C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BC6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1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965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персональную вычислительную технику для просмотра НТД в электронном виде с помощью прикладных компьютерных программ</w:t>
            </w:r>
          </w:p>
        </w:tc>
      </w:tr>
      <w:tr w:rsidR="00ED0816" w14:paraId="6CE97B6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E47A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E41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1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AA4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электронные архивы для поиска необходимой справочной информации, НТД</w:t>
            </w:r>
          </w:p>
        </w:tc>
      </w:tr>
      <w:tr w:rsidR="00ED0816" w14:paraId="5F37867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AE3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CD7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5.2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669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</w:tr>
      <w:tr w:rsidR="00ED0816" w14:paraId="0D1428D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AA3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E1E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6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911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итать и применять сборочные, электромонтажные чертежи, схемы, таблицы соединений, простые эскизы</w:t>
            </w:r>
          </w:p>
        </w:tc>
      </w:tr>
      <w:tr w:rsidR="00ED0816" w14:paraId="2CB3415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CC7D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CD3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6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E5A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бирать и использовать монтажный инструмент, оборудование для выполнения демонтажа</w:t>
            </w:r>
          </w:p>
        </w:tc>
      </w:tr>
      <w:tr w:rsidR="00ED0816" w14:paraId="61B3511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E8D7B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909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6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95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распайку и демонтаж проводов, деталей, не установленных на клеи, мастики, до нанесения влагозащитного покрытия с соблюдением температурных режимов демонтажа</w:t>
            </w:r>
          </w:p>
        </w:tc>
      </w:tr>
      <w:tr w:rsidR="00ED0816" w14:paraId="047B6D7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6BF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104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6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ECE4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распайку и демонтаж выводов ЭРЭ, микросхем с шагом выводов 1 мм и более, не установленных на клеи, мастики, до нанесения влагозащитного покрытия с соблюдением температурных режимов демонтажа</w:t>
            </w:r>
          </w:p>
        </w:tc>
      </w:tr>
      <w:tr w:rsidR="00ED0816" w14:paraId="5AC45F9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CCD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2F5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6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5C0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распайку и демонтаж заготовок ГПК, не установленных на клеи, мастики, до нанесения влагозащитного покрытия</w:t>
            </w:r>
          </w:p>
        </w:tc>
      </w:tr>
      <w:tr w:rsidR="00ED0816" w14:paraId="430FB7F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5A9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DDF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6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885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распайку и демонтаж соединителей в ВЧ-кабелях</w:t>
            </w:r>
          </w:p>
        </w:tc>
      </w:tr>
      <w:tr w:rsidR="00ED0816" w14:paraId="44433C5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6AD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F08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6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E36A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монтажные работы с соблюдением требований охраны труда, промышленной безопасности, электробезопасности при демонтаже</w:t>
            </w:r>
          </w:p>
        </w:tc>
      </w:tr>
      <w:tr w:rsidR="00ED0816" w14:paraId="67CE0A0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E51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9D7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6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A11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14:paraId="000064C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C4F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3A8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6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38F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персональную вычислительную технику для просмотра НТД в электронном виде с помощью прикладных компьютерных программ</w:t>
            </w:r>
          </w:p>
        </w:tc>
      </w:tr>
      <w:tr w:rsidR="00ED0816" w14:paraId="367D03C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6E25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DD7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6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2EE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электронные архивы для поиска необходимой справочной информации, НТД</w:t>
            </w:r>
          </w:p>
        </w:tc>
      </w:tr>
      <w:tr w:rsidR="00ED0816" w14:paraId="324EED9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5F7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AD0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6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B9F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</w:tr>
      <w:tr w:rsidR="00ED0816" w14:paraId="1545497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62B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F9E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7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692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итать и применять сборочные, электромонтажные чертежи, схемы, таблицы соединений, простые эскизы</w:t>
            </w:r>
          </w:p>
        </w:tc>
      </w:tr>
      <w:tr w:rsidR="00ED0816" w14:paraId="4045754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4DB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7BF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7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2F9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средства увеличения при внешнем осмотре</w:t>
            </w:r>
          </w:p>
        </w:tc>
      </w:tr>
      <w:tr w:rsidR="00ED0816" w14:paraId="7497049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C79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C3A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7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72D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контрольные и измерительные приборы для проверки полярности электрически соединенных и разобщенных цепей</w:t>
            </w:r>
          </w:p>
        </w:tc>
      </w:tr>
      <w:tr w:rsidR="00ED0816" w14:paraId="19891C5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B29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9C2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7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1843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проверку качества очистки узлов, блоков от флюсовых загрязнений после промывки на специализированном оборудовании</w:t>
            </w:r>
          </w:p>
        </w:tc>
      </w:tr>
      <w:tr w:rsidR="00ED0816" w14:paraId="5B55040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65D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C41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7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A88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14:paraId="1FE26B1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C3CB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414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7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F8C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персональную вычислительную технику для просмотра чертежей, схем, таблиц соединений, простых эскизов в электронном виде с помощью прикладных компьютерных программ</w:t>
            </w:r>
          </w:p>
        </w:tc>
      </w:tr>
      <w:tr w:rsidR="00ED0816" w14:paraId="72A17E9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7DE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39F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7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A40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электронные архивы для поиска необходимой справочной информации, НТД</w:t>
            </w:r>
          </w:p>
        </w:tc>
      </w:tr>
      <w:tr w:rsidR="00ED0816" w14:paraId="2B62972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CC0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27D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7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7A9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</w:tr>
      <w:tr w:rsidR="00ED0816" w14:paraId="79693F6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7CE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533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8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CEF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в работе программную и эксплуатационную техническую документацию</w:t>
            </w:r>
          </w:p>
        </w:tc>
      </w:tr>
      <w:tr w:rsidR="00ED0816" w14:paraId="01DA630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423D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11E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8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97CE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менять правила и методы эксплуатации специального программного обеспечения</w:t>
            </w:r>
          </w:p>
        </w:tc>
      </w:tr>
      <w:tr w:rsidR="00ED0816" w14:paraId="5BE96DFC" w14:textId="77777777">
        <w:trPr>
          <w:trHeight w:val="56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79C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DC6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8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11A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ьзовать в работе автоматизированные программные средства измерения и контроля</w:t>
            </w:r>
          </w:p>
        </w:tc>
      </w:tr>
      <w:tr w:rsidR="00ED0816" w14:paraId="57798B3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393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80B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.5.8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0F7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менять средства электронного оборота технической документации</w:t>
            </w:r>
          </w:p>
        </w:tc>
      </w:tr>
      <w:tr w:rsidR="00ED0816" w14:paraId="0B41DB9C" w14:textId="77777777"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828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нат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F11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4DC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положения системы менеджмента качества</w:t>
            </w:r>
          </w:p>
        </w:tc>
      </w:tr>
      <w:tr w:rsidR="00ED0816" w14:paraId="78FECAD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9D26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C4D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9C9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охраны труда, промышленной, пожарной безопасности и электробезопасности при выполнении монтажных работ</w:t>
            </w:r>
          </w:p>
        </w:tc>
      </w:tr>
      <w:tr w:rsidR="00ED0816" w14:paraId="317D2F6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50FB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9F2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593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инструкций по эксплуатации инструмента, приспособлений, применяемого оборудования</w:t>
            </w:r>
          </w:p>
        </w:tc>
      </w:tr>
      <w:tr w:rsidR="00ED0816" w14:paraId="7690C99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700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D96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856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виды и технология монтажных работ</w:t>
            </w:r>
          </w:p>
        </w:tc>
      </w:tr>
      <w:tr w:rsidR="00ED0816" w14:paraId="77BC260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9C2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CA4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C36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именование и маркировка применяемых при монтаже материалов, ЭРЭ</w:t>
            </w:r>
          </w:p>
        </w:tc>
      </w:tr>
      <w:tr w:rsidR="00ED0816" w14:paraId="7A8FA60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CD1C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D8A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115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ки и сечения проводов</w:t>
            </w:r>
          </w:p>
        </w:tc>
      </w:tr>
      <w:tr w:rsidR="00ED0816" w14:paraId="409D820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34F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3E4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B25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ки и состав припоев</w:t>
            </w:r>
          </w:p>
        </w:tc>
      </w:tr>
      <w:tr w:rsidR="00ED0816" w14:paraId="77097B0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79F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E08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A4B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ки флюсов, их состав и назначение</w:t>
            </w:r>
          </w:p>
        </w:tc>
      </w:tr>
      <w:tr w:rsidR="00ED0816" w14:paraId="7998820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180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C0C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720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подготовке ЭРЭ и проводов к монтажу</w:t>
            </w:r>
          </w:p>
        </w:tc>
      </w:tr>
      <w:tr w:rsidR="00ED0816" w14:paraId="265C309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358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BCE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D8D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14:paraId="421F4FE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BAF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72B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C04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формовке, рихтовке выводов ЭРЭ с помощью монтажного инструмента, приспособлений</w:t>
            </w:r>
          </w:p>
        </w:tc>
      </w:tr>
      <w:tr w:rsidR="00ED0816" w14:paraId="342F13F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A1F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786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713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луженой поверхности и режимы лужения контактных площадок, выводов ЭРЭ, жил проводов</w:t>
            </w:r>
          </w:p>
        </w:tc>
      </w:tr>
      <w:tr w:rsidR="00ED0816" w14:paraId="238E3DF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C12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4D2C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0AE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особы снятия изоляции и подготовки жил проводов различных марок и сечений</w:t>
            </w:r>
          </w:p>
        </w:tc>
      </w:tr>
      <w:tr w:rsidR="00ED0816" w14:paraId="2F74672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80C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2DC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232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D0816" w14:paraId="71327AF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8CB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869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1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886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D0816" w14:paraId="115D24B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268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F58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1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637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D0816" w14:paraId="50D6E6F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B7A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463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1.1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00A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рядок работы с электронными архивами и справочными системами</w:t>
            </w:r>
          </w:p>
        </w:tc>
      </w:tr>
      <w:tr w:rsidR="00ED0816" w14:paraId="44F56C1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89B8D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650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EAE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положения системы менеджмента качества</w:t>
            </w:r>
          </w:p>
        </w:tc>
      </w:tr>
      <w:tr w:rsidR="00ED0816" w14:paraId="4E097B6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F6E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129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5C2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охраны труда, промышленной безопасности, электробезопасности при выполнении монтажных работ</w:t>
            </w:r>
          </w:p>
        </w:tc>
      </w:tr>
      <w:tr w:rsidR="00ED0816" w14:paraId="2A88059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D0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FFB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89A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ребования инструкций по эксплуатации инструмента, приспособлений, применяем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орудования</w:t>
            </w:r>
          </w:p>
        </w:tc>
      </w:tr>
      <w:tr w:rsidR="00ED0816" w14:paraId="34F76E6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11E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C74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766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виды и технология выполнения монтажных работ</w:t>
            </w:r>
          </w:p>
        </w:tc>
      </w:tr>
      <w:tr w:rsidR="00ED0816" w14:paraId="2EBB46E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2EC1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E83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3CF0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именование и маркировка применяемых при монтаже материалов, ЭРЭ</w:t>
            </w:r>
          </w:p>
        </w:tc>
      </w:tr>
      <w:tr w:rsidR="00ED0816" w14:paraId="63F2CA8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8DDD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4CD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FA7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вила применения электромонтажного инструмента, оборудования, приспособлений</w:t>
            </w:r>
          </w:p>
        </w:tc>
      </w:tr>
      <w:tr w:rsidR="00ED0816" w14:paraId="7F1F9D7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1C5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8703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0D0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14:paraId="4282F1B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ADB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DAE2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280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ки и сечения проводов</w:t>
            </w:r>
          </w:p>
        </w:tc>
      </w:tr>
      <w:tr w:rsidR="00ED0816" w14:paraId="77DCA08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749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4AC2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26F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ки и состав припоев</w:t>
            </w:r>
          </w:p>
        </w:tc>
      </w:tr>
      <w:tr w:rsidR="00ED0816" w14:paraId="4FAEDD8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44B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3EA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778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ки флюсов, их состав и назначение</w:t>
            </w:r>
          </w:p>
        </w:tc>
      </w:tr>
      <w:tr w:rsidR="00ED0816" w14:paraId="55610E5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5E83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CA0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AF7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изготовлению жгутов без экранированных проводов на шаблонах, специальных приспособлениях</w:t>
            </w:r>
          </w:p>
        </w:tc>
      </w:tr>
      <w:tr w:rsidR="00ED0816" w14:paraId="3A24717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F270D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C73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146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хнология пайки, требования НТД к паяным соединениям</w:t>
            </w:r>
          </w:p>
        </w:tc>
      </w:tr>
      <w:tr w:rsidR="00ED0816" w14:paraId="2B2911A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7EA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BA4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52A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жимы пайки выводов ЭРЭ, проводов</w:t>
            </w:r>
          </w:p>
        </w:tc>
      </w:tr>
      <w:tr w:rsidR="00ED0816" w14:paraId="218843F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3CD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FA6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875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виды применяемых клеев, мастик и очистных жидкостей</w:t>
            </w:r>
          </w:p>
        </w:tc>
      </w:tr>
      <w:tr w:rsidR="00ED0816" w14:paraId="735DBFC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298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E3A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1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6B2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подготовке поверхностей перед склеиванием, к клеевому шву</w:t>
            </w:r>
          </w:p>
        </w:tc>
      </w:tr>
      <w:tr w:rsidR="00ED0816" w14:paraId="6DAF6B3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A0C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61B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1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83F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жимы полимеризации клеев, мастик</w:t>
            </w:r>
          </w:p>
        </w:tc>
      </w:tr>
      <w:tr w:rsidR="00ED0816" w14:paraId="0179589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86E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293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1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490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ы электротехники в объеме выполняемых работ</w:t>
            </w:r>
          </w:p>
        </w:tc>
      </w:tr>
      <w:tr w:rsidR="00ED0816" w14:paraId="0EF9260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906D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C8A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1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D1F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D0816" w14:paraId="5B55A36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D6C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700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1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C80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D0816" w14:paraId="1149212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BD2E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D1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2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9CA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D0816" w14:paraId="3BD2C30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023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1BA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2.2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979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рядок работы с электронными архивами и справочными системами</w:t>
            </w:r>
          </w:p>
        </w:tc>
      </w:tr>
      <w:tr w:rsidR="00ED0816" w14:paraId="13097DE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FC6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C39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3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DB4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положения системы менеджмента качества</w:t>
            </w:r>
          </w:p>
        </w:tc>
      </w:tr>
      <w:tr w:rsidR="00ED0816" w14:paraId="78FB270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8AE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185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3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387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охраны труда, промышленной безопасности, электробезопасности при выполнении монтажных работ</w:t>
            </w:r>
          </w:p>
        </w:tc>
      </w:tr>
      <w:tr w:rsidR="00ED0816" w14:paraId="0753CB5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BE36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1FDE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3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4A0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инструкций по эксплуатации инструмента, приспособлений, применяемого оборудования</w:t>
            </w:r>
          </w:p>
        </w:tc>
      </w:tr>
      <w:tr w:rsidR="00ED0816" w14:paraId="5224CFF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C6A5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C1F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3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724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14:paraId="53AA0FA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AC7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2F7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3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BB9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паяным соединениям</w:t>
            </w:r>
          </w:p>
        </w:tc>
      </w:tr>
      <w:tr w:rsidR="00ED0816" w14:paraId="1F07FD7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7EC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C30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3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C85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предохранению и защите изделий от повреждений и посторонних частиц</w:t>
            </w:r>
          </w:p>
        </w:tc>
      </w:tr>
      <w:tr w:rsidR="00ED0816" w14:paraId="3E18746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614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C0F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3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D97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очистке паяных соединений и технология очистки паяных соединений от флюсовых загрязнений вручную</w:t>
            </w:r>
          </w:p>
        </w:tc>
      </w:tr>
      <w:tr w:rsidR="00ED0816" w14:paraId="7061DF6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8D2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B17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3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E0B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подготовке поверхностей перед склеиванием, клеевому шву</w:t>
            </w:r>
          </w:p>
        </w:tc>
      </w:tr>
      <w:tr w:rsidR="00ED0816" w14:paraId="798EBEC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C6FD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2BDE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3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8F8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жимы полимеризации клеев, мастик</w:t>
            </w:r>
          </w:p>
        </w:tc>
      </w:tr>
      <w:tr w:rsidR="00ED0816" w14:paraId="41A389C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DF16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468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3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91E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значение применяемых приборов и инструментов для измерения, контроля и правила пользования ими</w:t>
            </w:r>
          </w:p>
        </w:tc>
      </w:tr>
      <w:tr w:rsidR="00ED0816" w14:paraId="6A7D6C7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C9D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37C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3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D4B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D0816" w14:paraId="6B4499E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C27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0F6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3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9BA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D0816" w14:paraId="2413D99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284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30D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3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58C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D0816" w14:paraId="47A87E6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27E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AD60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3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E5B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рядок работы с электронными архивами и справочными системами</w:t>
            </w:r>
          </w:p>
        </w:tc>
      </w:tr>
      <w:tr w:rsidR="00ED0816" w14:paraId="10C5F6D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441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AD7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DE9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положения системы менеджмента качества</w:t>
            </w:r>
          </w:p>
        </w:tc>
      </w:tr>
      <w:tr w:rsidR="00ED0816" w14:paraId="4050029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6CB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CE2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529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охраны труда, промышленной безопасности, электробезопасности при выполнении монтажных работ</w:t>
            </w:r>
          </w:p>
        </w:tc>
      </w:tr>
      <w:tr w:rsidR="00ED0816" w14:paraId="3699FE9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E466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131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503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инструкций по эксплуатации инструмента, приспособлений, применяемого оборудования</w:t>
            </w:r>
          </w:p>
        </w:tc>
      </w:tr>
      <w:tr w:rsidR="00ED0816" w14:paraId="1A4E6EB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C25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556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F7D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виды и технология выполнения монтажных работ</w:t>
            </w:r>
          </w:p>
        </w:tc>
      </w:tr>
      <w:tr w:rsidR="00ED0816" w14:paraId="03FCA81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144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C66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82D3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зможности и правила эксплуатации цифровых приборов и оборудования для лужения и формовки выводов ЭРЭ</w:t>
            </w:r>
          </w:p>
        </w:tc>
      </w:tr>
      <w:tr w:rsidR="00ED0816" w14:paraId="4F72EB2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A0D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497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53E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D0816" w14:paraId="5BD8699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202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F14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EF5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D0816" w14:paraId="0553A30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EFD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F6F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F0A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D0816" w14:paraId="34307FC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855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66D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FE42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рядок работы с электронными архивами и справочными системами</w:t>
            </w:r>
          </w:p>
        </w:tc>
      </w:tr>
      <w:tr w:rsidR="00ED0816" w14:paraId="0CF6B0B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372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E98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68C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изготовлению шаблонов для вязки жгутов, монтируемых в одной плоскости</w:t>
            </w:r>
          </w:p>
        </w:tc>
      </w:tr>
      <w:tr w:rsidR="00ED0816" w14:paraId="2039FA3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CB9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71A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B91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именование и маркировка применяемых при монтаже материалов, ЭРЭ</w:t>
            </w:r>
          </w:p>
        </w:tc>
      </w:tr>
      <w:tr w:rsidR="00ED0816" w14:paraId="0C741A8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877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28B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474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подготовке ЭРЭ и проводов к монтажу</w:t>
            </w:r>
          </w:p>
        </w:tc>
      </w:tr>
      <w:tr w:rsidR="00ED0816" w14:paraId="47C0398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B64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C5D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BEB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14:paraId="7694720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37E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30B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264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формовке, рихтовке выводов ЭРЭ на регулируемом высокоточном оборудовании</w:t>
            </w:r>
          </w:p>
        </w:tc>
      </w:tr>
      <w:tr w:rsidR="00ED0816" w14:paraId="50130EA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3B6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B58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4.1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124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луженой поверхности и режимы лужения ЭРЭ, микросхем</w:t>
            </w:r>
          </w:p>
        </w:tc>
      </w:tr>
      <w:tr w:rsidR="00ED0816" w14:paraId="16A7A12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1D9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014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7997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положения системы менеджмента качества</w:t>
            </w:r>
          </w:p>
        </w:tc>
      </w:tr>
      <w:tr w:rsidR="00ED0816" w14:paraId="4EDAFFA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579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053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BBC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охраны труда, промышленной безопасности, электробезопасности при выполнении монтажных работ</w:t>
            </w:r>
          </w:p>
        </w:tc>
      </w:tr>
      <w:tr w:rsidR="00ED0816" w14:paraId="59A0A4A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CB7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8DD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436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инструкций по эксплуатации инструмента, приспособлений, применяемого оборудования</w:t>
            </w:r>
          </w:p>
        </w:tc>
      </w:tr>
      <w:tr w:rsidR="00ED0816" w14:paraId="3C39C07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47E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1DD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E40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виды и технология выполнения монтажных работ</w:t>
            </w:r>
          </w:p>
        </w:tc>
      </w:tr>
      <w:tr w:rsidR="00ED0816" w14:paraId="412E371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A29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C47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9B4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именование и маркировка применяемых при монтаже материалов, ЭРЭ</w:t>
            </w:r>
          </w:p>
        </w:tc>
      </w:tr>
      <w:tr w:rsidR="00ED0816" w14:paraId="2419044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DCC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98B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FAE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вила применения электромонтажного инструмента, оборудования, приспособлений</w:t>
            </w:r>
          </w:p>
        </w:tc>
      </w:tr>
      <w:tr w:rsidR="00ED0816" w14:paraId="0E8074C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C10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3F8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D09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14:paraId="73083EB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431D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AD6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9B5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ки и сечения проводов</w:t>
            </w:r>
          </w:p>
        </w:tc>
      </w:tr>
      <w:tr w:rsidR="00ED0816" w14:paraId="2928281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7BE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289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68D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ки и состав припоев</w:t>
            </w:r>
          </w:p>
        </w:tc>
      </w:tr>
      <w:tr w:rsidR="00ED0816" w14:paraId="1A11654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DD9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35D7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CBF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ки флюсов, их состав и назначение</w:t>
            </w:r>
          </w:p>
        </w:tc>
      </w:tr>
      <w:tr w:rsidR="00ED0816" w14:paraId="719351C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6FE3B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E21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8EB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хнология пайки, требования НТД к паяным соединениям</w:t>
            </w:r>
          </w:p>
        </w:tc>
      </w:tr>
      <w:tr w:rsidR="00ED0816" w14:paraId="501BACA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16B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033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05F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жимы пайки выводов ЭРЭ, микросхем различными марками припоев</w:t>
            </w:r>
          </w:p>
        </w:tc>
      </w:tr>
      <w:tr w:rsidR="00ED0816" w14:paraId="3EABDDC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E5D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DABD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5A8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виды применяемых клеев, мастик, герметизирующих составов и очистных жидкостей</w:t>
            </w:r>
          </w:p>
        </w:tc>
      </w:tr>
      <w:tr w:rsidR="00ED0816" w14:paraId="51180A4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363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20D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8C1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подготовке поверхностей перед склеиванием, клеевому шву</w:t>
            </w:r>
          </w:p>
        </w:tc>
      </w:tr>
      <w:tr w:rsidR="00ED0816" w14:paraId="76BFE56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C55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975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1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8ED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жимы полимеризации клеев, мастик, герметизирующих составов</w:t>
            </w:r>
          </w:p>
        </w:tc>
      </w:tr>
      <w:tr w:rsidR="00ED0816" w14:paraId="63F4A32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905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47D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1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04A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операции поверхностного монтажа</w:t>
            </w:r>
          </w:p>
        </w:tc>
      </w:tr>
      <w:tr w:rsidR="00ED0816" w14:paraId="477618F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4F6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0C8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1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059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верхностно монтируемые элементы и технология поверхностного монтажа (оборудование, технические требования, температурные профили)</w:t>
            </w:r>
          </w:p>
        </w:tc>
      </w:tr>
      <w:tr w:rsidR="00ED0816" w14:paraId="08432C3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B4E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5DA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1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ACC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хнические требования к монтажу моточных изделий и технология монтажа моточных изделий с гибкими выводами</w:t>
            </w:r>
          </w:p>
        </w:tc>
      </w:tr>
      <w:tr w:rsidR="00ED0816" w14:paraId="2084DA5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D12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E40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1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041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изготовлению жгутов с использованием проводов различных сечений, с экранированными проводами на шаблонах, специальных приспособлениях</w:t>
            </w:r>
          </w:p>
        </w:tc>
      </w:tr>
      <w:tr w:rsidR="00ED0816" w14:paraId="5D85457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81C9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559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2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DE7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КД, НТД к креплению жгутов, кабелей на платах, блоках радиоэлектронной аппаратуры нитками, клеями, мастиками</w:t>
            </w:r>
          </w:p>
        </w:tc>
      </w:tr>
      <w:tr w:rsidR="00ED0816" w14:paraId="2262D82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C65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934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2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FF6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особы разделки экранов проводов, ВЧ-кабелей</w:t>
            </w:r>
          </w:p>
        </w:tc>
      </w:tr>
      <w:tr w:rsidR="00ED0816" w14:paraId="736D1C2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5A8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E68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2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A73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особы снятия изоляции и подготовки жил проводов различных марок и сечений</w:t>
            </w:r>
          </w:p>
        </w:tc>
      </w:tr>
      <w:tr w:rsidR="00ED0816" w14:paraId="40D0A96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EE39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A11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2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167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внешнему виду заготовок ГПК</w:t>
            </w:r>
          </w:p>
        </w:tc>
      </w:tr>
      <w:tr w:rsidR="00ED0816" w14:paraId="27D44B2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A9A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D9C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2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D7D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хнические требования к монтажу и технология монтажа ГПК</w:t>
            </w:r>
          </w:p>
        </w:tc>
      </w:tr>
      <w:tr w:rsidR="00ED0816" w14:paraId="4A1F13D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A39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973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2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F2E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ы электротехники и радиотехники в объеме выполняемых работ</w:t>
            </w:r>
          </w:p>
        </w:tc>
      </w:tr>
      <w:tr w:rsidR="00ED0816" w14:paraId="201D3C5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A7A6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459E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2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18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D0816" w14:paraId="074F61B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1EE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938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2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904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D0816" w14:paraId="2B24BF1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91FB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F30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2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E06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D0816" w14:paraId="2C7A87D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BB1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EE4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5.2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C9B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рядок работы с электронными архивами и справочными системами</w:t>
            </w:r>
          </w:p>
        </w:tc>
      </w:tr>
      <w:tr w:rsidR="00ED0816" w14:paraId="5DCD412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383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6C6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6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1CC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положения системы менеджмента качества</w:t>
            </w:r>
          </w:p>
        </w:tc>
      </w:tr>
      <w:tr w:rsidR="00ED0816" w14:paraId="20983FE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469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DFE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6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BBB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охраны труда, промышленной безопасности, электробезопасности при выполнении демонтажа</w:t>
            </w:r>
          </w:p>
        </w:tc>
      </w:tr>
      <w:tr w:rsidR="00ED0816" w14:paraId="19799F2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640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4C5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6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4E2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инструкций по эксплуатации инструмента, приспособлений, применяемого оборудования</w:t>
            </w:r>
          </w:p>
        </w:tc>
      </w:tr>
      <w:tr w:rsidR="00ED0816" w14:paraId="7E74B11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9B5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A36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6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A7F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жимы распайки паяных соединений</w:t>
            </w:r>
          </w:p>
        </w:tc>
      </w:tr>
      <w:tr w:rsidR="00ED0816" w14:paraId="3BD8189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34B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586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6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540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вила применения электромонтажного инструмента, оборудования, приспособлений при демонтаже</w:t>
            </w:r>
          </w:p>
        </w:tc>
      </w:tr>
      <w:tr w:rsidR="00ED0816" w14:paraId="75FCC7B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107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BD3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6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C22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14:paraId="67C01AF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4DA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1D3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6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AD1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D0816" w14:paraId="7BEDB47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AC5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059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6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E52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D0816" w14:paraId="75D50B7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85D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252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6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606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D0816" w14:paraId="37BCE23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47E7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10B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6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B48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рядок работы с электронными архивами и справочными системами</w:t>
            </w:r>
          </w:p>
        </w:tc>
      </w:tr>
      <w:tr w:rsidR="00ED0816" w14:paraId="1A74C62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FD1F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E29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A51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положения системы менеджмента качества</w:t>
            </w:r>
          </w:p>
        </w:tc>
      </w:tr>
      <w:tr w:rsidR="00ED0816" w14:paraId="000C3D8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30C6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BA4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A88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охраны труда, промышленной безопасности, электробезопасности при выполнении монтажных работ</w:t>
            </w:r>
          </w:p>
        </w:tc>
      </w:tr>
      <w:tr w:rsidR="00ED0816" w14:paraId="472D39F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2363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83A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356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инструкций по эксплуатации инструмента, приспособлений, применяемого оборудования</w:t>
            </w:r>
          </w:p>
        </w:tc>
      </w:tr>
      <w:tr w:rsidR="00ED0816" w14:paraId="77E68CD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886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CE4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2A6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14:paraId="6DE2CDB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4BB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52F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BC35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паяным соединениям</w:t>
            </w:r>
          </w:p>
        </w:tc>
      </w:tr>
      <w:tr w:rsidR="00ED0816" w14:paraId="7F34457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5DF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CCA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BF8C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качеству промывки узлов, блоков от флюсовых загрязнений на специализированном оборудовании</w:t>
            </w:r>
          </w:p>
        </w:tc>
      </w:tr>
      <w:tr w:rsidR="00ED0816" w14:paraId="432D2B7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7EC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94D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5E3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НТД к клеевому шву, подготовке поверхностей перед склеиванием, герметизацией</w:t>
            </w:r>
          </w:p>
        </w:tc>
      </w:tr>
      <w:tr w:rsidR="00ED0816" w14:paraId="387ED39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58BD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2DF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43E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ежимы полимеризации клеев, мастик,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герметизирующих составов</w:t>
            </w:r>
          </w:p>
        </w:tc>
      </w:tr>
      <w:tr w:rsidR="00ED0816" w14:paraId="4C1B0C1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6BA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9BB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ADC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КД, НТД к креплению жгутов, кабелей на платах, блоках радиоэлектронной аппаратуры нитками, клеями, мастиками</w:t>
            </w:r>
          </w:p>
        </w:tc>
      </w:tr>
      <w:tr w:rsidR="00ED0816" w14:paraId="7456D51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321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23A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A27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значение применяемых приборов и инструментов для измерения, контроля и правила пользования ими</w:t>
            </w:r>
          </w:p>
        </w:tc>
      </w:tr>
      <w:tr w:rsidR="00ED0816" w14:paraId="7E0CB01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BFD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E8A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71E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иды дефектов паянных, клеевых соединений</w:t>
            </w:r>
          </w:p>
        </w:tc>
      </w:tr>
      <w:tr w:rsidR="00ED0816" w14:paraId="325D025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4D66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17F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789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КД, НТД к герметизации ЭРЭ, микросхем, проводов</w:t>
            </w:r>
          </w:p>
        </w:tc>
      </w:tr>
      <w:tr w:rsidR="00ED0816" w14:paraId="6B1EC99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648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787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5CD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хнические требования к монтажу гибких выводов моточных изделий</w:t>
            </w:r>
          </w:p>
        </w:tc>
      </w:tr>
      <w:tr w:rsidR="00ED0816" w14:paraId="62B2C08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024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B9E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AC8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D0816" w14:paraId="414173C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2D8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C3AC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1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E10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D0816" w14:paraId="3659BCE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B09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80C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1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E406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D0816" w14:paraId="55CA90D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018B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0A5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7.1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2559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рядок работы с электронными архивами и справочными системами</w:t>
            </w:r>
          </w:p>
        </w:tc>
      </w:tr>
      <w:tr w:rsidR="00ED0816" w14:paraId="702241A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91A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3A1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8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35D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андарты в области эксплуатации изделий, программного обеспечения, общие технические требования в области контроля качества продукции, единая система программной документации</w:t>
            </w:r>
          </w:p>
        </w:tc>
      </w:tr>
      <w:tr w:rsidR="00ED0816" w14:paraId="762057C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CDD7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CA3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8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6B7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вила технической эксплуатации и обслуживания оборудования для запуска исполняемых модулей специального программного обеспечения: компьютеров, сигнальных процессоров, контроллеров</w:t>
            </w:r>
          </w:p>
        </w:tc>
      </w:tr>
      <w:tr w:rsidR="00ED0816" w14:paraId="43AD304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D1C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85D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8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9A2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ы и средства автоматизированного контроля качества программного обеспечения</w:t>
            </w:r>
          </w:p>
        </w:tc>
      </w:tr>
      <w:tr w:rsidR="00ED0816" w14:paraId="02F6354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C06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FFA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8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E51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ы контроля радиоэлектронной аппаратуры со встроенным программным обеспечением</w:t>
            </w:r>
          </w:p>
        </w:tc>
      </w:tr>
      <w:tr w:rsidR="00ED0816" w14:paraId="6084247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5B1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107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8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96C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охраны труда, производственной санитарии и пожарной безопасности</w:t>
            </w:r>
          </w:p>
        </w:tc>
      </w:tr>
      <w:tr w:rsidR="00ED0816" w14:paraId="26AE726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B5D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4BE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.5.8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CEDA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нципы электронного оборота технической документации</w:t>
            </w:r>
          </w:p>
        </w:tc>
      </w:tr>
    </w:tbl>
    <w:p w14:paraId="6C77B9D3" w14:textId="77777777" w:rsidR="00ED081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20CA0A" w14:textId="6B5E8C0A" w:rsidR="00ED0816" w:rsidRDefault="00000000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2. Количество часов, отводимое на освоение </w:t>
      </w:r>
      <w:r w:rsidR="009D63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й практики</w:t>
      </w:r>
    </w:p>
    <w:p w14:paraId="2CF3BB2C" w14:textId="77777777" w:rsidR="00ED081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13DCE9E" w14:textId="3DF12197" w:rsidR="00ED0816" w:rsidRDefault="00000000">
      <w:pPr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D0816" w:rsidSect="00EC0F06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часов – </w:t>
      </w:r>
      <w:r w:rsidR="00511474">
        <w:rPr>
          <w:rFonts w:ascii="Times New Roman" w:eastAsia="Calibri" w:hAnsi="Times New Roman" w:cs="Times New Roman"/>
          <w:sz w:val="24"/>
          <w:szCs w:val="24"/>
          <w:lang w:eastAsia="en-US"/>
        </w:rPr>
        <w:t>36</w:t>
      </w:r>
      <w:r>
        <w:br w:type="page"/>
      </w:r>
    </w:p>
    <w:p w14:paraId="4B2C6089" w14:textId="77777777" w:rsidR="00ED0816" w:rsidRDefault="0000000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 СТРУКТУРА И СОДЕРЖАНИЕ ПРОФЕССИОНАЛЬНОГО МОДУЛЯ</w:t>
      </w:r>
    </w:p>
    <w:p w14:paraId="00803925" w14:textId="77777777" w:rsidR="00ED0816" w:rsidRDefault="00000000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. Структура профессионального модул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68"/>
        <w:gridCol w:w="3053"/>
        <w:gridCol w:w="876"/>
        <w:gridCol w:w="638"/>
        <w:gridCol w:w="718"/>
        <w:gridCol w:w="1557"/>
        <w:gridCol w:w="1187"/>
        <w:gridCol w:w="1821"/>
        <w:gridCol w:w="637"/>
        <w:gridCol w:w="988"/>
        <w:gridCol w:w="1910"/>
      </w:tblGrid>
      <w:tr w:rsidR="00ED0816" w14:paraId="782A2DEB" w14:textId="77777777" w:rsidTr="00511474">
        <w:trPr>
          <w:trHeight w:val="484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FDF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ды профессиональных и общих компетенций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7EB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я разделов профессионального модуля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083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, час.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A85E9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 т.ч. в форме практической подготовки</w:t>
            </w:r>
          </w:p>
        </w:tc>
        <w:tc>
          <w:tcPr>
            <w:tcW w:w="8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035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ъем профессионального модуля, ак. час.</w:t>
            </w:r>
          </w:p>
        </w:tc>
      </w:tr>
      <w:tr w:rsidR="00ED0816" w14:paraId="5C2237D6" w14:textId="77777777" w:rsidTr="00511474">
        <w:trPr>
          <w:trHeight w:val="58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803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855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4B0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86042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657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учение по МДК</w:t>
            </w:r>
          </w:p>
        </w:tc>
        <w:tc>
          <w:tcPr>
            <w:tcW w:w="2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9ED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ки</w:t>
            </w:r>
          </w:p>
        </w:tc>
      </w:tr>
      <w:tr w:rsidR="00ED0816" w14:paraId="1EF8F726" w14:textId="77777777" w:rsidTr="00511474"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E562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B5D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FA9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34214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0B6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</w:t>
            </w:r>
          </w:p>
          <w:p w14:paraId="4FDCAA71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9A7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039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D0816" w14:paraId="0CFA0560" w14:textId="77777777" w:rsidTr="00511474">
        <w:trPr>
          <w:cantSplit/>
          <w:trHeight w:val="141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3C3A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6B98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56A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D4F8A4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6E1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4AC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абораторных и практических занят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212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рсовых работ (проектов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FC0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30D28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0B8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чебная</w:t>
            </w:r>
          </w:p>
          <w:p w14:paraId="1B68ABC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EA6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изводственная</w:t>
            </w:r>
          </w:p>
          <w:p w14:paraId="5A947930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D0816" w14:paraId="4A67CC2F" w14:textId="77777777" w:rsidTr="00511474">
        <w:trPr>
          <w:trHeight w:val="41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ECA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502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02D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2EB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6A2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83C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329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FDC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B27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B23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8AC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511474" w14:paraId="0B0BEB7B" w14:textId="77777777" w:rsidTr="00E109EF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0364" w14:textId="77777777" w:rsidR="00511474" w:rsidRDefault="00511474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К 5.1, ПК 5.2, ПК 5.3, ПК 5.4, ПК 5.5, ПК 5.6, ПК 5.7</w:t>
            </w:r>
          </w:p>
          <w:p w14:paraId="26BBBE6A" w14:textId="77777777" w:rsidR="00511474" w:rsidRDefault="00511474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К 01, ОК 0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ACFF" w14:textId="77777777" w:rsidR="00511474" w:rsidRDefault="00511474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аздел 1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нтаж радиоэлектронной аппаратуры и приборов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D66DC" w14:textId="3F594727" w:rsidR="00511474" w:rsidRDefault="00511474" w:rsidP="00F44C0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F6EA" w14:textId="18B9EAFE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58C" w14:textId="6F653548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0431" w14:textId="76C7F093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C137" w14:textId="469254B1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26A9" w14:textId="4F749559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E666" w14:textId="14F67F0B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1E26B" w14:textId="2E4B2C7D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1D61" w14:textId="77777777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1474" w14:paraId="1F8CCAAA" w14:textId="77777777" w:rsidTr="00E109EF">
        <w:trPr>
          <w:trHeight w:val="31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8DF8" w14:textId="77777777" w:rsidR="00511474" w:rsidRDefault="00511474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К 5.8</w:t>
            </w:r>
          </w:p>
          <w:p w14:paraId="64345D73" w14:textId="77777777" w:rsidR="00511474" w:rsidRDefault="00511474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К 01, ОК 0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F65E" w14:textId="77777777" w:rsidR="00511474" w:rsidRDefault="00511474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аздел 2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ное обеспечение профессиональной деятельности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5C13" w14:textId="7AB89312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1C45" w14:textId="5087F8F6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54F7" w14:textId="382A799B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4FA9" w14:textId="350266B2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EE9F" w14:textId="491E9336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6A4" w14:textId="2F78D20A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52FD" w14:textId="77777777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A3B3" w14:textId="77777777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0A88" w14:textId="77777777" w:rsidR="00511474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0816" w14:paraId="2E259B99" w14:textId="77777777" w:rsidTr="00511474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F46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665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: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D791" w14:textId="7B593C8E" w:rsidR="00ED081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6</w:t>
            </w:r>
          </w:p>
          <w:p w14:paraId="3661A613" w14:textId="77777777" w:rsidR="00ED0816" w:rsidRDefault="00ED081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FCEB" w14:textId="3BA6D58B" w:rsidR="00ED0816" w:rsidRDefault="00ED081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B14A" w14:textId="1524B0FF" w:rsidR="00ED081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4FA1" w14:textId="43B1C022" w:rsidR="00ED0816" w:rsidRDefault="00ED081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B4F9" w14:textId="3FC6AB98" w:rsidR="00ED0816" w:rsidRDefault="00ED081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7413" w14:textId="198FE165" w:rsidR="00ED0816" w:rsidRDefault="00ED081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B88C" w14:textId="4B1C5905" w:rsidR="00ED0816" w:rsidRDefault="00ED081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9CD0" w14:textId="77777777" w:rsidR="00ED0816" w:rsidRDefault="0000000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C1F" w14:textId="60B8FB50" w:rsidR="00ED0816" w:rsidRDefault="00ED081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73CF081B" w14:textId="77777777" w:rsidR="00ED0816" w:rsidRDefault="00ED0816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CB5B06D" w14:textId="77777777" w:rsidR="00511474" w:rsidRDefault="00511474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04A0DEE" w14:textId="77777777" w:rsidR="00511474" w:rsidRDefault="00511474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78C2A76" w14:textId="77777777" w:rsidR="00511474" w:rsidRDefault="00511474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0387CFB" w14:textId="77777777" w:rsidR="00511474" w:rsidRDefault="00511474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876F79B" w14:textId="2C6D7ABC" w:rsidR="00ED0816" w:rsidRDefault="00000000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2.2. Тематический план и содержание </w:t>
      </w:r>
      <w:r w:rsidR="005114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й практики</w:t>
      </w:r>
    </w:p>
    <w:p w14:paraId="3705E2A1" w14:textId="77777777" w:rsidR="00ED0816" w:rsidRDefault="00ED0816">
      <w:pPr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413"/>
        <w:gridCol w:w="7286"/>
        <w:gridCol w:w="1927"/>
        <w:gridCol w:w="1847"/>
        <w:gridCol w:w="1880"/>
      </w:tblGrid>
      <w:tr w:rsidR="00ED0816" w14:paraId="13E35D0D" w14:textId="77777777" w:rsidTr="00511474">
        <w:trPr>
          <w:trHeight w:val="1204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14D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CB4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Содержание учебного материала,</w:t>
            </w:r>
          </w:p>
          <w:p w14:paraId="50F36C23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5288" w14:textId="77777777" w:rsidR="00ED0816" w:rsidRDefault="0000000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00BF" w14:textId="77777777" w:rsidR="00ED0816" w:rsidRDefault="0000000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Код ПК, ОК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9B5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Коды Н/У/З</w:t>
            </w:r>
          </w:p>
        </w:tc>
      </w:tr>
      <w:tr w:rsidR="00ED0816" w14:paraId="502697AC" w14:textId="77777777" w:rsidTr="00511474"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CEA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чебная практика раздела 2 </w:t>
            </w:r>
          </w:p>
          <w:p w14:paraId="5231BAB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иды работ </w:t>
            </w:r>
          </w:p>
          <w:p w14:paraId="58D463B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 Ввод в эксплуатацию специального программного обеспечения</w:t>
            </w:r>
          </w:p>
          <w:p w14:paraId="6702DCB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 Эксплуатация специального программного обеспечения в соответствии с эксплуатационной программной документацией</w:t>
            </w:r>
          </w:p>
          <w:p w14:paraId="73D9516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 Методы и средства автоматизированного контроля качества программного обеспечения</w:t>
            </w:r>
          </w:p>
          <w:p w14:paraId="731409B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 Методы контроля радиоэлектронной аппаратуры со встроенным программным обеспечение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DD7C" w14:textId="77777777" w:rsidR="00ED0816" w:rsidRDefault="0000000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C693" w14:textId="77777777" w:rsidR="00ED0816" w:rsidRDefault="00ED0816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B7C9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0816" w14:paraId="189C6611" w14:textId="77777777" w:rsidTr="00511474"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A32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0FB2" w14:textId="1A2E6094" w:rsidR="00ED0816" w:rsidRDefault="009D63F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26C2" w14:textId="77777777" w:rsidR="00ED0816" w:rsidRDefault="00ED0816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CD7F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4304675A" w14:textId="77777777" w:rsidR="00ED0816" w:rsidRDefault="00ED0816">
      <w:pPr>
        <w:rPr>
          <w:rFonts w:ascii="Times New Roman" w:eastAsia="Calibri" w:hAnsi="Times New Roman" w:cs="Times New Roman"/>
          <w:lang w:eastAsia="en-US"/>
        </w:rPr>
        <w:sectPr w:rsidR="00ED0816" w:rsidSect="00EC0F06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360" w:charSpace="4096"/>
        </w:sectPr>
      </w:pPr>
    </w:p>
    <w:p w14:paraId="1AFDC4FC" w14:textId="078CD8AD" w:rsidR="00ED0816" w:rsidRDefault="0000000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3. УСЛОВИЯ РЕАЛИЗАЦИИ </w:t>
      </w:r>
      <w:r w:rsidR="005114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Й ПРАКТИКИ</w:t>
      </w:r>
    </w:p>
    <w:p w14:paraId="147AB07F" w14:textId="77777777" w:rsidR="00ED0816" w:rsidRDefault="00ED0816">
      <w:pPr>
        <w:rPr>
          <w:rFonts w:ascii="Times New Roman" w:eastAsia="Calibri" w:hAnsi="Times New Roman" w:cs="Times New Roman"/>
          <w:sz w:val="24"/>
          <w:szCs w:val="24"/>
          <w:highlight w:val="lightGray"/>
          <w:lang w:eastAsia="en-US"/>
        </w:rPr>
      </w:pPr>
    </w:p>
    <w:p w14:paraId="41D1AD69" w14:textId="7989A8B6" w:rsidR="00ED0816" w:rsidRDefault="00000000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1. Для реализации программы </w:t>
      </w:r>
      <w:r w:rsidR="005114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ебной практики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лжны быть предусмотрены следующие специальные помещения:</w:t>
      </w:r>
    </w:p>
    <w:p w14:paraId="23F6749B" w14:textId="77777777" w:rsidR="00ED081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lightGray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стерская «Электромонтажная мастерская», оснащенная в соответствии с п. 6.1.2.4 образовательной программы по данной по специальности 11.02.16 Монтаж, техническое обслуживание и ремонт электронных приборов и устройств.</w:t>
      </w:r>
    </w:p>
    <w:p w14:paraId="40E42185" w14:textId="77777777" w:rsidR="00ED081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ащенные базы практики в соответствии с п. 6.1.2.5 образовательной программы по специальности 11.02.16 Монтаж, техническое обслуживание и ремонт электронных приборов и устройств.</w:t>
      </w:r>
    </w:p>
    <w:p w14:paraId="0AE6C289" w14:textId="77777777" w:rsidR="00ED0816" w:rsidRDefault="00000000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. Информационное обеспечение реализации программы</w:t>
      </w:r>
    </w:p>
    <w:p w14:paraId="51C1C5BB" w14:textId="77777777" w:rsidR="00ED081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11CB671C" w14:textId="77777777" w:rsidR="00ED0816" w:rsidRDefault="00000000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.1. Основные печатные издания</w:t>
      </w:r>
    </w:p>
    <w:p w14:paraId="433F5E49" w14:textId="77777777" w:rsidR="00ED081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В.П. Петров «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, импульсной и вычислительной техники» Практикум. Учебное пособие, 2020</w:t>
      </w:r>
    </w:p>
    <w:p w14:paraId="7110EA70" w14:textId="77777777" w:rsidR="00ED081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Г.Ф. Баканов, С. С. Соколов Конструирование и производство радиоаппаратуры: учебник для студентов учреждений среднего профессионального образования – 2-е изд., стер. - М.: Издательский центр «Академия», 2019. -384с </w:t>
      </w:r>
    </w:p>
    <w:p w14:paraId="30FEB550" w14:textId="77777777" w:rsidR="00ED081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Ярочкина Г. В. Радиоэлектронная аппаратура и приборы. Монтаж и регулировка  </w:t>
      </w:r>
    </w:p>
    <w:p w14:paraId="367E83D2" w14:textId="77777777" w:rsidR="00ED081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Гуляева Л. Н. Технология монтажа и регулировка радиоэлектронной аппаратуры и приборов. 2020</w:t>
      </w:r>
    </w:p>
    <w:p w14:paraId="2E93ED40" w14:textId="77777777" w:rsidR="00ED081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Гуляева Л. Н. Высококвалифицированный монтажник радиоэлектронной аппаратуры и приборов. 2019</w:t>
      </w:r>
    </w:p>
    <w:p w14:paraId="7C01818B" w14:textId="77777777" w:rsidR="00ED0816" w:rsidRDefault="00ED081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60D3B4C5" w14:textId="77777777" w:rsidR="00ED0816" w:rsidRDefault="00ED0816">
      <w:pPr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14:paraId="34CACC66" w14:textId="77777777" w:rsidR="00ED081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102EEF" w14:textId="77777777" w:rsidR="00ED0816" w:rsidRDefault="00000000">
      <w:pPr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D0816" w:rsidSect="00EC0F06">
          <w:footerReference w:type="default" r:id="rId10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>
        <w:br w:type="page"/>
      </w:r>
    </w:p>
    <w:p w14:paraId="7EE56468" w14:textId="272A6B59" w:rsidR="00ED0816" w:rsidRDefault="0000000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4. КОНТРОЛЬ И ОЦЕНКА РЕЗУЛЬТАТОВ ОСВОЕНИЯ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  <w:r w:rsidR="005114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Й ПРАКТИКИ</w:t>
      </w:r>
    </w:p>
    <w:tbl>
      <w:tblPr>
        <w:tblW w:w="895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433"/>
        <w:gridCol w:w="4035"/>
        <w:gridCol w:w="2486"/>
      </w:tblGrid>
      <w:tr w:rsidR="00ED0816" w14:paraId="2926AFF0" w14:textId="77777777">
        <w:trPr>
          <w:trHeight w:val="10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E4F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A2E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итерии оцен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990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ы оценки</w:t>
            </w:r>
          </w:p>
        </w:tc>
      </w:tr>
      <w:tr w:rsidR="00ED0816" w14:paraId="573F6774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5BB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5.1</w:t>
            </w:r>
          </w:p>
          <w:p w14:paraId="2923209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подготовку плат и блоков, деталей, корпусных ЭРЭ к монтажу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578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одит анализ исходных данных для выполнения подготовки плат и блоков, деталей, корпусных ЭРЭ, материалов изделий РКТ к монтажу; Проводит лужение выводов корпусных ЭРЭ с количеством выводов не более восьми и с шагом выводов 1,25 мм и более погружением в расплавленный припой; Проводит лужение контактных площадок печатных плат, деталей, выводов корпусных ЭРЭ, жил проводов паяльником; Проводит формовку выводов корпусных ЭРЭ вручную и с помощью приспособлений; Удаляет остатки флюса вручную; Проводит нарезку материалов (проводов, лент, изоляционных материалов, прокладок, ниток, трубок) с использованием монтажного и измерительного инструмента; Проводить снятие изоляции с проводов различных марок и сечени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E13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gree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ое наблюдение 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14:paraId="354AAB53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B0DF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5.2</w:t>
            </w:r>
            <w:r>
              <w:rPr>
                <w:rFonts w:ascii="Times New Roman" w:eastAsia="Calibri" w:hAnsi="Times New Roman" w:cs="Times New Roman"/>
                <w:highlight w:val="yellow"/>
                <w:lang w:eastAsia="en-US"/>
              </w:rPr>
              <w:t xml:space="preserve"> </w:t>
            </w:r>
          </w:p>
          <w:p w14:paraId="1C3E2BC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ять монтаж простых плат и блоков радиоэлектронной аппаратуры и приборов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908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ужение выводов корпусных ЭРЭ с количеством выводов не более восьми и с шагом выводов 1,25 мм и более погружением в расплавленный припой; Лужение контактных площадок печатных плат, деталей, выводов корпусных ЭРЭ, жил проводов паяльником; Анализ исходных данных для выполнения монтажа простых плат и блоков радиоэлектронной аппаратуры и приборов изделий РК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F14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gree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ое наблюдение 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14:paraId="29E3FB2E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5F0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5.3</w:t>
            </w:r>
          </w:p>
          <w:p w14:paraId="3F9966A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проверку произведенного монтажа простых плат и блоков радиоэлектронной аппаратуры и приборов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BAF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верка произведенного монтажа простых плат и блоков радиоэлектронной аппаратуры и приборов изделий РКТ на соответствие требованиям конструкторской документации (далее – КД) внешним осмотром; Проверка качества паяных соединений на соответствие требованиям НТД внешним осмотром; Проверка качества удаления остатков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флюса внешним осмотро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8BC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Экспертное наблюдение 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14:paraId="28B9975C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DBC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5.4</w:t>
            </w:r>
          </w:p>
          <w:p w14:paraId="5627CA8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изводить подготовку корпусных ЭРЭ, микросхем, деталей и сборочных единиц (ДСЕ) к монтажу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217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простых плат и блоков на отсутствие повреждений, загрязнений, посторонних частиц; Сушка корпусных ЭРЭ, ДСЕ; Формовка выводов корпусных ЭРЭ с малым шагом выводов (менее 1мм) на регулируемом высокоточном оборудовании; Лужение выводов ЭРЭ, микросхе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C74D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ое наблюдение 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14:paraId="3C9A6404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7BB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.5.5 Выполнять монтаж плат и блоков, высокочастотных кабелей (ВЧ-кабелей), ГПК радиоэлектронной аппаратуры и приборов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E66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делка экранов проводов, ВЧ-кабелей; Монтаж ВЧ-кабелей; Пайка жгутов с экранированными проводами, кабелей на платах и блоках радиоэлектронной аппаратуры и приборов изделий РКТ; Крепление жгутов, кабелей нитками, клеями, мастикам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163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ое наблюдение 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14:paraId="69A4DEEB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BE0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.5.6 Выполнять демонтаж электрорадиоизделий (ЭРИ), не установленных на клеи, мастики, до нанесения влагозащитного покрытия на платах и блоках приборов радиоэлектронной аппаратуры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E9F5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спайка выводов ЭРЭ, микросхем с шагом выводов 1 мм и более, проводов, деталей; Распайка выводов заготовок ГПК; Распайка и демонтаж соединителей ВЧ-кабеле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1B5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ое наблюдение 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14:paraId="2B05A8E9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DE2B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5.7 Производить проверку произведенного монтажа плат и блоков, ВЧ-кабелей, ГПК, радиоэлектронной аппаратуры и приборов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2109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рка качества нанесения паяльной пасты на соответствие требованиям КД внешним осмотром; Проверка качества герметизации ЭРЭ, микросхем, перемычек герметиками на соответствие требованиям КД, НТД внешним осмотром; Проверка качества очистки от флюсовых загрязнений после промывки на специализированном оборудовании внешним осмотром; Проверка плат и блоков на отсутствие повреждений, загрязнений, посторонних частиц внешним осмотро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5B9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ое наблюдение 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14:paraId="74757C07" w14:textId="77777777">
        <w:trPr>
          <w:trHeight w:val="2057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C75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ПК 5.8. Проводить эксплуатацию специального программного обеспечения радиоэлектронных средств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2BA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готовка к эксплуатации специального программного обеспечения: изучение программной и эксплуатационной программной документации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1BC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ое наблюдение 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14:paraId="5F2555FA" w14:textId="77777777">
        <w:trPr>
          <w:trHeight w:val="3270"/>
        </w:trPr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178C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2B3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готовка аппаратных средств: компьютеров, сигнальных процессоров, контроллеров, предназначенных для запуска на них исполняемых модулей специального программного обеспечения, в процессе эксплуатации, изучение эксплуатационной документации</w:t>
            </w: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3F76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0816" w14:paraId="23231776" w14:textId="77777777">
        <w:trPr>
          <w:trHeight w:val="1691"/>
        </w:trPr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35EE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CAB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луатация специального программного обеспечения в соответствии с эксплуатационной программной документацией</w:t>
            </w: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E355" w14:textId="77777777" w:rsidR="00ED0816" w:rsidRDefault="00ED081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0816" w14:paraId="56A37996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CCC8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К 01 </w:t>
            </w:r>
          </w:p>
          <w:p w14:paraId="2187D000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6471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1E713817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ставить план действия; определить необходимые ресурсы;</w:t>
            </w:r>
          </w:p>
          <w:p w14:paraId="788199B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75F2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ое наблюдение выполнения практических работ на учебной и производственной практиках: оценка процесса оценка результатов</w:t>
            </w:r>
          </w:p>
        </w:tc>
      </w:tr>
      <w:tr w:rsidR="00ED0816" w14:paraId="60DB0C7B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63E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 02</w:t>
            </w:r>
          </w:p>
          <w:p w14:paraId="371285A4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фессиональной деятельности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B8CC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</w:t>
            </w:r>
          </w:p>
          <w:p w14:paraId="29C74A3E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ыделять наиболее значимое в перечне информации; оценивать практическую значимость результатов поиска;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формлять результаты поиск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0816" w14:textId="77777777" w:rsidR="00ED0816" w:rsidRDefault="00000000">
            <w:pPr>
              <w:widowContro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Экспертное наблюдение выполнения практических работ на учебной и производственной практиках: оценка процесса оценка результатов</w:t>
            </w:r>
          </w:p>
        </w:tc>
      </w:tr>
    </w:tbl>
    <w:p w14:paraId="4E7AB861" w14:textId="77777777" w:rsidR="00ED0816" w:rsidRDefault="00ED081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D0816">
      <w:footerReference w:type="default" r:id="rId11"/>
      <w:pgSz w:w="11906" w:h="16838"/>
      <w:pgMar w:top="1134" w:right="567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4885C" w14:textId="77777777" w:rsidR="00EC0F06" w:rsidRDefault="00EC0F06">
      <w:pPr>
        <w:spacing w:after="0" w:line="240" w:lineRule="auto"/>
      </w:pPr>
      <w:r>
        <w:separator/>
      </w:r>
    </w:p>
  </w:endnote>
  <w:endnote w:type="continuationSeparator" w:id="0">
    <w:p w14:paraId="1F3AC424" w14:textId="77777777" w:rsidR="00EC0F06" w:rsidRDefault="00EC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31A6E" w14:textId="77777777" w:rsidR="00ED0816" w:rsidRDefault="00ED08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DE48D" w14:textId="77777777" w:rsidR="00ED0816" w:rsidRDefault="00ED08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EE1B" w14:textId="77777777" w:rsidR="00ED0816" w:rsidRDefault="00ED081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013C" w14:textId="77777777" w:rsidR="00ED0816" w:rsidRDefault="00ED0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125C3" w14:textId="77777777" w:rsidR="00EC0F06" w:rsidRDefault="00EC0F06">
      <w:pPr>
        <w:spacing w:after="0" w:line="240" w:lineRule="auto"/>
      </w:pPr>
      <w:r>
        <w:separator/>
      </w:r>
    </w:p>
  </w:footnote>
  <w:footnote w:type="continuationSeparator" w:id="0">
    <w:p w14:paraId="24991B54" w14:textId="77777777" w:rsidR="00EC0F06" w:rsidRDefault="00EC0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63794"/>
    <w:multiLevelType w:val="multilevel"/>
    <w:tmpl w:val="AA9E0DD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6C0A85"/>
    <w:multiLevelType w:val="multilevel"/>
    <w:tmpl w:val="66262A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BB400C5"/>
    <w:multiLevelType w:val="multilevel"/>
    <w:tmpl w:val="4404D4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44326308">
    <w:abstractNumId w:val="1"/>
  </w:num>
  <w:num w:numId="2" w16cid:durableId="620109666">
    <w:abstractNumId w:val="0"/>
  </w:num>
  <w:num w:numId="3" w16cid:durableId="1333218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816"/>
    <w:rsid w:val="00150BF3"/>
    <w:rsid w:val="001617A0"/>
    <w:rsid w:val="0025307F"/>
    <w:rsid w:val="00511474"/>
    <w:rsid w:val="005A0BAD"/>
    <w:rsid w:val="009D63F1"/>
    <w:rsid w:val="00EC0F06"/>
    <w:rsid w:val="00ED0816"/>
    <w:rsid w:val="00F5629D"/>
    <w:rsid w:val="00F63B0C"/>
    <w:rsid w:val="00FA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EF9D"/>
  <w15:docId w15:val="{050253BE-F5BC-4C9D-BE25-036BF1B8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7F52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DD1CC4"/>
    <w:pPr>
      <w:keepNext/>
      <w:keepLines/>
      <w:spacing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9"/>
    <w:unhideWhenUsed/>
    <w:qFormat/>
    <w:rsid w:val="00DA6359"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0"/>
    <w:next w:val="a1"/>
    <w:link w:val="30"/>
    <w:uiPriority w:val="99"/>
    <w:qFormat/>
    <w:rsid w:val="00DA6359"/>
    <w:pPr>
      <w:numPr>
        <w:ilvl w:val="2"/>
        <w:numId w:val="2"/>
      </w:numPr>
      <w:spacing w:before="140" w:line="36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4">
    <w:name w:val="heading 4"/>
    <w:basedOn w:val="a0"/>
    <w:next w:val="a1"/>
    <w:link w:val="40"/>
    <w:uiPriority w:val="99"/>
    <w:qFormat/>
    <w:rsid w:val="00DA6359"/>
    <w:pPr>
      <w:keepNext/>
      <w:keepLines/>
      <w:spacing w:after="120" w:line="36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basedOn w:val="a0"/>
    <w:next w:val="a1"/>
    <w:link w:val="50"/>
    <w:uiPriority w:val="9"/>
    <w:qFormat/>
    <w:rsid w:val="00DA6359"/>
    <w:pPr>
      <w:keepNext/>
      <w:keepLines/>
      <w:spacing w:before="320" w:after="200" w:line="252" w:lineRule="auto"/>
      <w:outlineLvl w:val="4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6">
    <w:name w:val="heading 6"/>
    <w:basedOn w:val="a0"/>
    <w:next w:val="a1"/>
    <w:link w:val="60"/>
    <w:qFormat/>
    <w:rsid w:val="00DA6359"/>
    <w:pPr>
      <w:keepNext/>
      <w:keepLines/>
      <w:spacing w:before="320" w:after="200" w:line="252" w:lineRule="auto"/>
      <w:outlineLvl w:val="5"/>
    </w:pPr>
    <w:rPr>
      <w:rFonts w:ascii="Arial" w:eastAsia="Times New Roman" w:hAnsi="Arial" w:cs="Times New Roman"/>
      <w:b/>
      <w:color w:val="000000"/>
      <w:szCs w:val="20"/>
    </w:rPr>
  </w:style>
  <w:style w:type="paragraph" w:styleId="7">
    <w:name w:val="heading 7"/>
    <w:basedOn w:val="a0"/>
    <w:next w:val="a1"/>
    <w:link w:val="70"/>
    <w:uiPriority w:val="9"/>
    <w:qFormat/>
    <w:rsid w:val="00DA6359"/>
    <w:pPr>
      <w:keepNext/>
      <w:keepLines/>
      <w:spacing w:before="320" w:after="200" w:line="252" w:lineRule="auto"/>
      <w:outlineLvl w:val="6"/>
    </w:pPr>
    <w:rPr>
      <w:rFonts w:ascii="Arial" w:eastAsia="Times New Roman" w:hAnsi="Arial" w:cs="Times New Roman"/>
      <w:b/>
      <w:i/>
      <w:color w:val="000000"/>
      <w:szCs w:val="20"/>
    </w:rPr>
  </w:style>
  <w:style w:type="paragraph" w:styleId="8">
    <w:name w:val="heading 8"/>
    <w:basedOn w:val="a0"/>
    <w:next w:val="a1"/>
    <w:link w:val="80"/>
    <w:uiPriority w:val="9"/>
    <w:qFormat/>
    <w:rsid w:val="00DA6359"/>
    <w:pPr>
      <w:keepNext/>
      <w:keepLines/>
      <w:spacing w:before="320" w:after="200" w:line="252" w:lineRule="auto"/>
      <w:outlineLvl w:val="7"/>
    </w:pPr>
    <w:rPr>
      <w:rFonts w:ascii="Arial" w:eastAsia="Times New Roman" w:hAnsi="Arial" w:cs="Times New Roman"/>
      <w:i/>
      <w:color w:val="000000"/>
      <w:szCs w:val="20"/>
    </w:rPr>
  </w:style>
  <w:style w:type="paragraph" w:styleId="9">
    <w:name w:val="heading 9"/>
    <w:basedOn w:val="a0"/>
    <w:next w:val="a1"/>
    <w:link w:val="90"/>
    <w:uiPriority w:val="9"/>
    <w:qFormat/>
    <w:rsid w:val="00DA6359"/>
    <w:pPr>
      <w:keepNext/>
      <w:keepLines/>
      <w:spacing w:before="320" w:after="200" w:line="252" w:lineRule="auto"/>
      <w:outlineLvl w:val="8"/>
    </w:pPr>
    <w:rPr>
      <w:rFonts w:ascii="Arial" w:eastAsia="Times New Roman" w:hAnsi="Arial" w:cs="Times New Roman"/>
      <w:i/>
      <w:color w:val="000000"/>
      <w:sz w:val="2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DD1CC4"/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2"/>
    <w:link w:val="2"/>
    <w:uiPriority w:val="99"/>
    <w:qFormat/>
    <w:rsid w:val="00DA6359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40">
    <w:name w:val="Заголовок 4 Знак"/>
    <w:basedOn w:val="a2"/>
    <w:link w:val="4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basedOn w:val="a2"/>
    <w:link w:val="5"/>
    <w:uiPriority w:val="9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60">
    <w:name w:val="Заголовок 6 Знак"/>
    <w:basedOn w:val="a2"/>
    <w:link w:val="6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character" w:customStyle="1" w:styleId="70">
    <w:name w:val="Заголовок 7 Знак"/>
    <w:basedOn w:val="a2"/>
    <w:link w:val="7"/>
    <w:uiPriority w:val="9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character" w:customStyle="1" w:styleId="80">
    <w:name w:val="Заголовок 8 Знак"/>
    <w:basedOn w:val="a2"/>
    <w:link w:val="8"/>
    <w:uiPriority w:val="9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character" w:styleId="a5">
    <w:name w:val="annotation reference"/>
    <w:basedOn w:val="a2"/>
    <w:link w:val="11"/>
    <w:uiPriority w:val="99"/>
    <w:unhideWhenUsed/>
    <w:qFormat/>
    <w:rsid w:val="00DA6359"/>
    <w:rPr>
      <w:sz w:val="16"/>
      <w:szCs w:val="16"/>
    </w:rPr>
  </w:style>
  <w:style w:type="character" w:customStyle="1" w:styleId="a6">
    <w:name w:val="Текст примечания Знак"/>
    <w:basedOn w:val="a2"/>
    <w:link w:val="a7"/>
    <w:uiPriority w:val="99"/>
    <w:qFormat/>
    <w:rsid w:val="00DA6359"/>
    <w:rPr>
      <w:sz w:val="20"/>
      <w:szCs w:val="20"/>
      <w:lang w:eastAsia="en-US"/>
    </w:rPr>
  </w:style>
  <w:style w:type="character" w:customStyle="1" w:styleId="a8">
    <w:name w:val="Тема примечания Знак"/>
    <w:basedOn w:val="a6"/>
    <w:link w:val="a9"/>
    <w:uiPriority w:val="99"/>
    <w:qFormat/>
    <w:rsid w:val="00DA6359"/>
    <w:rPr>
      <w:b/>
      <w:bCs/>
      <w:sz w:val="20"/>
      <w:szCs w:val="20"/>
      <w:lang w:eastAsia="en-US"/>
    </w:rPr>
  </w:style>
  <w:style w:type="character" w:customStyle="1" w:styleId="aa">
    <w:name w:val="Текст выноски Знак"/>
    <w:basedOn w:val="a2"/>
    <w:link w:val="ab"/>
    <w:uiPriority w:val="99"/>
    <w:qFormat/>
    <w:rsid w:val="00DA6359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Текст сноски Знак"/>
    <w:basedOn w:val="a2"/>
    <w:uiPriority w:val="99"/>
    <w:qFormat/>
    <w:rsid w:val="00DA6359"/>
    <w:rPr>
      <w:sz w:val="20"/>
      <w:szCs w:val="20"/>
      <w:lang w:eastAsia="en-US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link w:val="12"/>
    <w:unhideWhenUsed/>
    <w:qFormat/>
    <w:rsid w:val="00DA6359"/>
    <w:rPr>
      <w:vertAlign w:val="superscript"/>
    </w:rPr>
  </w:style>
  <w:style w:type="character" w:customStyle="1" w:styleId="-">
    <w:name w:val="Интернет-ссылка"/>
    <w:basedOn w:val="a2"/>
    <w:link w:val="13"/>
    <w:uiPriority w:val="99"/>
    <w:unhideWhenUsed/>
    <w:rsid w:val="00DA6359"/>
    <w:rPr>
      <w:color w:val="0563C1" w:themeColor="hyperlink"/>
      <w:u w:val="single"/>
    </w:rPr>
  </w:style>
  <w:style w:type="character" w:customStyle="1" w:styleId="ae">
    <w:name w:val="Основной текст Знак"/>
    <w:basedOn w:val="a2"/>
    <w:link w:val="a1"/>
    <w:uiPriority w:val="99"/>
    <w:qFormat/>
    <w:rsid w:val="00DA6359"/>
    <w:rPr>
      <w:rFonts w:ascii="Times New Roman" w:eastAsiaTheme="minorEastAsia" w:hAnsi="Times New Roman" w:cs="Times New Roman"/>
      <w:sz w:val="28"/>
      <w:szCs w:val="28"/>
    </w:rPr>
  </w:style>
  <w:style w:type="character" w:customStyle="1" w:styleId="af">
    <w:name w:val="Заголовок Знак"/>
    <w:basedOn w:val="a2"/>
    <w:link w:val="af0"/>
    <w:uiPriority w:val="10"/>
    <w:qFormat/>
    <w:rsid w:val="00DA6359"/>
    <w:rPr>
      <w:rFonts w:ascii="Times New Roman Полужирный" w:eastAsia="Times New Roman" w:hAnsi="Times New Roman Полужирный" w:cs="Times New Roman"/>
      <w:b/>
      <w:kern w:val="2"/>
      <w:sz w:val="28"/>
      <w:szCs w:val="56"/>
    </w:rPr>
  </w:style>
  <w:style w:type="character" w:customStyle="1" w:styleId="af1">
    <w:name w:val="Верхний колонтитул Знак"/>
    <w:basedOn w:val="a2"/>
    <w:link w:val="af2"/>
    <w:uiPriority w:val="99"/>
    <w:qFormat/>
    <w:rsid w:val="00DA6359"/>
    <w:rPr>
      <w:lang w:eastAsia="en-US"/>
    </w:rPr>
  </w:style>
  <w:style w:type="character" w:customStyle="1" w:styleId="af3">
    <w:name w:val="Нижний колонтитул Знак"/>
    <w:basedOn w:val="a2"/>
    <w:link w:val="af4"/>
    <w:uiPriority w:val="99"/>
    <w:qFormat/>
    <w:rsid w:val="00DA6359"/>
    <w:rPr>
      <w:lang w:eastAsia="en-US"/>
    </w:rPr>
  </w:style>
  <w:style w:type="character" w:customStyle="1" w:styleId="af5">
    <w:name w:val="Подзаголовок Знак"/>
    <w:basedOn w:val="a2"/>
    <w:link w:val="af6"/>
    <w:uiPriority w:val="99"/>
    <w:qFormat/>
    <w:rsid w:val="00DA6359"/>
    <w:rPr>
      <w:rFonts w:ascii="Times New Roman" w:eastAsiaTheme="minorEastAsia" w:hAnsi="Times New Roman" w:cs="Times New Roman"/>
      <w:b/>
      <w:sz w:val="28"/>
      <w:lang w:eastAsia="en-US"/>
    </w:rPr>
  </w:style>
  <w:style w:type="character" w:customStyle="1" w:styleId="21">
    <w:name w:val="Основной текст (2)_"/>
    <w:basedOn w:val="a2"/>
    <w:link w:val="22"/>
    <w:uiPriority w:val="99"/>
    <w:qFormat/>
    <w:rsid w:val="00DA63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2"/>
    <w:link w:val="24"/>
    <w:qFormat/>
    <w:locked/>
    <w:rsid w:val="00DA63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2"/>
    <w:link w:val="62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f7">
    <w:name w:val="Подпись к таблице_"/>
    <w:basedOn w:val="a2"/>
    <w:link w:val="af8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f9">
    <w:name w:val="Подпись к картинке_"/>
    <w:basedOn w:val="a2"/>
    <w:link w:val="afa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a2"/>
    <w:uiPriority w:val="99"/>
    <w:qFormat/>
    <w:rsid w:val="00DA63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63">
    <w:name w:val="Основной текст (6) + Не полужирный"/>
    <w:basedOn w:val="61"/>
    <w:qFormat/>
    <w:rsid w:val="00DA6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a2"/>
    <w:qFormat/>
    <w:rsid w:val="00DA635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219pt">
    <w:name w:val="Основной текст (2) + 19 pt"/>
    <w:basedOn w:val="a2"/>
    <w:qFormat/>
    <w:rsid w:val="00DA63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0"/>
      <w:w w:val="100"/>
      <w:sz w:val="42"/>
      <w:szCs w:val="42"/>
      <w:u w:val="none"/>
      <w:effect w:val="none"/>
      <w:lang w:val="ru-RU" w:eastAsia="ru-RU" w:bidi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qFormat/>
    <w:rsid w:val="00DA6359"/>
    <w:rPr>
      <w:color w:val="605E5C"/>
      <w:shd w:val="clear" w:color="auto" w:fill="E1DFDD"/>
    </w:rPr>
  </w:style>
  <w:style w:type="character" w:customStyle="1" w:styleId="8Exact">
    <w:name w:val="Основной текст (8) Exact"/>
    <w:basedOn w:val="a2"/>
    <w:link w:val="81"/>
    <w:qFormat/>
    <w:rsid w:val="00DA635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b">
    <w:name w:val="Текст концевой сноски Знак"/>
    <w:basedOn w:val="a2"/>
    <w:link w:val="afc"/>
    <w:uiPriority w:val="99"/>
    <w:qFormat/>
    <w:rsid w:val="00DA6359"/>
    <w:rPr>
      <w:sz w:val="20"/>
      <w:szCs w:val="20"/>
    </w:rPr>
  </w:style>
  <w:style w:type="character" w:customStyle="1" w:styleId="15">
    <w:name w:val="Текст концевой сноски Знак1"/>
    <w:basedOn w:val="a2"/>
    <w:uiPriority w:val="99"/>
    <w:semiHidden/>
    <w:qFormat/>
    <w:rsid w:val="00DA6359"/>
    <w:rPr>
      <w:sz w:val="20"/>
      <w:szCs w:val="20"/>
    </w:rPr>
  </w:style>
  <w:style w:type="character" w:customStyle="1" w:styleId="27">
    <w:name w:val="Сноска (2)_"/>
    <w:link w:val="28"/>
    <w:qFormat/>
    <w:rsid w:val="00DA6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fd">
    <w:name w:val="Emphasis"/>
    <w:qFormat/>
    <w:rsid w:val="00DA6359"/>
    <w:rPr>
      <w:rFonts w:cs="Times New Roman"/>
      <w:i/>
    </w:rPr>
  </w:style>
  <w:style w:type="character" w:customStyle="1" w:styleId="afe">
    <w:name w:val="Абзац списка Знак"/>
    <w:link w:val="aff"/>
    <w:qFormat/>
    <w:locked/>
    <w:rsid w:val="00DA6359"/>
    <w:rPr>
      <w:lang w:eastAsia="en-US"/>
    </w:rPr>
  </w:style>
  <w:style w:type="character" w:customStyle="1" w:styleId="110">
    <w:name w:val="Заголовок 1 Знак1"/>
    <w:basedOn w:val="a2"/>
    <w:uiPriority w:val="9"/>
    <w:qFormat/>
    <w:rsid w:val="00DA6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f0">
    <w:name w:val="Для оглавления Знак"/>
    <w:basedOn w:val="a2"/>
    <w:link w:val="aff1"/>
    <w:qFormat/>
    <w:rsid w:val="00DA6359"/>
    <w:rPr>
      <w:rFonts w:ascii="Times New Roman" w:eastAsia="Calibri" w:hAnsi="Times New Roman" w:cs="Times New Roman"/>
      <w:b/>
      <w:bCs/>
      <w:sz w:val="26"/>
      <w:szCs w:val="26"/>
      <w:lang w:eastAsia="en-US"/>
    </w:rPr>
  </w:style>
  <w:style w:type="character" w:customStyle="1" w:styleId="31">
    <w:name w:val="Основной текст с отступом 3 Знак"/>
    <w:basedOn w:val="a2"/>
    <w:link w:val="32"/>
    <w:qFormat/>
    <w:rsid w:val="00DA6359"/>
    <w:rPr>
      <w:rFonts w:ascii="Times New Roman" w:eastAsia="Times New Roman" w:hAnsi="Times New Roman" w:cs="Times New Roman"/>
      <w:sz w:val="16"/>
      <w:szCs w:val="16"/>
    </w:rPr>
  </w:style>
  <w:style w:type="character" w:styleId="aff2">
    <w:name w:val="Placeholder Text"/>
    <w:basedOn w:val="a2"/>
    <w:uiPriority w:val="99"/>
    <w:semiHidden/>
    <w:qFormat/>
    <w:rsid w:val="00DA6359"/>
    <w:rPr>
      <w:color w:val="808080"/>
    </w:rPr>
  </w:style>
  <w:style w:type="character" w:customStyle="1" w:styleId="aff3">
    <w:name w:val="Без интервала Знак"/>
    <w:basedOn w:val="a2"/>
    <w:link w:val="aff4"/>
    <w:uiPriority w:val="99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бычный1"/>
    <w:qFormat/>
    <w:rsid w:val="00DA6359"/>
    <w:rPr>
      <w:rFonts w:ascii="Times New Roman" w:hAnsi="Times New Roman"/>
      <w:sz w:val="24"/>
    </w:rPr>
  </w:style>
  <w:style w:type="character" w:customStyle="1" w:styleId="WW8Num1z71">
    <w:name w:val="WW8Num1z71"/>
    <w:link w:val="WW8Num1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Heading6Char1">
    <w:name w:val="Heading 6 Char1"/>
    <w:link w:val="Heading6Char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character" w:customStyle="1" w:styleId="aff5">
    <w:name w:val="Привязка концевой сноски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EndnoteCharacters">
    <w:name w:val="Endnote Characters"/>
    <w:basedOn w:val="a2"/>
    <w:link w:val="130"/>
    <w:uiPriority w:val="99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29">
    <w:name w:val="Оглавление 2 Знак"/>
    <w:basedOn w:val="aff6"/>
    <w:link w:val="2a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9Char1">
    <w:name w:val="Heading 9 Char1"/>
    <w:link w:val="Heading9Char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character" w:customStyle="1" w:styleId="WW-EndnoteCharacters1">
    <w:name w:val="WW-Endnote Characters1"/>
    <w:link w:val="WW-EndnoteCharacters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17">
    <w:name w:val="Содержимое таблицы1"/>
    <w:basedOn w:val="16"/>
    <w:link w:val="aff7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10">
    <w:name w:val="Основной текст Знак21"/>
    <w:link w:val="2b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1">
    <w:name w:val="Основной текст Знак11"/>
    <w:link w:val="18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41">
    <w:name w:val="Оглавление 4 Знак"/>
    <w:basedOn w:val="16"/>
    <w:link w:val="4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3z81">
    <w:name w:val="WW8Num3z81"/>
    <w:link w:val="WW8Num3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c">
    <w:name w:val="Текст примечания Знак2"/>
    <w:uiPriority w:val="99"/>
    <w:qFormat/>
    <w:rsid w:val="00DA6359"/>
    <w:rPr>
      <w:rFonts w:ascii="Times New Roman" w:hAnsi="Times New Roman"/>
    </w:rPr>
  </w:style>
  <w:style w:type="character" w:customStyle="1" w:styleId="64">
    <w:name w:val="Оглавление 6 Знак"/>
    <w:basedOn w:val="16"/>
    <w:link w:val="65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2z11">
    <w:name w:val="WW8Num2z11"/>
    <w:link w:val="WW8Num2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10">
    <w:name w:val="Текст выноски Знак31"/>
    <w:link w:val="314"/>
    <w:qFormat/>
    <w:rsid w:val="00DA6359"/>
    <w:rPr>
      <w:rFonts w:ascii="Segoe UI" w:eastAsia="Times New Roman" w:hAnsi="Segoe UI" w:cs="Times New Roman"/>
      <w:color w:val="000000"/>
      <w:sz w:val="18"/>
      <w:szCs w:val="20"/>
    </w:rPr>
  </w:style>
  <w:style w:type="character" w:customStyle="1" w:styleId="71">
    <w:name w:val="Оглавление 7 Знак"/>
    <w:basedOn w:val="16"/>
    <w:link w:val="7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1z51">
    <w:name w:val="WW8Num1z51"/>
    <w:link w:val="WW8Num1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81">
    <w:name w:val="WW8Num1z81"/>
    <w:link w:val="WW8Num1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3">
    <w:name w:val="Подзаголовок Знак4"/>
    <w:qFormat/>
    <w:rsid w:val="00DA6359"/>
    <w:rPr>
      <w:rFonts w:ascii="Times New Roman" w:hAnsi="Times New Roman"/>
      <w:sz w:val="24"/>
    </w:rPr>
  </w:style>
  <w:style w:type="character" w:customStyle="1" w:styleId="WW-FootnoteCharacters1">
    <w:name w:val="WW-Footnote Characters1"/>
    <w:link w:val="WW-FootnoteCharacters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Heading1Char1">
    <w:name w:val="Heading 1 Char1"/>
    <w:link w:val="Heading1Char"/>
    <w:qFormat/>
    <w:rsid w:val="00DA6359"/>
    <w:rPr>
      <w:rFonts w:ascii="Arial" w:eastAsia="Times New Roman" w:hAnsi="Arial" w:cs="Times New Roman"/>
      <w:color w:val="000000"/>
      <w:sz w:val="40"/>
      <w:szCs w:val="20"/>
    </w:rPr>
  </w:style>
  <w:style w:type="character" w:customStyle="1" w:styleId="aff8">
    <w:name w:val="Список Знак"/>
    <w:basedOn w:val="33"/>
    <w:link w:val="aff9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19">
    <w:name w:val="Привязка сноски1"/>
    <w:link w:val="affa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1a">
    <w:name w:val="Маркеры списка1"/>
    <w:link w:val="affb"/>
    <w:qFormat/>
    <w:rsid w:val="00DA6359"/>
    <w:rPr>
      <w:rFonts w:ascii="OpenSymbol" w:eastAsia="Times New Roman" w:hAnsi="OpenSymbol" w:cs="Times New Roman"/>
      <w:color w:val="000000"/>
      <w:sz w:val="20"/>
      <w:szCs w:val="20"/>
    </w:rPr>
  </w:style>
  <w:style w:type="character" w:customStyle="1" w:styleId="docy1">
    <w:name w:val="docy1"/>
    <w:basedOn w:val="16"/>
    <w:link w:val="docy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b">
    <w:name w:val="Заголовок таблицы1"/>
    <w:basedOn w:val="17"/>
    <w:link w:val="affc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d">
    <w:name w:val="Заголовок таблицы ссылок Знак"/>
    <w:basedOn w:val="34"/>
    <w:link w:val="affe"/>
    <w:qFormat/>
    <w:rsid w:val="00DA6359"/>
    <w:rPr>
      <w:rFonts w:ascii="Times New Roman" w:eastAsiaTheme="majorEastAsia" w:hAnsi="Times New Roman" w:cstheme="majorBidi"/>
      <w:b/>
      <w:i/>
      <w:spacing w:val="-10"/>
      <w:kern w:val="2"/>
      <w:sz w:val="32"/>
      <w:szCs w:val="56"/>
    </w:rPr>
  </w:style>
  <w:style w:type="character" w:customStyle="1" w:styleId="EndnoteTextChar1">
    <w:name w:val="Endnote Text Char1"/>
    <w:link w:val="EndnoteText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21">
    <w:name w:val="WW8Num1z21"/>
    <w:link w:val="WW8Num1z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3z31">
    <w:name w:val="WW8Num3z31"/>
    <w:link w:val="WW8Num3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2">
    <w:name w:val="Подзаголовок Знак11"/>
    <w:link w:val="1c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otnoteCharacters1">
    <w:name w:val="Footnote Characters1"/>
    <w:link w:val="FootnoteCharacters0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WW8Num2z41">
    <w:name w:val="WW8Num2z41"/>
    <w:link w:val="WW8Num2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61">
    <w:name w:val="WW8Num1z61"/>
    <w:link w:val="WW8Num1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11">
    <w:name w:val="Подзаголовок Знак21"/>
    <w:link w:val="23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d">
    <w:name w:val="Верхний колонтитул Знак2"/>
    <w:basedOn w:val="16"/>
    <w:uiPriority w:val="99"/>
    <w:qFormat/>
    <w:rsid w:val="00DA6359"/>
    <w:rPr>
      <w:rFonts w:ascii="Times New Roman" w:hAnsi="Times New Roman"/>
      <w:sz w:val="24"/>
    </w:rPr>
  </w:style>
  <w:style w:type="character" w:customStyle="1" w:styleId="113">
    <w:name w:val="Выделенная цитата Знак11"/>
    <w:link w:val="1d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IntenseQuoteChar1">
    <w:name w:val="Intense Quote Char1"/>
    <w:link w:val="IntenseQuoteChar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character" w:customStyle="1" w:styleId="44">
    <w:name w:val="Заголовок Знак4"/>
    <w:qFormat/>
    <w:rsid w:val="00DA6359"/>
    <w:rPr>
      <w:rFonts w:ascii="Times New Roman" w:hAnsi="Times New Roman"/>
      <w:i/>
      <w:sz w:val="24"/>
    </w:rPr>
  </w:style>
  <w:style w:type="character" w:customStyle="1" w:styleId="WW8Num1z41">
    <w:name w:val="WW8Num1z41"/>
    <w:link w:val="WW8Num1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">
    <w:name w:val="Выделенная цитата Знак"/>
    <w:basedOn w:val="a2"/>
    <w:uiPriority w:val="30"/>
    <w:qFormat/>
    <w:rsid w:val="00DA6359"/>
    <w:rPr>
      <w:i/>
      <w:iCs/>
      <w:color w:val="4472C4" w:themeColor="accent1"/>
    </w:rPr>
  </w:style>
  <w:style w:type="character" w:customStyle="1" w:styleId="2e">
    <w:name w:val="Выделенная цитата Знак2"/>
    <w:basedOn w:val="16"/>
    <w:link w:val="afff0"/>
    <w:uiPriority w:val="30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14">
    <w:name w:val="Заголовок11"/>
    <w:basedOn w:val="16"/>
    <w:link w:val="1e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docdata1">
    <w:name w:val="docdata1"/>
    <w:basedOn w:val="a2"/>
    <w:link w:val="docdata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2z81">
    <w:name w:val="WW8Num2z81"/>
    <w:link w:val="WW8Num2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5">
    <w:name w:val="Текст выноски Знак11"/>
    <w:link w:val="1f"/>
    <w:qFormat/>
    <w:rsid w:val="00DA6359"/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WW8Num2z61">
    <w:name w:val="WW8Num2z61"/>
    <w:link w:val="WW8Num2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5">
    <w:name w:val="Текст выноски Знак4"/>
    <w:qFormat/>
    <w:rsid w:val="00DA6359"/>
    <w:rPr>
      <w:rFonts w:ascii="Tahoma" w:hAnsi="Tahoma"/>
      <w:sz w:val="16"/>
    </w:rPr>
  </w:style>
  <w:style w:type="character" w:customStyle="1" w:styleId="Heading3Char1">
    <w:name w:val="Heading 3 Char1"/>
    <w:link w:val="Heading3Char"/>
    <w:qFormat/>
    <w:rsid w:val="00DA6359"/>
    <w:rPr>
      <w:rFonts w:ascii="Arial" w:eastAsia="Times New Roman" w:hAnsi="Arial" w:cs="Times New Roman"/>
      <w:color w:val="000000"/>
      <w:sz w:val="30"/>
      <w:szCs w:val="20"/>
    </w:rPr>
  </w:style>
  <w:style w:type="character" w:customStyle="1" w:styleId="afff1">
    <w:name w:val="Обычный (Интернет) Знак"/>
    <w:basedOn w:val="16"/>
    <w:link w:val="afff2"/>
    <w:uiPriority w:val="99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31">
    <w:name w:val="WW8Num1z31"/>
    <w:link w:val="WW8Num1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6">
    <w:name w:val="Основной текст Знак4"/>
    <w:qFormat/>
    <w:rsid w:val="00DA6359"/>
    <w:rPr>
      <w:rFonts w:ascii="Times New Roman" w:hAnsi="Times New Roman"/>
      <w:sz w:val="24"/>
    </w:rPr>
  </w:style>
  <w:style w:type="character" w:customStyle="1" w:styleId="35">
    <w:name w:val="Оглавление 3 Знак"/>
    <w:basedOn w:val="16"/>
    <w:link w:val="36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16">
    <w:name w:val="Верхний колонтитул Знак11"/>
    <w:link w:val="1f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f1">
    <w:name w:val="Название Знак1"/>
    <w:link w:val="afff3"/>
    <w:uiPriority w:val="10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character" w:customStyle="1" w:styleId="WW8Num2z71">
    <w:name w:val="WW8Num2z71"/>
    <w:link w:val="WW8Num2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4">
    <w:name w:val="Заголовок оглавления Знак"/>
    <w:basedOn w:val="114"/>
    <w:link w:val="afff5"/>
    <w:qFormat/>
    <w:rsid w:val="00DA6359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character" w:customStyle="1" w:styleId="WW8Num3z41">
    <w:name w:val="WW8Num3z41"/>
    <w:link w:val="WW8Num3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3z11">
    <w:name w:val="WW8Num3z11"/>
    <w:link w:val="WW8Num3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SubtitleChar1">
    <w:name w:val="Subtitle Char1"/>
    <w:link w:val="SubtitleChar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character" w:customStyle="1" w:styleId="37">
    <w:name w:val="Выделенная цитата Знак3"/>
    <w:qFormat/>
    <w:rsid w:val="00DA6359"/>
    <w:rPr>
      <w:rFonts w:ascii="Times New Roman" w:hAnsi="Times New Roman"/>
      <w:i/>
      <w:sz w:val="24"/>
    </w:rPr>
  </w:style>
  <w:style w:type="character" w:customStyle="1" w:styleId="Heading4Char1">
    <w:name w:val="Heading 4 Char1"/>
    <w:link w:val="Heading4Char"/>
    <w:qFormat/>
    <w:rsid w:val="00DA6359"/>
    <w:rPr>
      <w:rFonts w:ascii="Arial" w:eastAsia="Times New Roman" w:hAnsi="Arial" w:cs="Times New Roman"/>
      <w:b/>
      <w:color w:val="000000"/>
      <w:sz w:val="26"/>
      <w:szCs w:val="20"/>
    </w:rPr>
  </w:style>
  <w:style w:type="character" w:customStyle="1" w:styleId="117">
    <w:name w:val="Нижний колонтитул Знак11"/>
    <w:link w:val="1f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1">
    <w:name w:val="Heading 8 Char1"/>
    <w:link w:val="Heading8Char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character" w:customStyle="1" w:styleId="HeaderChar1">
    <w:name w:val="Header Char1"/>
    <w:basedOn w:val="a2"/>
    <w:link w:val="Header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6">
    <w:name w:val="Перечень рисунков Знак"/>
    <w:basedOn w:val="16"/>
    <w:link w:val="afff7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3z61">
    <w:name w:val="WW8Num3z61"/>
    <w:link w:val="WW8Num3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2z31">
    <w:name w:val="WW8Num2z31"/>
    <w:link w:val="WW8Num2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f">
    <w:name w:val="Текст выноски Знак2"/>
    <w:basedOn w:val="a2"/>
    <w:qFormat/>
    <w:rsid w:val="00DA6359"/>
    <w:rPr>
      <w:rFonts w:ascii="Tahoma" w:hAnsi="Tahoma"/>
      <w:sz w:val="16"/>
    </w:rPr>
  </w:style>
  <w:style w:type="character" w:customStyle="1" w:styleId="FootnoteTextChar1">
    <w:name w:val="Footnote Text Char1"/>
    <w:link w:val="FootnoteTextChar"/>
    <w:qFormat/>
    <w:rsid w:val="00DA6359"/>
    <w:rPr>
      <w:rFonts w:ascii="Calibri" w:eastAsia="Times New Roman" w:hAnsi="Calibri" w:cs="Times New Roman"/>
      <w:color w:val="000000"/>
      <w:sz w:val="18"/>
      <w:szCs w:val="20"/>
    </w:rPr>
  </w:style>
  <w:style w:type="character" w:customStyle="1" w:styleId="WW8Num2z21">
    <w:name w:val="WW8Num2z21"/>
    <w:link w:val="WW8Num2z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Footnote1">
    <w:name w:val="Footnote1"/>
    <w:basedOn w:val="16"/>
    <w:link w:val="Footnote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ConsPlusNormal1">
    <w:name w:val="ConsPlusNormal1"/>
    <w:link w:val="ConsPlusNormal"/>
    <w:qFormat/>
    <w:rsid w:val="00DA6359"/>
    <w:rPr>
      <w:rFonts w:ascii="Calibri" w:eastAsia="Times New Roman" w:hAnsi="Calibri" w:cs="Calibri"/>
      <w:szCs w:val="20"/>
    </w:rPr>
  </w:style>
  <w:style w:type="character" w:customStyle="1" w:styleId="38">
    <w:name w:val="Нижний колонтитул Знак3"/>
    <w:qFormat/>
    <w:rsid w:val="00DA6359"/>
    <w:rPr>
      <w:rFonts w:ascii="Times New Roman" w:hAnsi="Times New Roman"/>
      <w:sz w:val="24"/>
    </w:rPr>
  </w:style>
  <w:style w:type="character" w:customStyle="1" w:styleId="118">
    <w:name w:val="Оглавление 1 Знак1"/>
    <w:basedOn w:val="aff6"/>
    <w:link w:val="1f3"/>
    <w:uiPriority w:val="39"/>
    <w:qFormat/>
    <w:rsid w:val="006063BE"/>
    <w:rPr>
      <w:rFonts w:ascii="Times New Roman" w:eastAsia="NSimSun" w:hAnsi="Times New Roman" w:cs="Times New Roman"/>
      <w:b/>
      <w:bCs/>
      <w:color w:val="000000"/>
      <w:sz w:val="24"/>
      <w:szCs w:val="24"/>
      <w:lang w:eastAsia="zh-CN" w:bidi="hi-IN"/>
    </w:rPr>
  </w:style>
  <w:style w:type="character" w:customStyle="1" w:styleId="WW8Num2z01">
    <w:name w:val="WW8Num2z01"/>
    <w:link w:val="WW8Num2z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9">
    <w:name w:val="Верхний колонтитул Знак3"/>
    <w:qFormat/>
    <w:rsid w:val="00DA6359"/>
    <w:rPr>
      <w:rFonts w:ascii="Times New Roman" w:hAnsi="Times New Roman"/>
      <w:sz w:val="24"/>
    </w:rPr>
  </w:style>
  <w:style w:type="character" w:customStyle="1" w:styleId="1f4">
    <w:name w:val="Указатель 1 Знак"/>
    <w:basedOn w:val="16"/>
    <w:link w:val="1f5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erandFooter1">
    <w:name w:val="Header and Footer1"/>
    <w:basedOn w:val="16"/>
    <w:link w:val="afff8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1z11">
    <w:name w:val="WW8Num1z11"/>
    <w:link w:val="WW8Num1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pc1">
    <w:name w:val="pc1"/>
    <w:basedOn w:val="16"/>
    <w:link w:val="pc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3z51">
    <w:name w:val="WW8Num3z51"/>
    <w:link w:val="WW8Num3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-1">
    <w:name w:val="Интернет-ссылка1"/>
    <w:qFormat/>
    <w:rsid w:val="00DA6359"/>
    <w:rPr>
      <w:color w:val="0563C1"/>
      <w:u w:val="single"/>
    </w:rPr>
  </w:style>
  <w:style w:type="character" w:customStyle="1" w:styleId="aff6">
    <w:name w:val="Указатель Знак"/>
    <w:basedOn w:val="16"/>
    <w:link w:val="afff9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91">
    <w:name w:val="Оглавление 9 Знак"/>
    <w:basedOn w:val="16"/>
    <w:link w:val="9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119">
    <w:name w:val="Заголовок Знак11"/>
    <w:link w:val="140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2f0">
    <w:name w:val="Тема примечания Знак2"/>
    <w:uiPriority w:val="99"/>
    <w:qFormat/>
    <w:rsid w:val="00DA6359"/>
    <w:rPr>
      <w:rFonts w:ascii="Times New Roman" w:hAnsi="Times New Roman"/>
      <w:b/>
    </w:rPr>
  </w:style>
  <w:style w:type="character" w:customStyle="1" w:styleId="afffa">
    <w:name w:val="Название объекта Знак"/>
    <w:basedOn w:val="16"/>
    <w:link w:val="afffb"/>
    <w:uiPriority w:val="35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f6">
    <w:name w:val="Ссылка указателя1"/>
    <w:link w:val="afffc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f1">
    <w:name w:val="Текст концевой сноски Знак2"/>
    <w:basedOn w:val="16"/>
    <w:qFormat/>
    <w:rsid w:val="00DA6359"/>
    <w:rPr>
      <w:rFonts w:ascii="Times New Roman" w:hAnsi="Times New Roman"/>
      <w:sz w:val="24"/>
    </w:rPr>
  </w:style>
  <w:style w:type="character" w:customStyle="1" w:styleId="120">
    <w:name w:val="Оглавление 1 Знак2"/>
    <w:link w:val="141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82">
    <w:name w:val="Оглавление 8 Знак"/>
    <w:basedOn w:val="16"/>
    <w:link w:val="83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cf011">
    <w:name w:val="cf011"/>
    <w:basedOn w:val="a2"/>
    <w:link w:val="cf01"/>
    <w:qFormat/>
    <w:rsid w:val="00DA6359"/>
    <w:rPr>
      <w:rFonts w:ascii="Segoe UI" w:eastAsia="Times New Roman" w:hAnsi="Segoe UI" w:cs="Times New Roman"/>
      <w:color w:val="00B050"/>
      <w:sz w:val="18"/>
      <w:szCs w:val="20"/>
    </w:rPr>
  </w:style>
  <w:style w:type="character" w:customStyle="1" w:styleId="11a">
    <w:name w:val="Текст концевой сноски Знак11"/>
    <w:qFormat/>
    <w:rsid w:val="00DA6359"/>
    <w:rPr>
      <w:rFonts w:ascii="Times New Roman" w:hAnsi="Times New Roman"/>
    </w:rPr>
  </w:style>
  <w:style w:type="character" w:customStyle="1" w:styleId="WW8Num3z01">
    <w:name w:val="WW8Num3z01"/>
    <w:link w:val="WW8Num3z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f7">
    <w:name w:val="Привязка концевой сноски1"/>
    <w:link w:val="afffd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QuoteChar1">
    <w:name w:val="Quote Char1"/>
    <w:link w:val="QuoteChar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character" w:customStyle="1" w:styleId="headertext1">
    <w:name w:val="headertext1"/>
    <w:basedOn w:val="16"/>
    <w:link w:val="headertext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f2">
    <w:name w:val="Цитата 2 Знак"/>
    <w:basedOn w:val="a2"/>
    <w:link w:val="2f3"/>
    <w:uiPriority w:val="29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formattext1">
    <w:name w:val="formattext1"/>
    <w:basedOn w:val="16"/>
    <w:link w:val="formattext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2Char1">
    <w:name w:val="Heading 2 Char1"/>
    <w:link w:val="Heading2Char"/>
    <w:qFormat/>
    <w:rsid w:val="00DA6359"/>
    <w:rPr>
      <w:rFonts w:ascii="Arial" w:eastAsia="Times New Roman" w:hAnsi="Arial" w:cs="Times New Roman"/>
      <w:color w:val="000000"/>
      <w:sz w:val="34"/>
      <w:szCs w:val="20"/>
    </w:rPr>
  </w:style>
  <w:style w:type="character" w:customStyle="1" w:styleId="CaptionChar1">
    <w:name w:val="Caption Char1"/>
    <w:link w:val="Caption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51">
    <w:name w:val="Оглавление 5 Знак"/>
    <w:basedOn w:val="16"/>
    <w:link w:val="5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pr1">
    <w:name w:val="pr1"/>
    <w:basedOn w:val="16"/>
    <w:link w:val="pr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7Char1">
    <w:name w:val="Heading 7 Char1"/>
    <w:link w:val="Heading7Char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character" w:customStyle="1" w:styleId="WW8Num3z71">
    <w:name w:val="WW8Num3z71"/>
    <w:link w:val="WW8Num3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b">
    <w:name w:val="Указатель11"/>
    <w:basedOn w:val="16"/>
    <w:link w:val="1f8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c">
    <w:name w:val="Текст сноски Знак11"/>
    <w:link w:val="1f9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1z01">
    <w:name w:val="WW8Num1z01"/>
    <w:link w:val="WW8Num1z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a">
    <w:name w:val="Подзаголовок Знак3"/>
    <w:basedOn w:val="a2"/>
    <w:uiPriority w:val="11"/>
    <w:qFormat/>
    <w:rsid w:val="00DA6359"/>
    <w:rPr>
      <w:rFonts w:ascii="Times New Roman" w:hAnsi="Times New Roman"/>
      <w:sz w:val="24"/>
    </w:rPr>
  </w:style>
  <w:style w:type="character" w:customStyle="1" w:styleId="Heading5Char1">
    <w:name w:val="Heading 5 Char1"/>
    <w:link w:val="Heading5Char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2f4">
    <w:name w:val="Нижний колонтитул Знак2"/>
    <w:basedOn w:val="a2"/>
    <w:uiPriority w:val="99"/>
    <w:qFormat/>
    <w:rsid w:val="00DA6359"/>
    <w:rPr>
      <w:rFonts w:ascii="Times New Roman" w:hAnsi="Times New Roman"/>
      <w:sz w:val="24"/>
    </w:rPr>
  </w:style>
  <w:style w:type="character" w:customStyle="1" w:styleId="EndnoteCharacters1">
    <w:name w:val="Endnote Characters1"/>
    <w:link w:val="EndnoteCharacters0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33">
    <w:name w:val="Основной текст Знак3"/>
    <w:basedOn w:val="a2"/>
    <w:qFormat/>
    <w:rsid w:val="00DA6359"/>
    <w:rPr>
      <w:rFonts w:ascii="Times New Roman" w:hAnsi="Times New Roman"/>
      <w:sz w:val="24"/>
    </w:rPr>
  </w:style>
  <w:style w:type="character" w:customStyle="1" w:styleId="34">
    <w:name w:val="Заголовок Знак3"/>
    <w:basedOn w:val="a2"/>
    <w:uiPriority w:val="10"/>
    <w:qFormat/>
    <w:rsid w:val="00DA6359"/>
    <w:rPr>
      <w:rFonts w:ascii="Times New Roman" w:hAnsi="Times New Roman"/>
      <w:i/>
      <w:sz w:val="24"/>
    </w:rPr>
  </w:style>
  <w:style w:type="character" w:customStyle="1" w:styleId="WW8Num3z21">
    <w:name w:val="WW8Num3z21"/>
    <w:link w:val="WW8Num3z2"/>
    <w:qFormat/>
    <w:rsid w:val="00DA635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f5">
    <w:name w:val="Текст сноски Знак2"/>
    <w:uiPriority w:val="99"/>
    <w:qFormat/>
    <w:rsid w:val="00DA6359"/>
    <w:rPr>
      <w:rFonts w:ascii="Times New Roman" w:hAnsi="Times New Roman"/>
      <w:sz w:val="18"/>
    </w:rPr>
  </w:style>
  <w:style w:type="character" w:customStyle="1" w:styleId="TitleChar1">
    <w:name w:val="Title Char1"/>
    <w:link w:val="TitleChar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character" w:customStyle="1" w:styleId="11d">
    <w:name w:val="Обычный (веб)11"/>
    <w:basedOn w:val="16"/>
    <w:link w:val="1fa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2z51">
    <w:name w:val="WW8Num2z51"/>
    <w:link w:val="WW8Num2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fb">
    <w:name w:val="Текст примечания Знак1"/>
    <w:basedOn w:val="a2"/>
    <w:uiPriority w:val="99"/>
    <w:qFormat/>
    <w:rsid w:val="00DA6359"/>
    <w:rPr>
      <w:rFonts w:ascii="Times New Roman" w:hAnsi="Times New Roman"/>
    </w:rPr>
  </w:style>
  <w:style w:type="character" w:customStyle="1" w:styleId="FooterChar1">
    <w:name w:val="Footer Char1"/>
    <w:basedOn w:val="a2"/>
    <w:link w:val="Footer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e">
    <w:name w:val="Рецензия Знак"/>
    <w:link w:val="affff"/>
    <w:uiPriority w:val="99"/>
    <w:qFormat/>
    <w:rsid w:val="00DA6359"/>
    <w:rPr>
      <w:lang w:eastAsia="en-US"/>
    </w:rPr>
  </w:style>
  <w:style w:type="character" w:customStyle="1" w:styleId="1fc">
    <w:name w:val="Тема примечания Знак1"/>
    <w:basedOn w:val="1fb"/>
    <w:uiPriority w:val="99"/>
    <w:qFormat/>
    <w:rsid w:val="00DA6359"/>
    <w:rPr>
      <w:rFonts w:ascii="Times New Roman" w:hAnsi="Times New Roman"/>
      <w:b/>
    </w:rPr>
  </w:style>
  <w:style w:type="character" w:customStyle="1" w:styleId="3b">
    <w:name w:val="Текст концевой сноски Знак3"/>
    <w:qFormat/>
    <w:rsid w:val="00DA6359"/>
    <w:rPr>
      <w:rFonts w:ascii="Times New Roman" w:hAnsi="Times New Roman"/>
      <w:sz w:val="20"/>
    </w:rPr>
  </w:style>
  <w:style w:type="character" w:customStyle="1" w:styleId="3c">
    <w:name w:val="Текст сноски Знак3"/>
    <w:basedOn w:val="a2"/>
    <w:uiPriority w:val="99"/>
    <w:semiHidden/>
    <w:qFormat/>
    <w:rsid w:val="00DA6359"/>
    <w:rPr>
      <w:rFonts w:ascii="Times New Roman" w:hAnsi="Times New Roman"/>
    </w:rPr>
  </w:style>
  <w:style w:type="character" w:customStyle="1" w:styleId="affff0">
    <w:name w:val="Посещённая гиперссылка"/>
    <w:qFormat/>
    <w:rsid w:val="00DA6359"/>
    <w:rPr>
      <w:color w:val="954F72"/>
      <w:u w:val="single"/>
    </w:rPr>
  </w:style>
  <w:style w:type="character" w:customStyle="1" w:styleId="affff1">
    <w:name w:val="Схема документа Знак"/>
    <w:basedOn w:val="a2"/>
    <w:uiPriority w:val="99"/>
    <w:qFormat/>
    <w:rsid w:val="00DA6359"/>
    <w:rPr>
      <w:rFonts w:ascii="Segoe UI" w:hAnsi="Segoe UI" w:cs="Segoe UI"/>
      <w:sz w:val="16"/>
      <w:szCs w:val="16"/>
    </w:rPr>
  </w:style>
  <w:style w:type="character" w:styleId="affff2">
    <w:name w:val="Subtle Emphasis"/>
    <w:basedOn w:val="a2"/>
    <w:uiPriority w:val="19"/>
    <w:qFormat/>
    <w:rsid w:val="00DA6359"/>
    <w:rPr>
      <w:i/>
      <w:iCs/>
      <w:color w:val="404040" w:themeColor="text1" w:themeTint="BF"/>
    </w:rPr>
  </w:style>
  <w:style w:type="character" w:styleId="affff3">
    <w:name w:val="Intense Emphasis"/>
    <w:basedOn w:val="a2"/>
    <w:uiPriority w:val="21"/>
    <w:qFormat/>
    <w:rsid w:val="00DA6359"/>
    <w:rPr>
      <w:i/>
      <w:iCs/>
      <w:color w:val="4472C4" w:themeColor="accent1"/>
    </w:rPr>
  </w:style>
  <w:style w:type="character" w:styleId="affff4">
    <w:name w:val="Subtle Reference"/>
    <w:basedOn w:val="a2"/>
    <w:uiPriority w:val="31"/>
    <w:qFormat/>
    <w:rsid w:val="00DA6359"/>
    <w:rPr>
      <w:smallCaps/>
      <w:color w:val="5A5A5A" w:themeColor="text1" w:themeTint="A5"/>
    </w:rPr>
  </w:style>
  <w:style w:type="character" w:styleId="affff5">
    <w:name w:val="Intense Reference"/>
    <w:basedOn w:val="a2"/>
    <w:uiPriority w:val="32"/>
    <w:qFormat/>
    <w:rsid w:val="00DA6359"/>
    <w:rPr>
      <w:b/>
      <w:bCs/>
      <w:smallCaps/>
      <w:color w:val="4472C4" w:themeColor="accent1"/>
      <w:spacing w:val="5"/>
    </w:rPr>
  </w:style>
  <w:style w:type="character" w:customStyle="1" w:styleId="212">
    <w:name w:val="Заголовок 2 Знак1"/>
    <w:uiPriority w:val="9"/>
    <w:qFormat/>
    <w:rsid w:val="00DA6359"/>
    <w:rPr>
      <w:rFonts w:ascii="Arial" w:eastAsia="Arial" w:hAnsi="Arial" w:cs="Arial"/>
      <w:sz w:val="34"/>
    </w:rPr>
  </w:style>
  <w:style w:type="character" w:customStyle="1" w:styleId="311">
    <w:name w:val="Заголовок 3 Знак1"/>
    <w:uiPriority w:val="9"/>
    <w:qFormat/>
    <w:rsid w:val="00DA6359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uiPriority w:val="9"/>
    <w:qFormat/>
    <w:rsid w:val="00DA6359"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uiPriority w:val="9"/>
    <w:qFormat/>
    <w:rsid w:val="00DA6359"/>
    <w:rPr>
      <w:rFonts w:ascii="Arial" w:eastAsia="Arial" w:hAnsi="Arial" w:cs="Arial"/>
      <w:b/>
      <w:bCs/>
      <w:sz w:val="24"/>
      <w:szCs w:val="24"/>
    </w:rPr>
  </w:style>
  <w:style w:type="character" w:customStyle="1" w:styleId="610">
    <w:name w:val="Заголовок 6 Знак1"/>
    <w:uiPriority w:val="9"/>
    <w:qFormat/>
    <w:rsid w:val="00DA635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uiPriority w:val="9"/>
    <w:qFormat/>
    <w:rsid w:val="00DA635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0">
    <w:name w:val="Заголовок 8 Знак1"/>
    <w:qFormat/>
    <w:rsid w:val="00DA6359"/>
    <w:rPr>
      <w:rFonts w:ascii="Arial" w:eastAsia="Arial" w:hAnsi="Arial" w:cs="Arial"/>
      <w:i/>
      <w:iCs/>
      <w:sz w:val="22"/>
      <w:szCs w:val="22"/>
    </w:rPr>
  </w:style>
  <w:style w:type="character" w:customStyle="1" w:styleId="910">
    <w:name w:val="Заголовок 9 Знак1"/>
    <w:qFormat/>
    <w:rsid w:val="00DA6359"/>
    <w:rPr>
      <w:rFonts w:ascii="Arial" w:eastAsia="Arial" w:hAnsi="Arial" w:cs="Arial"/>
      <w:i/>
      <w:iCs/>
      <w:sz w:val="21"/>
      <w:szCs w:val="21"/>
    </w:rPr>
  </w:style>
  <w:style w:type="character" w:customStyle="1" w:styleId="WW8Num4z0">
    <w:name w:val="WW8Num4z0"/>
    <w:qFormat/>
    <w:rsid w:val="00DA6359"/>
  </w:style>
  <w:style w:type="character" w:customStyle="1" w:styleId="WW8Num4z1">
    <w:name w:val="WW8Num4z1"/>
    <w:qFormat/>
    <w:rsid w:val="00DA6359"/>
  </w:style>
  <w:style w:type="character" w:customStyle="1" w:styleId="WW8Num4z2">
    <w:name w:val="WW8Num4z2"/>
    <w:qFormat/>
    <w:rsid w:val="00DA6359"/>
  </w:style>
  <w:style w:type="character" w:customStyle="1" w:styleId="WW8Num4z3">
    <w:name w:val="WW8Num4z3"/>
    <w:qFormat/>
    <w:rsid w:val="00DA6359"/>
  </w:style>
  <w:style w:type="character" w:customStyle="1" w:styleId="WW8Num4z4">
    <w:name w:val="WW8Num4z4"/>
    <w:qFormat/>
    <w:rsid w:val="00DA6359"/>
  </w:style>
  <w:style w:type="character" w:customStyle="1" w:styleId="WW8Num4z5">
    <w:name w:val="WW8Num4z5"/>
    <w:qFormat/>
    <w:rsid w:val="00DA6359"/>
  </w:style>
  <w:style w:type="character" w:customStyle="1" w:styleId="WW8Num4z6">
    <w:name w:val="WW8Num4z6"/>
    <w:qFormat/>
    <w:rsid w:val="00DA6359"/>
  </w:style>
  <w:style w:type="character" w:customStyle="1" w:styleId="WW8Num4z7">
    <w:name w:val="WW8Num4z7"/>
    <w:qFormat/>
    <w:rsid w:val="00DA6359"/>
  </w:style>
  <w:style w:type="character" w:customStyle="1" w:styleId="WW8Num4z8">
    <w:name w:val="WW8Num4z8"/>
    <w:qFormat/>
    <w:rsid w:val="00DA6359"/>
  </w:style>
  <w:style w:type="character" w:customStyle="1" w:styleId="WW8Num5z0">
    <w:name w:val="WW8Num5z0"/>
    <w:qFormat/>
    <w:rsid w:val="00DA6359"/>
  </w:style>
  <w:style w:type="character" w:customStyle="1" w:styleId="WW8Num5z1">
    <w:name w:val="WW8Num5z1"/>
    <w:qFormat/>
    <w:rsid w:val="00DA6359"/>
  </w:style>
  <w:style w:type="character" w:customStyle="1" w:styleId="WW8Num5z2">
    <w:name w:val="WW8Num5z2"/>
    <w:qFormat/>
    <w:rsid w:val="00DA6359"/>
  </w:style>
  <w:style w:type="character" w:customStyle="1" w:styleId="WW8Num5z3">
    <w:name w:val="WW8Num5z3"/>
    <w:qFormat/>
    <w:rsid w:val="00DA6359"/>
  </w:style>
  <w:style w:type="character" w:customStyle="1" w:styleId="WW8Num5z4">
    <w:name w:val="WW8Num5z4"/>
    <w:qFormat/>
    <w:rsid w:val="00DA6359"/>
  </w:style>
  <w:style w:type="character" w:customStyle="1" w:styleId="WW8Num5z5">
    <w:name w:val="WW8Num5z5"/>
    <w:qFormat/>
    <w:rsid w:val="00DA6359"/>
  </w:style>
  <w:style w:type="character" w:customStyle="1" w:styleId="WW8Num5z6">
    <w:name w:val="WW8Num5z6"/>
    <w:qFormat/>
    <w:rsid w:val="00DA6359"/>
  </w:style>
  <w:style w:type="character" w:customStyle="1" w:styleId="WW8Num5z7">
    <w:name w:val="WW8Num5z7"/>
    <w:qFormat/>
    <w:rsid w:val="00DA6359"/>
  </w:style>
  <w:style w:type="character" w:customStyle="1" w:styleId="WW8Num5z8">
    <w:name w:val="WW8Num5z8"/>
    <w:qFormat/>
    <w:rsid w:val="00DA6359"/>
  </w:style>
  <w:style w:type="character" w:customStyle="1" w:styleId="WW8Num6z0">
    <w:name w:val="WW8Num6z0"/>
    <w:qFormat/>
    <w:rsid w:val="00DA6359"/>
    <w:rPr>
      <w:color w:val="000000"/>
      <w:sz w:val="28"/>
      <w:lang w:val="en-US" w:bidi="en-US"/>
    </w:rPr>
  </w:style>
  <w:style w:type="character" w:customStyle="1" w:styleId="WW8Num6z1">
    <w:name w:val="WW8Num6z1"/>
    <w:qFormat/>
    <w:rsid w:val="00DA6359"/>
  </w:style>
  <w:style w:type="character" w:customStyle="1" w:styleId="WW8Num6z2">
    <w:name w:val="WW8Num6z2"/>
    <w:qFormat/>
    <w:rsid w:val="00DA6359"/>
  </w:style>
  <w:style w:type="character" w:customStyle="1" w:styleId="WW8Num6z3">
    <w:name w:val="WW8Num6z3"/>
    <w:qFormat/>
    <w:rsid w:val="00DA6359"/>
  </w:style>
  <w:style w:type="character" w:customStyle="1" w:styleId="WW8Num6z4">
    <w:name w:val="WW8Num6z4"/>
    <w:qFormat/>
    <w:rsid w:val="00DA6359"/>
  </w:style>
  <w:style w:type="character" w:customStyle="1" w:styleId="WW8Num6z5">
    <w:name w:val="WW8Num6z5"/>
    <w:qFormat/>
    <w:rsid w:val="00DA6359"/>
  </w:style>
  <w:style w:type="character" w:customStyle="1" w:styleId="WW8Num6z6">
    <w:name w:val="WW8Num6z6"/>
    <w:qFormat/>
    <w:rsid w:val="00DA6359"/>
  </w:style>
  <w:style w:type="character" w:customStyle="1" w:styleId="WW8Num6z7">
    <w:name w:val="WW8Num6z7"/>
    <w:qFormat/>
    <w:rsid w:val="00DA6359"/>
  </w:style>
  <w:style w:type="character" w:customStyle="1" w:styleId="WW8Num6z8">
    <w:name w:val="WW8Num6z8"/>
    <w:qFormat/>
    <w:rsid w:val="00DA6359"/>
  </w:style>
  <w:style w:type="character" w:customStyle="1" w:styleId="WW8Num7z0">
    <w:name w:val="WW8Num7z0"/>
    <w:qFormat/>
    <w:rsid w:val="00DA6359"/>
  </w:style>
  <w:style w:type="character" w:customStyle="1" w:styleId="WW8Num8z0">
    <w:name w:val="WW8Num8z0"/>
    <w:qFormat/>
    <w:rsid w:val="00DA6359"/>
  </w:style>
  <w:style w:type="character" w:customStyle="1" w:styleId="WW8Num8z1">
    <w:name w:val="WW8Num8z1"/>
    <w:qFormat/>
    <w:rsid w:val="00DA6359"/>
  </w:style>
  <w:style w:type="character" w:customStyle="1" w:styleId="WW8Num8z2">
    <w:name w:val="WW8Num8z2"/>
    <w:qFormat/>
    <w:rsid w:val="00DA6359"/>
  </w:style>
  <w:style w:type="character" w:customStyle="1" w:styleId="WW8Num8z3">
    <w:name w:val="WW8Num8z3"/>
    <w:qFormat/>
    <w:rsid w:val="00DA6359"/>
  </w:style>
  <w:style w:type="character" w:customStyle="1" w:styleId="WW8Num8z4">
    <w:name w:val="WW8Num8z4"/>
    <w:qFormat/>
    <w:rsid w:val="00DA6359"/>
  </w:style>
  <w:style w:type="character" w:customStyle="1" w:styleId="WW8Num8z5">
    <w:name w:val="WW8Num8z5"/>
    <w:qFormat/>
    <w:rsid w:val="00DA6359"/>
  </w:style>
  <w:style w:type="character" w:customStyle="1" w:styleId="WW8Num8z6">
    <w:name w:val="WW8Num8z6"/>
    <w:qFormat/>
    <w:rsid w:val="00DA6359"/>
  </w:style>
  <w:style w:type="character" w:customStyle="1" w:styleId="WW8Num8z7">
    <w:name w:val="WW8Num8z7"/>
    <w:qFormat/>
    <w:rsid w:val="00DA6359"/>
  </w:style>
  <w:style w:type="character" w:customStyle="1" w:styleId="WW8Num8z8">
    <w:name w:val="WW8Num8z8"/>
    <w:qFormat/>
    <w:rsid w:val="00DA6359"/>
  </w:style>
  <w:style w:type="character" w:customStyle="1" w:styleId="WW8Num9z0">
    <w:name w:val="WW8Num9z0"/>
    <w:qFormat/>
    <w:rsid w:val="00DA6359"/>
  </w:style>
  <w:style w:type="character" w:customStyle="1" w:styleId="WW8Num9z1">
    <w:name w:val="WW8Num9z1"/>
    <w:qFormat/>
    <w:rsid w:val="00DA6359"/>
  </w:style>
  <w:style w:type="character" w:customStyle="1" w:styleId="WW8Num9z2">
    <w:name w:val="WW8Num9z2"/>
    <w:qFormat/>
    <w:rsid w:val="00DA6359"/>
  </w:style>
  <w:style w:type="character" w:customStyle="1" w:styleId="WW8Num9z3">
    <w:name w:val="WW8Num9z3"/>
    <w:qFormat/>
    <w:rsid w:val="00DA6359"/>
  </w:style>
  <w:style w:type="character" w:customStyle="1" w:styleId="WW8Num9z4">
    <w:name w:val="WW8Num9z4"/>
    <w:qFormat/>
    <w:rsid w:val="00DA6359"/>
  </w:style>
  <w:style w:type="character" w:customStyle="1" w:styleId="WW8Num9z5">
    <w:name w:val="WW8Num9z5"/>
    <w:qFormat/>
    <w:rsid w:val="00DA6359"/>
  </w:style>
  <w:style w:type="character" w:customStyle="1" w:styleId="WW8Num9z6">
    <w:name w:val="WW8Num9z6"/>
    <w:qFormat/>
    <w:rsid w:val="00DA6359"/>
  </w:style>
  <w:style w:type="character" w:customStyle="1" w:styleId="WW8Num9z7">
    <w:name w:val="WW8Num9z7"/>
    <w:qFormat/>
    <w:rsid w:val="00DA6359"/>
  </w:style>
  <w:style w:type="character" w:customStyle="1" w:styleId="WW8Num9z8">
    <w:name w:val="WW8Num9z8"/>
    <w:qFormat/>
    <w:rsid w:val="00DA6359"/>
  </w:style>
  <w:style w:type="character" w:customStyle="1" w:styleId="WW8Num10z0">
    <w:name w:val="WW8Num10z0"/>
    <w:qFormat/>
    <w:rsid w:val="00DA6359"/>
    <w:rPr>
      <w:rFonts w:ascii="Symbol" w:hAnsi="Symbol" w:cs="Symbol"/>
    </w:rPr>
  </w:style>
  <w:style w:type="character" w:customStyle="1" w:styleId="WW8Num10z1">
    <w:name w:val="WW8Num10z1"/>
    <w:qFormat/>
    <w:rsid w:val="00DA6359"/>
    <w:rPr>
      <w:rFonts w:ascii="Courier New" w:hAnsi="Courier New" w:cs="Courier New"/>
    </w:rPr>
  </w:style>
  <w:style w:type="character" w:customStyle="1" w:styleId="WW8Num10z2">
    <w:name w:val="WW8Num10z2"/>
    <w:qFormat/>
    <w:rsid w:val="00DA6359"/>
    <w:rPr>
      <w:rFonts w:ascii="Wingdings" w:hAnsi="Wingdings" w:cs="Wingdings"/>
    </w:rPr>
  </w:style>
  <w:style w:type="character" w:customStyle="1" w:styleId="WW8Num11z0">
    <w:name w:val="WW8Num11z0"/>
    <w:qFormat/>
    <w:rsid w:val="00DA6359"/>
    <w:rPr>
      <w:rFonts w:ascii="Symbol" w:hAnsi="Symbol" w:cs="Symbol"/>
    </w:rPr>
  </w:style>
  <w:style w:type="character" w:customStyle="1" w:styleId="WW8Num11z1">
    <w:name w:val="WW8Num11z1"/>
    <w:qFormat/>
    <w:rsid w:val="00DA6359"/>
    <w:rPr>
      <w:rFonts w:ascii="Courier New" w:hAnsi="Courier New" w:cs="Courier New"/>
    </w:rPr>
  </w:style>
  <w:style w:type="character" w:customStyle="1" w:styleId="WW8Num11z2">
    <w:name w:val="WW8Num11z2"/>
    <w:qFormat/>
    <w:rsid w:val="00DA6359"/>
    <w:rPr>
      <w:rFonts w:ascii="Wingdings" w:hAnsi="Wingdings" w:cs="Wingdings"/>
    </w:rPr>
  </w:style>
  <w:style w:type="character" w:customStyle="1" w:styleId="WW8Num12z0">
    <w:name w:val="WW8Num12z0"/>
    <w:qFormat/>
    <w:rsid w:val="00DA6359"/>
    <w:rPr>
      <w:lang w:val="ru-RU"/>
    </w:rPr>
  </w:style>
  <w:style w:type="character" w:customStyle="1" w:styleId="WW8Num12z1">
    <w:name w:val="WW8Num12z1"/>
    <w:qFormat/>
    <w:rsid w:val="00DA6359"/>
  </w:style>
  <w:style w:type="character" w:customStyle="1" w:styleId="WW8Num12z2">
    <w:name w:val="WW8Num12z2"/>
    <w:qFormat/>
    <w:rsid w:val="00DA6359"/>
  </w:style>
  <w:style w:type="character" w:customStyle="1" w:styleId="WW8Num12z3">
    <w:name w:val="WW8Num12z3"/>
    <w:qFormat/>
    <w:rsid w:val="00DA6359"/>
  </w:style>
  <w:style w:type="character" w:customStyle="1" w:styleId="WW8Num12z4">
    <w:name w:val="WW8Num12z4"/>
    <w:qFormat/>
    <w:rsid w:val="00DA6359"/>
  </w:style>
  <w:style w:type="character" w:customStyle="1" w:styleId="WW8Num12z5">
    <w:name w:val="WW8Num12z5"/>
    <w:qFormat/>
    <w:rsid w:val="00DA6359"/>
  </w:style>
  <w:style w:type="character" w:customStyle="1" w:styleId="WW8Num12z6">
    <w:name w:val="WW8Num12z6"/>
    <w:qFormat/>
    <w:rsid w:val="00DA6359"/>
  </w:style>
  <w:style w:type="character" w:customStyle="1" w:styleId="WW8Num12z7">
    <w:name w:val="WW8Num12z7"/>
    <w:qFormat/>
    <w:rsid w:val="00DA6359"/>
  </w:style>
  <w:style w:type="character" w:customStyle="1" w:styleId="WW8Num12z8">
    <w:name w:val="WW8Num12z8"/>
    <w:qFormat/>
    <w:rsid w:val="00DA6359"/>
  </w:style>
  <w:style w:type="character" w:customStyle="1" w:styleId="WW8Num13z0">
    <w:name w:val="WW8Num13z0"/>
    <w:qFormat/>
    <w:rsid w:val="00DA6359"/>
  </w:style>
  <w:style w:type="character" w:customStyle="1" w:styleId="WW8Num13z1">
    <w:name w:val="WW8Num13z1"/>
    <w:qFormat/>
    <w:rsid w:val="00DA6359"/>
  </w:style>
  <w:style w:type="character" w:customStyle="1" w:styleId="WW8Num13z2">
    <w:name w:val="WW8Num13z2"/>
    <w:qFormat/>
    <w:rsid w:val="00DA6359"/>
  </w:style>
  <w:style w:type="character" w:customStyle="1" w:styleId="WW8Num13z3">
    <w:name w:val="WW8Num13z3"/>
    <w:qFormat/>
    <w:rsid w:val="00DA6359"/>
  </w:style>
  <w:style w:type="character" w:customStyle="1" w:styleId="WW8Num13z4">
    <w:name w:val="WW8Num13z4"/>
    <w:qFormat/>
    <w:rsid w:val="00DA6359"/>
  </w:style>
  <w:style w:type="character" w:customStyle="1" w:styleId="WW8Num13z5">
    <w:name w:val="WW8Num13z5"/>
    <w:qFormat/>
    <w:rsid w:val="00DA6359"/>
  </w:style>
  <w:style w:type="character" w:customStyle="1" w:styleId="WW8Num13z6">
    <w:name w:val="WW8Num13z6"/>
    <w:qFormat/>
    <w:rsid w:val="00DA6359"/>
  </w:style>
  <w:style w:type="character" w:customStyle="1" w:styleId="WW8Num13z7">
    <w:name w:val="WW8Num13z7"/>
    <w:qFormat/>
    <w:rsid w:val="00DA6359"/>
  </w:style>
  <w:style w:type="character" w:customStyle="1" w:styleId="WW8Num13z8">
    <w:name w:val="WW8Num13z8"/>
    <w:qFormat/>
    <w:rsid w:val="00DA6359"/>
  </w:style>
  <w:style w:type="character" w:customStyle="1" w:styleId="WW8Num14z0">
    <w:name w:val="WW8Num14z0"/>
    <w:qFormat/>
    <w:rsid w:val="00DA6359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DA6359"/>
    <w:rPr>
      <w:rFonts w:ascii="Courier New" w:hAnsi="Courier New" w:cs="Courier New"/>
    </w:rPr>
  </w:style>
  <w:style w:type="character" w:customStyle="1" w:styleId="WW8Num14z2">
    <w:name w:val="WW8Num14z2"/>
    <w:qFormat/>
    <w:rsid w:val="00DA6359"/>
    <w:rPr>
      <w:rFonts w:ascii="Wingdings" w:hAnsi="Wingdings" w:cs="Wingdings"/>
    </w:rPr>
  </w:style>
  <w:style w:type="character" w:customStyle="1" w:styleId="WW8Num14z3">
    <w:name w:val="WW8Num14z3"/>
    <w:qFormat/>
    <w:rsid w:val="00DA6359"/>
    <w:rPr>
      <w:rFonts w:ascii="Symbol" w:hAnsi="Symbol" w:cs="Symbol"/>
    </w:rPr>
  </w:style>
  <w:style w:type="character" w:customStyle="1" w:styleId="WW8Num15z0">
    <w:name w:val="WW8Num15z0"/>
    <w:qFormat/>
    <w:rsid w:val="00DA6359"/>
  </w:style>
  <w:style w:type="character" w:customStyle="1" w:styleId="WW8Num15z1">
    <w:name w:val="WW8Num15z1"/>
    <w:qFormat/>
    <w:rsid w:val="00DA6359"/>
  </w:style>
  <w:style w:type="character" w:customStyle="1" w:styleId="WW8Num15z2">
    <w:name w:val="WW8Num15z2"/>
    <w:qFormat/>
    <w:rsid w:val="00DA6359"/>
  </w:style>
  <w:style w:type="character" w:customStyle="1" w:styleId="WW8Num15z3">
    <w:name w:val="WW8Num15z3"/>
    <w:qFormat/>
    <w:rsid w:val="00DA6359"/>
  </w:style>
  <w:style w:type="character" w:customStyle="1" w:styleId="WW8Num15z4">
    <w:name w:val="WW8Num15z4"/>
    <w:qFormat/>
    <w:rsid w:val="00DA6359"/>
  </w:style>
  <w:style w:type="character" w:customStyle="1" w:styleId="WW8Num15z5">
    <w:name w:val="WW8Num15z5"/>
    <w:qFormat/>
    <w:rsid w:val="00DA6359"/>
  </w:style>
  <w:style w:type="character" w:customStyle="1" w:styleId="WW8Num15z6">
    <w:name w:val="WW8Num15z6"/>
    <w:qFormat/>
    <w:rsid w:val="00DA6359"/>
  </w:style>
  <w:style w:type="character" w:customStyle="1" w:styleId="WW8Num15z7">
    <w:name w:val="WW8Num15z7"/>
    <w:qFormat/>
    <w:rsid w:val="00DA6359"/>
  </w:style>
  <w:style w:type="character" w:customStyle="1" w:styleId="WW8Num15z8">
    <w:name w:val="WW8Num15z8"/>
    <w:qFormat/>
    <w:rsid w:val="00DA6359"/>
  </w:style>
  <w:style w:type="character" w:customStyle="1" w:styleId="WW8Num16z0">
    <w:name w:val="WW8Num16z0"/>
    <w:qFormat/>
    <w:rsid w:val="00DA6359"/>
    <w:rPr>
      <w:rFonts w:ascii="Symbol" w:hAnsi="Symbol" w:cs="Symbol"/>
    </w:rPr>
  </w:style>
  <w:style w:type="character" w:customStyle="1" w:styleId="WW8Num16z1">
    <w:name w:val="WW8Num16z1"/>
    <w:qFormat/>
    <w:rsid w:val="00DA6359"/>
    <w:rPr>
      <w:rFonts w:ascii="Courier New" w:hAnsi="Courier New" w:cs="Courier New"/>
    </w:rPr>
  </w:style>
  <w:style w:type="character" w:customStyle="1" w:styleId="WW8Num16z2">
    <w:name w:val="WW8Num16z2"/>
    <w:qFormat/>
    <w:rsid w:val="00DA6359"/>
    <w:rPr>
      <w:rFonts w:ascii="Wingdings" w:hAnsi="Wingdings" w:cs="Wingdings"/>
    </w:rPr>
  </w:style>
  <w:style w:type="character" w:customStyle="1" w:styleId="WW8Num17z0">
    <w:name w:val="WW8Num17z0"/>
    <w:qFormat/>
    <w:rsid w:val="00DA6359"/>
  </w:style>
  <w:style w:type="character" w:customStyle="1" w:styleId="WW8Num17z1">
    <w:name w:val="WW8Num17z1"/>
    <w:qFormat/>
    <w:rsid w:val="00DA6359"/>
  </w:style>
  <w:style w:type="character" w:customStyle="1" w:styleId="WW8Num17z2">
    <w:name w:val="WW8Num17z2"/>
    <w:qFormat/>
    <w:rsid w:val="00DA6359"/>
  </w:style>
  <w:style w:type="character" w:customStyle="1" w:styleId="WW8Num17z3">
    <w:name w:val="WW8Num17z3"/>
    <w:qFormat/>
    <w:rsid w:val="00DA6359"/>
  </w:style>
  <w:style w:type="character" w:customStyle="1" w:styleId="WW8Num17z4">
    <w:name w:val="WW8Num17z4"/>
    <w:qFormat/>
    <w:rsid w:val="00DA6359"/>
  </w:style>
  <w:style w:type="character" w:customStyle="1" w:styleId="WW8Num17z5">
    <w:name w:val="WW8Num17z5"/>
    <w:qFormat/>
    <w:rsid w:val="00DA6359"/>
  </w:style>
  <w:style w:type="character" w:customStyle="1" w:styleId="WW8Num17z6">
    <w:name w:val="WW8Num17z6"/>
    <w:qFormat/>
    <w:rsid w:val="00DA6359"/>
  </w:style>
  <w:style w:type="character" w:customStyle="1" w:styleId="WW8Num17z7">
    <w:name w:val="WW8Num17z7"/>
    <w:qFormat/>
    <w:rsid w:val="00DA6359"/>
  </w:style>
  <w:style w:type="character" w:customStyle="1" w:styleId="WW8Num17z8">
    <w:name w:val="WW8Num17z8"/>
    <w:qFormat/>
    <w:rsid w:val="00DA6359"/>
  </w:style>
  <w:style w:type="character" w:customStyle="1" w:styleId="WW8Num18z0">
    <w:name w:val="WW8Num18z0"/>
    <w:qFormat/>
    <w:rsid w:val="00DA6359"/>
    <w:rPr>
      <w:rFonts w:ascii="Courier New" w:hAnsi="Courier New" w:cs="Courier New"/>
    </w:rPr>
  </w:style>
  <w:style w:type="character" w:customStyle="1" w:styleId="WW8Num18z2">
    <w:name w:val="WW8Num18z2"/>
    <w:qFormat/>
    <w:rsid w:val="00DA6359"/>
    <w:rPr>
      <w:rFonts w:ascii="Wingdings" w:hAnsi="Wingdings" w:cs="Wingdings"/>
    </w:rPr>
  </w:style>
  <w:style w:type="character" w:customStyle="1" w:styleId="WW8Num18z3">
    <w:name w:val="WW8Num18z3"/>
    <w:qFormat/>
    <w:rsid w:val="00DA6359"/>
    <w:rPr>
      <w:rFonts w:ascii="Symbol" w:hAnsi="Symbol" w:cs="Symbol"/>
    </w:rPr>
  </w:style>
  <w:style w:type="character" w:customStyle="1" w:styleId="WW8Num19z0">
    <w:name w:val="WW8Num19z0"/>
    <w:qFormat/>
    <w:rsid w:val="00DA6359"/>
  </w:style>
  <w:style w:type="character" w:customStyle="1" w:styleId="WW8Num19z1">
    <w:name w:val="WW8Num19z1"/>
    <w:qFormat/>
    <w:rsid w:val="00DA6359"/>
  </w:style>
  <w:style w:type="character" w:customStyle="1" w:styleId="WW8Num19z2">
    <w:name w:val="WW8Num19z2"/>
    <w:qFormat/>
    <w:rsid w:val="00DA6359"/>
  </w:style>
  <w:style w:type="character" w:customStyle="1" w:styleId="WW8Num19z3">
    <w:name w:val="WW8Num19z3"/>
    <w:qFormat/>
    <w:rsid w:val="00DA6359"/>
  </w:style>
  <w:style w:type="character" w:customStyle="1" w:styleId="WW8Num19z4">
    <w:name w:val="WW8Num19z4"/>
    <w:qFormat/>
    <w:rsid w:val="00DA6359"/>
  </w:style>
  <w:style w:type="character" w:customStyle="1" w:styleId="WW8Num19z5">
    <w:name w:val="WW8Num19z5"/>
    <w:qFormat/>
    <w:rsid w:val="00DA6359"/>
  </w:style>
  <w:style w:type="character" w:customStyle="1" w:styleId="WW8Num19z6">
    <w:name w:val="WW8Num19z6"/>
    <w:qFormat/>
    <w:rsid w:val="00DA6359"/>
  </w:style>
  <w:style w:type="character" w:customStyle="1" w:styleId="WW8Num19z7">
    <w:name w:val="WW8Num19z7"/>
    <w:qFormat/>
    <w:rsid w:val="00DA6359"/>
  </w:style>
  <w:style w:type="character" w:customStyle="1" w:styleId="WW8Num19z8">
    <w:name w:val="WW8Num19z8"/>
    <w:qFormat/>
    <w:rsid w:val="00DA6359"/>
  </w:style>
  <w:style w:type="character" w:customStyle="1" w:styleId="WW8Num20z0">
    <w:name w:val="WW8Num20z0"/>
    <w:qFormat/>
    <w:rsid w:val="00DA6359"/>
    <w:rPr>
      <w:rFonts w:ascii="Symbol" w:hAnsi="Symbol" w:cs="Symbol"/>
    </w:rPr>
  </w:style>
  <w:style w:type="character" w:customStyle="1" w:styleId="WW8Num20z1">
    <w:name w:val="WW8Num20z1"/>
    <w:qFormat/>
    <w:rsid w:val="00DA6359"/>
    <w:rPr>
      <w:rFonts w:ascii="Courier New" w:hAnsi="Courier New" w:cs="Courier New"/>
    </w:rPr>
  </w:style>
  <w:style w:type="character" w:customStyle="1" w:styleId="WW8Num20z5">
    <w:name w:val="WW8Num20z5"/>
    <w:qFormat/>
    <w:rsid w:val="00DA6359"/>
    <w:rPr>
      <w:rFonts w:ascii="Wingdings" w:hAnsi="Wingdings" w:cs="Wingdings"/>
    </w:rPr>
  </w:style>
  <w:style w:type="character" w:customStyle="1" w:styleId="WW8Num21z0">
    <w:name w:val="WW8Num21z0"/>
    <w:qFormat/>
    <w:rsid w:val="00DA6359"/>
  </w:style>
  <w:style w:type="character" w:customStyle="1" w:styleId="WW8Num21z1">
    <w:name w:val="WW8Num21z1"/>
    <w:qFormat/>
    <w:rsid w:val="00DA6359"/>
  </w:style>
  <w:style w:type="character" w:customStyle="1" w:styleId="WW8Num21z2">
    <w:name w:val="WW8Num21z2"/>
    <w:qFormat/>
    <w:rsid w:val="00DA6359"/>
  </w:style>
  <w:style w:type="character" w:customStyle="1" w:styleId="WW8Num21z3">
    <w:name w:val="WW8Num21z3"/>
    <w:qFormat/>
    <w:rsid w:val="00DA6359"/>
  </w:style>
  <w:style w:type="character" w:customStyle="1" w:styleId="WW8Num21z4">
    <w:name w:val="WW8Num21z4"/>
    <w:qFormat/>
    <w:rsid w:val="00DA6359"/>
  </w:style>
  <w:style w:type="character" w:customStyle="1" w:styleId="WW8Num21z5">
    <w:name w:val="WW8Num21z5"/>
    <w:qFormat/>
    <w:rsid w:val="00DA6359"/>
  </w:style>
  <w:style w:type="character" w:customStyle="1" w:styleId="WW8Num21z6">
    <w:name w:val="WW8Num21z6"/>
    <w:qFormat/>
    <w:rsid w:val="00DA6359"/>
  </w:style>
  <w:style w:type="character" w:customStyle="1" w:styleId="WW8Num21z7">
    <w:name w:val="WW8Num21z7"/>
    <w:qFormat/>
    <w:rsid w:val="00DA6359"/>
  </w:style>
  <w:style w:type="character" w:customStyle="1" w:styleId="WW8Num21z8">
    <w:name w:val="WW8Num21z8"/>
    <w:qFormat/>
    <w:rsid w:val="00DA6359"/>
  </w:style>
  <w:style w:type="character" w:customStyle="1" w:styleId="WW8Num22z0">
    <w:name w:val="WW8Num22z0"/>
    <w:qFormat/>
    <w:rsid w:val="00DA6359"/>
    <w:rPr>
      <w:rFonts w:ascii="Symbol" w:hAnsi="Symbol" w:cs="Symbol"/>
    </w:rPr>
  </w:style>
  <w:style w:type="character" w:customStyle="1" w:styleId="WW8Num22z1">
    <w:name w:val="WW8Num22z1"/>
    <w:qFormat/>
    <w:rsid w:val="00DA6359"/>
    <w:rPr>
      <w:rFonts w:ascii="Courier New" w:hAnsi="Courier New" w:cs="Courier New"/>
    </w:rPr>
  </w:style>
  <w:style w:type="character" w:customStyle="1" w:styleId="WW8Num22z2">
    <w:name w:val="WW8Num22z2"/>
    <w:qFormat/>
    <w:rsid w:val="00DA6359"/>
    <w:rPr>
      <w:rFonts w:ascii="Wingdings" w:hAnsi="Wingdings" w:cs="Wingdings"/>
    </w:rPr>
  </w:style>
  <w:style w:type="character" w:customStyle="1" w:styleId="affff6">
    <w:name w:val="Выделение жирным"/>
    <w:qFormat/>
    <w:rsid w:val="00DA6359"/>
    <w:rPr>
      <w:b/>
      <w:bCs/>
    </w:rPr>
  </w:style>
  <w:style w:type="character" w:customStyle="1" w:styleId="affff7">
    <w:name w:val="Основной текст_"/>
    <w:qFormat/>
    <w:rsid w:val="00DA6359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fd">
    <w:name w:val="Основной текст1"/>
    <w:qFormat/>
    <w:rsid w:val="00DA63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3"/>
      <w:szCs w:val="23"/>
      <w:u w:val="none"/>
      <w:effect w:val="none"/>
      <w:vertAlign w:val="baseline"/>
      <w:lang w:val="ru-RU"/>
    </w:rPr>
  </w:style>
  <w:style w:type="character" w:customStyle="1" w:styleId="Calibri">
    <w:name w:val="Основной текст + Calibri"/>
    <w:qFormat/>
    <w:rsid w:val="00DA6359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3"/>
      <w:u w:val="none"/>
      <w:effect w:val="none"/>
    </w:rPr>
  </w:style>
  <w:style w:type="character" w:customStyle="1" w:styleId="2f6">
    <w:name w:val="Подпись к таблице (2)_"/>
    <w:qFormat/>
    <w:rsid w:val="00DA6359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fontstyle01">
    <w:name w:val="fontstyle01"/>
    <w:qFormat/>
    <w:rsid w:val="00DA635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ffff8">
    <w:name w:val="Символ нумерации"/>
    <w:qFormat/>
    <w:rsid w:val="00DA6359"/>
  </w:style>
  <w:style w:type="character" w:customStyle="1" w:styleId="213">
    <w:name w:val="Цитата 2 Знак1"/>
    <w:basedOn w:val="a2"/>
    <w:uiPriority w:val="29"/>
    <w:qFormat/>
    <w:locked/>
    <w:rsid w:val="00DA6359"/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character" w:customStyle="1" w:styleId="1fe">
    <w:name w:val="Схема документа Знак1"/>
    <w:basedOn w:val="a2"/>
    <w:uiPriority w:val="99"/>
    <w:qFormat/>
    <w:rsid w:val="00DA6359"/>
    <w:rPr>
      <w:rFonts w:ascii="Segoe UI" w:eastAsia="Times New Roman" w:hAnsi="Segoe UI" w:cs="Segoe UI"/>
      <w:color w:val="00000A"/>
      <w:sz w:val="16"/>
      <w:szCs w:val="16"/>
      <w:lang w:val="ru-RU" w:bidi="ar-SA"/>
    </w:rPr>
  </w:style>
  <w:style w:type="character" w:customStyle="1" w:styleId="affff9">
    <w:name w:val="Символ сноски"/>
    <w:qFormat/>
    <w:rsid w:val="00DA6359"/>
  </w:style>
  <w:style w:type="character" w:customStyle="1" w:styleId="affffa">
    <w:name w:val="Символ концевой сноски"/>
    <w:qFormat/>
    <w:rsid w:val="00DA6359"/>
  </w:style>
  <w:style w:type="character" w:customStyle="1" w:styleId="2f7">
    <w:name w:val="Схема документа Знак2"/>
    <w:basedOn w:val="a2"/>
    <w:link w:val="affffb"/>
    <w:uiPriority w:val="99"/>
    <w:semiHidden/>
    <w:qFormat/>
    <w:locked/>
    <w:rsid w:val="00DA6359"/>
    <w:rPr>
      <w:rFonts w:ascii="Tahoma" w:eastAsia="Calibri" w:hAnsi="Tahoma" w:cs="Tahoma"/>
      <w:color w:val="00000A"/>
      <w:sz w:val="16"/>
      <w:szCs w:val="16"/>
      <w:lang w:val="en-US" w:eastAsia="zh-CN"/>
    </w:rPr>
  </w:style>
  <w:style w:type="character" w:customStyle="1" w:styleId="F11">
    <w:name w:val="F1 Знак1"/>
    <w:basedOn w:val="a2"/>
    <w:uiPriority w:val="99"/>
    <w:semiHidden/>
    <w:qFormat/>
    <w:rsid w:val="004E05F8"/>
    <w:rPr>
      <w:rFonts w:ascii="Verdana" w:eastAsia="Segoe UI" w:hAnsi="Verdana" w:cs="Segoe UI"/>
      <w:sz w:val="20"/>
      <w:szCs w:val="20"/>
    </w:rPr>
  </w:style>
  <w:style w:type="character" w:customStyle="1" w:styleId="1ff">
    <w:name w:val="Нижний колонтитул Знак Знак Знак Знак1"/>
    <w:basedOn w:val="a2"/>
    <w:uiPriority w:val="99"/>
    <w:qFormat/>
    <w:rsid w:val="004E05F8"/>
    <w:rPr>
      <w:rFonts w:ascii="Verdana" w:eastAsia="Segoe UI" w:hAnsi="Verdana" w:cs="Segoe UI"/>
    </w:rPr>
  </w:style>
  <w:style w:type="character" w:customStyle="1" w:styleId="2f8">
    <w:name w:val="Основной текст 2 Знак"/>
    <w:basedOn w:val="a2"/>
    <w:uiPriority w:val="99"/>
    <w:qFormat/>
    <w:locked/>
    <w:rsid w:val="004E05F8"/>
    <w:rPr>
      <w:rFonts w:ascii="Segoe UI" w:hAnsi="Segoe UI" w:cs="Segoe UI"/>
      <w:sz w:val="24"/>
      <w:szCs w:val="24"/>
    </w:rPr>
  </w:style>
  <w:style w:type="character" w:customStyle="1" w:styleId="2f9">
    <w:name w:val="Основной текст с отступом 2 Знак"/>
    <w:basedOn w:val="a2"/>
    <w:uiPriority w:val="99"/>
    <w:qFormat/>
    <w:locked/>
    <w:rsid w:val="004E05F8"/>
    <w:rPr>
      <w:rFonts w:ascii="Segoe UI" w:hAnsi="Segoe UI" w:cs="Segoe UI"/>
      <w:sz w:val="24"/>
      <w:szCs w:val="24"/>
    </w:rPr>
  </w:style>
  <w:style w:type="paragraph" w:styleId="af0">
    <w:name w:val="Title"/>
    <w:basedOn w:val="a0"/>
    <w:next w:val="a1"/>
    <w:link w:val="af"/>
    <w:uiPriority w:val="10"/>
    <w:qFormat/>
    <w:rsid w:val="00DA6359"/>
    <w:pPr>
      <w:spacing w:before="240" w:after="240" w:line="276" w:lineRule="auto"/>
      <w:contextualSpacing/>
      <w:jc w:val="center"/>
    </w:pPr>
    <w:rPr>
      <w:rFonts w:ascii="Times New Roman Полужирный" w:eastAsia="Times New Roman" w:hAnsi="Times New Roman Полужирный" w:cs="Times New Roman"/>
      <w:b/>
      <w:kern w:val="2"/>
      <w:sz w:val="28"/>
      <w:szCs w:val="56"/>
    </w:rPr>
  </w:style>
  <w:style w:type="paragraph" w:styleId="a1">
    <w:name w:val="Body Text"/>
    <w:basedOn w:val="a0"/>
    <w:link w:val="ae"/>
    <w:uiPriority w:val="99"/>
    <w:qFormat/>
    <w:rsid w:val="00DA6359"/>
    <w:pPr>
      <w:widowControl w:val="0"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ff9">
    <w:name w:val="List"/>
    <w:basedOn w:val="a1"/>
    <w:link w:val="aff8"/>
    <w:uiPriority w:val="99"/>
    <w:qFormat/>
    <w:rsid w:val="00DA6359"/>
    <w:pPr>
      <w:widowControl/>
      <w:spacing w:after="140" w:line="276" w:lineRule="auto"/>
    </w:pPr>
    <w:rPr>
      <w:rFonts w:eastAsia="Times New Roman"/>
      <w:color w:val="000000"/>
      <w:sz w:val="24"/>
    </w:rPr>
  </w:style>
  <w:style w:type="paragraph" w:styleId="afffb">
    <w:name w:val="caption"/>
    <w:basedOn w:val="a0"/>
    <w:link w:val="afffa"/>
    <w:qFormat/>
    <w:rsid w:val="00DA6359"/>
    <w:pPr>
      <w:spacing w:before="120" w:after="120" w:line="252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styleId="afff9">
    <w:name w:val="index heading"/>
    <w:basedOn w:val="a0"/>
    <w:link w:val="aff6"/>
    <w:uiPriority w:val="99"/>
    <w:qFormat/>
    <w:rsid w:val="00DA6359"/>
    <w:pPr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f">
    <w:name w:val="List Paragraph"/>
    <w:basedOn w:val="a0"/>
    <w:link w:val="afe"/>
    <w:qFormat/>
    <w:rsid w:val="00DA6359"/>
    <w:pPr>
      <w:ind w:left="720"/>
      <w:contextualSpacing/>
    </w:pPr>
    <w:rPr>
      <w:lang w:eastAsia="en-US"/>
    </w:rPr>
  </w:style>
  <w:style w:type="paragraph" w:styleId="a7">
    <w:name w:val="annotation text"/>
    <w:basedOn w:val="a0"/>
    <w:link w:val="a6"/>
    <w:uiPriority w:val="99"/>
    <w:unhideWhenUsed/>
    <w:qFormat/>
    <w:rsid w:val="00DA6359"/>
    <w:pPr>
      <w:spacing w:line="240" w:lineRule="auto"/>
    </w:pPr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8"/>
    <w:uiPriority w:val="99"/>
    <w:unhideWhenUsed/>
    <w:qFormat/>
    <w:rsid w:val="00DA6359"/>
    <w:rPr>
      <w:b/>
      <w:bCs/>
    </w:rPr>
  </w:style>
  <w:style w:type="paragraph" w:styleId="ab">
    <w:name w:val="Balloon Text"/>
    <w:basedOn w:val="a0"/>
    <w:link w:val="aa"/>
    <w:uiPriority w:val="99"/>
    <w:unhideWhenUsed/>
    <w:qFormat/>
    <w:rsid w:val="00DA6359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paragraph" w:styleId="affffc">
    <w:name w:val="footnote text"/>
    <w:basedOn w:val="a0"/>
    <w:uiPriority w:val="99"/>
    <w:unhideWhenUsed/>
    <w:qFormat/>
    <w:rsid w:val="00DA6359"/>
    <w:pPr>
      <w:spacing w:after="0" w:line="240" w:lineRule="auto"/>
    </w:pPr>
    <w:rPr>
      <w:sz w:val="20"/>
      <w:szCs w:val="20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DA6359"/>
    <w:pPr>
      <w:widowControl w:val="0"/>
    </w:pPr>
    <w:rPr>
      <w:rFonts w:eastAsia="Times New Roman" w:cs="Calibri"/>
      <w:szCs w:val="20"/>
    </w:rPr>
  </w:style>
  <w:style w:type="paragraph" w:styleId="affff">
    <w:name w:val="Revision"/>
    <w:link w:val="afffe"/>
    <w:uiPriority w:val="99"/>
    <w:qFormat/>
    <w:rsid w:val="00DA6359"/>
    <w:rPr>
      <w:lang w:eastAsia="en-US"/>
    </w:rPr>
  </w:style>
  <w:style w:type="paragraph" w:customStyle="1" w:styleId="afff8">
    <w:name w:val="Колонтитул"/>
    <w:basedOn w:val="a0"/>
    <w:link w:val="HeaderandFooter1"/>
    <w:qFormat/>
    <w:rsid w:val="00DA6359"/>
    <w:pPr>
      <w:tabs>
        <w:tab w:val="center" w:pos="4819"/>
        <w:tab w:val="right" w:pos="9638"/>
      </w:tabs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2">
    <w:name w:val="header"/>
    <w:basedOn w:val="a0"/>
    <w:link w:val="af1"/>
    <w:uiPriority w:val="99"/>
    <w:unhideWhenUsed/>
    <w:qFormat/>
    <w:rsid w:val="00DA635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styleId="af4">
    <w:name w:val="footer"/>
    <w:basedOn w:val="a0"/>
    <w:link w:val="af3"/>
    <w:uiPriority w:val="99"/>
    <w:unhideWhenUsed/>
    <w:qFormat/>
    <w:rsid w:val="00DA635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styleId="af6">
    <w:name w:val="Subtitle"/>
    <w:basedOn w:val="a0"/>
    <w:next w:val="a0"/>
    <w:link w:val="af5"/>
    <w:uiPriority w:val="99"/>
    <w:qFormat/>
    <w:rsid w:val="00DA6359"/>
    <w:pPr>
      <w:spacing w:before="240" w:after="240" w:line="360" w:lineRule="auto"/>
      <w:ind w:firstLine="709"/>
      <w:jc w:val="both"/>
    </w:pPr>
    <w:rPr>
      <w:rFonts w:ascii="Times New Roman" w:eastAsiaTheme="minorEastAsia" w:hAnsi="Times New Roman" w:cs="Times New Roman"/>
      <w:b/>
      <w:sz w:val="28"/>
      <w:lang w:eastAsia="en-US"/>
    </w:rPr>
  </w:style>
  <w:style w:type="paragraph" w:styleId="afff5">
    <w:name w:val="TOC Heading"/>
    <w:basedOn w:val="1"/>
    <w:next w:val="a0"/>
    <w:link w:val="afff4"/>
    <w:uiPriority w:val="39"/>
    <w:unhideWhenUsed/>
    <w:qFormat/>
    <w:rsid w:val="00DA6359"/>
    <w:pPr>
      <w:outlineLvl w:val="9"/>
    </w:pPr>
    <w:rPr>
      <w:color w:val="000000"/>
      <w:lang w:eastAsia="ru-RU"/>
    </w:rPr>
  </w:style>
  <w:style w:type="paragraph" w:styleId="1f3">
    <w:name w:val="toc 1"/>
    <w:basedOn w:val="a0"/>
    <w:next w:val="a0"/>
    <w:link w:val="118"/>
    <w:autoRedefine/>
    <w:uiPriority w:val="39"/>
    <w:unhideWhenUsed/>
    <w:qFormat/>
    <w:rsid w:val="006063BE"/>
    <w:pPr>
      <w:tabs>
        <w:tab w:val="right" w:leader="dot" w:pos="10205"/>
      </w:tabs>
      <w:spacing w:after="0" w:line="360" w:lineRule="auto"/>
    </w:pPr>
    <w:rPr>
      <w:rFonts w:ascii="Times New Roman" w:eastAsia="NSimSun" w:hAnsi="Times New Roman" w:cs="Times New Roman"/>
      <w:b/>
      <w:bCs/>
      <w:color w:val="000000"/>
      <w:sz w:val="24"/>
      <w:szCs w:val="24"/>
      <w:lang w:eastAsia="zh-CN" w:bidi="hi-IN"/>
    </w:rPr>
  </w:style>
  <w:style w:type="paragraph" w:styleId="2a">
    <w:name w:val="toc 2"/>
    <w:basedOn w:val="a0"/>
    <w:next w:val="a0"/>
    <w:link w:val="29"/>
    <w:autoRedefine/>
    <w:uiPriority w:val="39"/>
    <w:unhideWhenUsed/>
    <w:qFormat/>
    <w:rsid w:val="00DA6359"/>
    <w:pPr>
      <w:tabs>
        <w:tab w:val="right" w:leader="dot" w:pos="10205"/>
      </w:tabs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">
    <w:name w:val="Основной текст (2)"/>
    <w:basedOn w:val="a0"/>
    <w:link w:val="21"/>
    <w:uiPriority w:val="99"/>
    <w:qFormat/>
    <w:rsid w:val="00DA6359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DA6359"/>
    <w:pPr>
      <w:widowControl w:val="0"/>
    </w:pPr>
    <w:rPr>
      <w:rFonts w:eastAsia="Times New Roman" w:cs="Calibri"/>
      <w:b/>
      <w:szCs w:val="20"/>
    </w:rPr>
  </w:style>
  <w:style w:type="paragraph" w:customStyle="1" w:styleId="24">
    <w:name w:val="Заголовок №2"/>
    <w:basedOn w:val="a0"/>
    <w:link w:val="23"/>
    <w:qFormat/>
    <w:rsid w:val="00DA6359"/>
    <w:pPr>
      <w:widowControl w:val="0"/>
      <w:shd w:val="clear" w:color="auto" w:fill="FFFFFF"/>
      <w:spacing w:after="720" w:line="0" w:lineRule="atLeast"/>
      <w:ind w:hanging="11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qFormat/>
    <w:rsid w:val="00DA635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8">
    <w:name w:val="Подпись к таблице"/>
    <w:basedOn w:val="a0"/>
    <w:link w:val="af7"/>
    <w:qFormat/>
    <w:rsid w:val="00DA63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a">
    <w:name w:val="Подпись к картинке"/>
    <w:basedOn w:val="a0"/>
    <w:link w:val="af9"/>
    <w:qFormat/>
    <w:rsid w:val="00DA63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1">
    <w:name w:val="Основной текст (8)"/>
    <w:basedOn w:val="a0"/>
    <w:link w:val="8Exact"/>
    <w:qFormat/>
    <w:rsid w:val="00DA6359"/>
    <w:pPr>
      <w:widowControl w:val="0"/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fc">
    <w:name w:val="endnote text"/>
    <w:basedOn w:val="a0"/>
    <w:link w:val="afb"/>
    <w:uiPriority w:val="99"/>
    <w:unhideWhenUsed/>
    <w:qFormat/>
    <w:rsid w:val="00DA6359"/>
    <w:pPr>
      <w:spacing w:after="0" w:line="240" w:lineRule="auto"/>
    </w:pPr>
    <w:rPr>
      <w:sz w:val="20"/>
      <w:szCs w:val="20"/>
    </w:rPr>
  </w:style>
  <w:style w:type="paragraph" w:customStyle="1" w:styleId="28">
    <w:name w:val="Сноска (2)"/>
    <w:basedOn w:val="a0"/>
    <w:link w:val="27"/>
    <w:qFormat/>
    <w:rsid w:val="00DA6359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таблСлева12"/>
    <w:basedOn w:val="a0"/>
    <w:uiPriority w:val="99"/>
    <w:qFormat/>
    <w:rsid w:val="00DA6359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</w:rPr>
  </w:style>
  <w:style w:type="paragraph" w:styleId="aff4">
    <w:name w:val="No Spacing"/>
    <w:link w:val="aff3"/>
    <w:uiPriority w:val="99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исьмо"/>
    <w:basedOn w:val="a0"/>
    <w:qFormat/>
    <w:rsid w:val="00DA635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e">
    <w:name w:val="Заголовок 11"/>
    <w:basedOn w:val="a0"/>
    <w:next w:val="a0"/>
    <w:uiPriority w:val="9"/>
    <w:qFormat/>
    <w:rsid w:val="00DA6359"/>
    <w:pPr>
      <w:keepNext/>
      <w:keepLines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ff0">
    <w:name w:val="Заголовок оглавления1"/>
    <w:basedOn w:val="1"/>
    <w:next w:val="a0"/>
    <w:uiPriority w:val="39"/>
    <w:unhideWhenUsed/>
    <w:qFormat/>
    <w:rsid w:val="00DA6359"/>
    <w:pPr>
      <w:spacing w:line="240" w:lineRule="auto"/>
    </w:pPr>
    <w:rPr>
      <w:rFonts w:eastAsia="Times New Roman"/>
      <w:b w:val="0"/>
      <w:bCs w:val="0"/>
      <w:sz w:val="24"/>
      <w:szCs w:val="24"/>
    </w:rPr>
  </w:style>
  <w:style w:type="paragraph" w:styleId="3d">
    <w:name w:val="List Bullet 3"/>
    <w:basedOn w:val="a0"/>
    <w:uiPriority w:val="99"/>
    <w:semiHidden/>
    <w:unhideWhenUsed/>
    <w:qFormat/>
    <w:rsid w:val="00DA6359"/>
    <w:pPr>
      <w:tabs>
        <w:tab w:val="left" w:pos="709"/>
      </w:tabs>
      <w:spacing w:after="120" w:line="100" w:lineRule="atLeast"/>
      <w:ind w:left="566" w:hanging="283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aff1">
    <w:name w:val="Для оглавления"/>
    <w:basedOn w:val="a0"/>
    <w:link w:val="aff0"/>
    <w:qFormat/>
    <w:rsid w:val="00DA6359"/>
    <w:pPr>
      <w:spacing w:after="0" w:line="276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US"/>
    </w:rPr>
  </w:style>
  <w:style w:type="paragraph" w:styleId="32">
    <w:name w:val="Body Text Indent 3"/>
    <w:basedOn w:val="a0"/>
    <w:link w:val="31"/>
    <w:unhideWhenUsed/>
    <w:qFormat/>
    <w:rsid w:val="00DA63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ff2">
    <w:name w:val="Normal (Web)"/>
    <w:basedOn w:val="a0"/>
    <w:link w:val="afff1"/>
    <w:uiPriority w:val="99"/>
    <w:unhideWhenUsed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uiPriority w:val="99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qFormat/>
    <w:rsid w:val="00DA6359"/>
    <w:pPr>
      <w:numPr>
        <w:numId w:val="1"/>
      </w:numPr>
      <w:contextualSpacing/>
    </w:pPr>
    <w:rPr>
      <w:lang w:eastAsia="en-US"/>
    </w:rPr>
  </w:style>
  <w:style w:type="paragraph" w:customStyle="1" w:styleId="ListLabel32">
    <w:name w:val="ListLabel 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7">
    <w:name w:val="ListLabel 4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7">
    <w:name w:val="ListLabel 5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7">
    <w:name w:val="ListLabel 4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7">
    <w:name w:val="WW8Num1z7"/>
    <w:link w:val="WW8Num1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1">
    <w:name w:val="ListLabel 4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4">
    <w:name w:val="ListLabel 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9">
    <w:name w:val="ListLabel 5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6Char">
    <w:name w:val="Heading 6 Char"/>
    <w:link w:val="Heading6Char1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paragraph" w:customStyle="1" w:styleId="1ff1">
    <w:name w:val="Знак концевой сноски1"/>
    <w:basedOn w:val="1ff2"/>
    <w:qFormat/>
    <w:rsid w:val="00DA6359"/>
    <w:rPr>
      <w:vertAlign w:val="superscript"/>
    </w:rPr>
  </w:style>
  <w:style w:type="paragraph" w:customStyle="1" w:styleId="ListLabel16">
    <w:name w:val="ListLabel 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4">
    <w:name w:val="ListLabel 5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8">
    <w:name w:val="ListLabel 2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4">
    <w:name w:val="ListLabel 4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2">
    <w:name w:val="ListLabel 1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6">
    <w:name w:val="ListLabel 2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9Char">
    <w:name w:val="Heading 9 Char"/>
    <w:link w:val="Heading9Char1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paragraph" w:customStyle="1" w:styleId="ListLabel545">
    <w:name w:val="ListLabel 5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-EndnoteCharacters">
    <w:name w:val="WW-Endnote Characters"/>
    <w:link w:val="WW-End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aff7">
    <w:name w:val="Содержимое таблицы"/>
    <w:basedOn w:val="a0"/>
    <w:link w:val="17"/>
    <w:uiPriority w:val="99"/>
    <w:qFormat/>
    <w:rsid w:val="00DA6359"/>
    <w:pPr>
      <w:widowControl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39">
    <w:name w:val="ListLabel 4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8">
    <w:name w:val="ListLabel 5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2">
    <w:name w:val="ListLabel 2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2b">
    <w:name w:val="Основной текст Знак2"/>
    <w:link w:val="21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77">
    <w:name w:val="ListLabel 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4">
    <w:name w:val="ListLabel 494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12">
    <w:name w:val="ListLabel 1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9">
    <w:name w:val="ListLabel 1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8">
    <w:name w:val="Основной текст Знак1"/>
    <w:link w:val="111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42">
    <w:name w:val="toc 4"/>
    <w:basedOn w:val="a0"/>
    <w:next w:val="a0"/>
    <w:link w:val="41"/>
    <w:uiPriority w:val="39"/>
    <w:qFormat/>
    <w:rsid w:val="00DA6359"/>
    <w:pPr>
      <w:spacing w:after="0" w:line="252" w:lineRule="auto"/>
      <w:ind w:left="72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0">
    <w:name w:val="ListLabel 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4">
    <w:name w:val="ListLabel 3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1">
    <w:name w:val="ListLabel 5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">
    <w:name w:val="ListLabel 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0">
    <w:name w:val="ListLabel 3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7">
    <w:name w:val="ListLabel 2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6">
    <w:name w:val="ListLabel 3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5">
    <w:name w:val="ListLabel 1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7">
    <w:name w:val="ListLabel 2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7">
    <w:name w:val="ListLabel 2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6">
    <w:name w:val="ListLabel 2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4">
    <w:name w:val="ListLabel 5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8">
    <w:name w:val="WW8Num3z8"/>
    <w:link w:val="WW8Num3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5">
    <w:name w:val="ListLabel 5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5">
    <w:name w:val="ListLabel 3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7">
    <w:name w:val="ListLabel 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3">
    <w:name w:val="ListLabel 1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3">
    <w:name w:val="ListLabel 4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7">
    <w:name w:val="ListLabel 2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6">
    <w:name w:val="ListLabel 1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4">
    <w:name w:val="ListLabel 4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0">
    <w:name w:val="ListLabel 4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65">
    <w:name w:val="toc 6"/>
    <w:basedOn w:val="a0"/>
    <w:link w:val="64"/>
    <w:uiPriority w:val="39"/>
    <w:qFormat/>
    <w:rsid w:val="00DA6359"/>
    <w:pPr>
      <w:spacing w:after="0" w:line="252" w:lineRule="auto"/>
      <w:ind w:left="120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WW8Num2z1">
    <w:name w:val="WW8Num2z1"/>
    <w:link w:val="WW8Num2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8">
    <w:name w:val="ListLabel 2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3e">
    <w:name w:val="Текст выноски Знак3"/>
    <w:qFormat/>
    <w:rsid w:val="00DA6359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ListLabel431">
    <w:name w:val="ListLabel 4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72">
    <w:name w:val="toc 7"/>
    <w:basedOn w:val="a0"/>
    <w:link w:val="71"/>
    <w:uiPriority w:val="39"/>
    <w:qFormat/>
    <w:rsid w:val="00DA6359"/>
    <w:pPr>
      <w:spacing w:after="0" w:line="252" w:lineRule="auto"/>
      <w:ind w:left="144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558">
    <w:name w:val="ListLabel 5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5">
    <w:name w:val="ListLabel 2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5">
    <w:name w:val="WW8Num1z5"/>
    <w:link w:val="WW8Num1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8">
    <w:name w:val="WW8Num1z8"/>
    <w:link w:val="WW8Num1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1">
    <w:name w:val="ListLabel 3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5">
    <w:name w:val="ListLabel 2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-FootnoteCharacters">
    <w:name w:val="WW-Footnote Characters"/>
    <w:link w:val="WW-Foot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478">
    <w:name w:val="ListLabel 4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1Char">
    <w:name w:val="Heading 1 Char"/>
    <w:link w:val="Heading1Char1"/>
    <w:qFormat/>
    <w:rsid w:val="00DA6359"/>
    <w:rPr>
      <w:rFonts w:ascii="Arial" w:eastAsia="Times New Roman" w:hAnsi="Arial" w:cs="Times New Roman"/>
      <w:color w:val="000000"/>
      <w:sz w:val="40"/>
      <w:szCs w:val="20"/>
    </w:rPr>
  </w:style>
  <w:style w:type="paragraph" w:customStyle="1" w:styleId="ListLabel473">
    <w:name w:val="ListLabel 4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7">
    <w:name w:val="ListLabel 3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">
    <w:name w:val="ListLabel 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8">
    <w:name w:val="ListLabel 4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5">
    <w:name w:val="ListLabel 4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2">
    <w:name w:val="ListLabel 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a">
    <w:name w:val="Привязка сноски"/>
    <w:link w:val="19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289">
    <w:name w:val="ListLabel 2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b">
    <w:name w:val="Маркеры списка"/>
    <w:link w:val="1a"/>
    <w:qFormat/>
    <w:rsid w:val="00DA6359"/>
    <w:rPr>
      <w:rFonts w:ascii="OpenSymbol" w:eastAsia="Times New Roman" w:hAnsi="OpenSymbol" w:cs="Times New Roman"/>
      <w:color w:val="000000"/>
      <w:sz w:val="20"/>
      <w:szCs w:val="20"/>
    </w:rPr>
  </w:style>
  <w:style w:type="paragraph" w:customStyle="1" w:styleId="ListLabel98">
    <w:name w:val="ListLabel 98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04">
    <w:name w:val="ListLabel 2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docy">
    <w:name w:val="docy"/>
    <w:basedOn w:val="a0"/>
    <w:link w:val="docy1"/>
    <w:uiPriority w:val="99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03">
    <w:name w:val="ListLabel 5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1">
    <w:name w:val="ListLabel 3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c">
    <w:name w:val="Заголовок таблицы"/>
    <w:basedOn w:val="aff7"/>
    <w:link w:val="1b"/>
    <w:uiPriority w:val="99"/>
    <w:qFormat/>
    <w:rsid w:val="00DA6359"/>
    <w:pPr>
      <w:jc w:val="center"/>
    </w:pPr>
    <w:rPr>
      <w:b/>
    </w:rPr>
  </w:style>
  <w:style w:type="paragraph" w:customStyle="1" w:styleId="ListLabel339">
    <w:name w:val="ListLabel 3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">
    <w:name w:val="ListLabel 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9">
    <w:name w:val="ListLabel 4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3">
    <w:name w:val="ListLabel 1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e">
    <w:name w:val="toa heading"/>
    <w:basedOn w:val="af0"/>
    <w:link w:val="affd"/>
    <w:qFormat/>
    <w:rsid w:val="00DA6359"/>
    <w:pPr>
      <w:spacing w:before="120" w:after="120" w:line="252" w:lineRule="auto"/>
      <w:contextualSpacing w:val="0"/>
      <w:jc w:val="left"/>
    </w:pPr>
    <w:rPr>
      <w:rFonts w:ascii="Times New Roman" w:eastAsiaTheme="majorEastAsia" w:hAnsi="Times New Roman" w:cstheme="majorBidi"/>
      <w:i/>
      <w:spacing w:val="-10"/>
      <w:sz w:val="32"/>
    </w:rPr>
  </w:style>
  <w:style w:type="paragraph" w:customStyle="1" w:styleId="ListLabel585">
    <w:name w:val="ListLabel 5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5">
    <w:name w:val="ListLabel 3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9">
    <w:name w:val="ListLabel 1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8">
    <w:name w:val="ListLabel 3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1">
    <w:name w:val="ListLabel 3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1">
    <w:name w:val="ListLabel 1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EndnoteTextChar">
    <w:name w:val="Endnote Text Char"/>
    <w:link w:val="EndnoteTextChar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3">
    <w:name w:val="ListLabel 3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">
    <w:name w:val="ListLabel 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2">
    <w:name w:val="WW8Num1z2"/>
    <w:link w:val="WW8Num1z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">
    <w:name w:val="ListLabel 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3">
    <w:name w:val="WW8Num3z3"/>
    <w:link w:val="WW8Num3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8">
    <w:name w:val="ListLabel 3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9">
    <w:name w:val="ListLabel 2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9">
    <w:name w:val="ListLabel 4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5">
    <w:name w:val="ListLabel 4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c">
    <w:name w:val="Подзаголовок Знак1"/>
    <w:link w:val="11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50">
    <w:name w:val="ListLabel 4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5">
    <w:name w:val="ListLabel 4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5">
    <w:name w:val="ListLabel 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">
    <w:name w:val="ListLabel 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9">
    <w:name w:val="ListLabel 2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5">
    <w:name w:val="ListLabel 1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1">
    <w:name w:val="Знак примечания1"/>
    <w:basedOn w:val="1ff2"/>
    <w:link w:val="a5"/>
    <w:qFormat/>
    <w:rsid w:val="00DA6359"/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ListLabel472">
    <w:name w:val="ListLabel 4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4">
    <w:name w:val="ListLabel 4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0">
    <w:name w:val="ListLabel 1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6">
    <w:name w:val="ListLabel 4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5">
    <w:name w:val="ListLabel 1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noteCharacters0">
    <w:name w:val="Footnote Characters"/>
    <w:link w:val="Foot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230">
    <w:name w:val="ListLabel 2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4">
    <w:name w:val="WW8Num2z4"/>
    <w:link w:val="WW8Num2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9">
    <w:name w:val="ListLabel 2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7">
    <w:name w:val="ListLabel 3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6">
    <w:name w:val="WW8Num1z6"/>
    <w:link w:val="WW8Num1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3">
    <w:name w:val="ListLabel 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">
    <w:name w:val="ListLabel 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5">
    <w:name w:val="ListLabel 4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9">
    <w:name w:val="ListLabel 1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8">
    <w:name w:val="ListLabel 2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5">
    <w:name w:val="ListLabel 2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2fa">
    <w:name w:val="Подзаголовок Знак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15">
    <w:name w:val="ListLabel 4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3">
    <w:name w:val="ListLabel 3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8">
    <w:name w:val="ListLabel 5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1">
    <w:name w:val="ListLabel 5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2">
    <w:name w:val="ListLabel 4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1">
    <w:name w:val="ListLabel 3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8">
    <w:name w:val="ListLabel 5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5">
    <w:name w:val="ListLabel 3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1">
    <w:name w:val="ListLabel 4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d">
    <w:name w:val="Выделенная цитата Знак1"/>
    <w:link w:val="113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372">
    <w:name w:val="ListLabel 3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4">
    <w:name w:val="ListLabel 3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2">
    <w:name w:val="ListLabel 3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1">
    <w:name w:val="ListLabel 3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5">
    <w:name w:val="ListLabel 9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80">
    <w:name w:val="ListLabel 2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">
    <w:name w:val="ListLabel 30"/>
    <w:qFormat/>
    <w:rsid w:val="00DA6359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ListLabel275">
    <w:name w:val="ListLabel 2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4">
    <w:name w:val="ListLabel 1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9">
    <w:name w:val="ListLabel 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1">
    <w:name w:val="ListLabel 1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8">
    <w:name w:val="ListLabel 4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3">
    <w:name w:val="ListLabel 3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">
    <w:name w:val="ListLabel 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1">
    <w:name w:val="ListLabel 2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7">
    <w:name w:val="ListLabel 3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1">
    <w:name w:val="ListLabel 4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4">
    <w:name w:val="ListLabel 2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4">
    <w:name w:val="ListLabel 4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4">
    <w:name w:val="ListLabel 1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IntenseQuoteChar">
    <w:name w:val="Intense Quote Char"/>
    <w:link w:val="IntenseQuoteChar1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paragraph" w:customStyle="1" w:styleId="ListLabel177">
    <w:name w:val="ListLabel 17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8">
    <w:name w:val="ListLabel 5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7">
    <w:name w:val="ListLabel 1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8">
    <w:name w:val="ListLabel 3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9">
    <w:name w:val="ListLabel 2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">
    <w:name w:val="ListLabel 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8">
    <w:name w:val="ListLabel 4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6">
    <w:name w:val="ListLabel 4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6">
    <w:name w:val="ListLabel 3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4">
    <w:name w:val="WW8Num1z4"/>
    <w:link w:val="WW8Num1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8">
    <w:name w:val="ListLabel 4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9">
    <w:name w:val="ListLabel 2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1">
    <w:name w:val="ListLabel 2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0">
    <w:name w:val="ListLabel 1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3">
    <w:name w:val="ListLabel 4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6">
    <w:name w:val="ListLabel 4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3">
    <w:name w:val="ListLabel 5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6">
    <w:name w:val="ListLabel 3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9">
    <w:name w:val="ListLabel 4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2">
    <w:name w:val="ListLabel 1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1">
    <w:name w:val="ListLabel 4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2">
    <w:name w:val="ListLabel 3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4">
    <w:name w:val="ListLabel 3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1">
    <w:name w:val="ListLabel 2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7">
    <w:name w:val="ListLabel 5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0">
    <w:name w:val="ListLabel 3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">
    <w:name w:val="ListLabel 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4">
    <w:name w:val="ListLabel 4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3">
    <w:name w:val="ListLabel 2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3">
    <w:name w:val="ListLabel 1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3">
    <w:name w:val="ListLabel 2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5">
    <w:name w:val="ListLabel 5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">
    <w:name w:val="ListLabel 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0">
    <w:name w:val="ListLabel 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4">
    <w:name w:val="ListLabel 1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0">
    <w:name w:val="ListLabel 4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5">
    <w:name w:val="ListLabel 5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4">
    <w:name w:val="ListLabel 4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f0">
    <w:name w:val="Intense Quote"/>
    <w:basedOn w:val="a0"/>
    <w:link w:val="2e"/>
    <w:uiPriority w:val="30"/>
    <w:qFormat/>
    <w:rsid w:val="00DA6359"/>
    <w:pPr>
      <w:spacing w:after="0" w:line="252" w:lineRule="auto"/>
      <w:ind w:left="720" w:right="72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527">
    <w:name w:val="ListLabel 5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2">
    <w:name w:val="ListLabel 1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">
    <w:name w:val="ListLabel 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e">
    <w:name w:val="Заголовок1"/>
    <w:basedOn w:val="a0"/>
    <w:next w:val="a1"/>
    <w:link w:val="114"/>
    <w:uiPriority w:val="99"/>
    <w:qFormat/>
    <w:rsid w:val="00DA6359"/>
    <w:pPr>
      <w:keepNext/>
      <w:spacing w:before="240" w:after="120" w:line="252" w:lineRule="auto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ListLabel382">
    <w:name w:val="ListLabel 3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docdata">
    <w:name w:val="docdata"/>
    <w:basedOn w:val="1ff2"/>
    <w:link w:val="docdata1"/>
    <w:qFormat/>
    <w:rsid w:val="00DA6359"/>
  </w:style>
  <w:style w:type="paragraph" w:customStyle="1" w:styleId="ListLabel514">
    <w:name w:val="ListLabel 5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1">
    <w:name w:val="ListLabel 1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">
    <w:name w:val="ListLabel 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0">
    <w:name w:val="ListLabel 2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1">
    <w:name w:val="ListLabel 2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5">
    <w:name w:val="ListLabel 3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8">
    <w:name w:val="WW8Num2z8"/>
    <w:link w:val="WW8Num2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">
    <w:name w:val="ListLabel 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7">
    <w:name w:val="ListLabel 3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">
    <w:name w:val="Текст выноски Знак1"/>
    <w:link w:val="115"/>
    <w:qFormat/>
    <w:rsid w:val="00DA6359"/>
    <w:rPr>
      <w:rFonts w:ascii="Tahoma" w:eastAsia="Times New Roman" w:hAnsi="Tahoma" w:cs="Times New Roman"/>
      <w:color w:val="000000"/>
      <w:sz w:val="16"/>
      <w:szCs w:val="20"/>
    </w:rPr>
  </w:style>
  <w:style w:type="paragraph" w:customStyle="1" w:styleId="ListLabel462">
    <w:name w:val="ListLabel 4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3">
    <w:name w:val="ListLabel 2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2">
    <w:name w:val="ListLabel 1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2">
    <w:name w:val="ListLabel 5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7">
    <w:name w:val="ListLabel 4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6">
    <w:name w:val="ListLabel 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6">
    <w:name w:val="WW8Num2z6"/>
    <w:link w:val="WW8Num2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7">
    <w:name w:val="ListLabel 2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5">
    <w:name w:val="ListLabel 3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7">
    <w:name w:val="ListLabel 1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3">
    <w:name w:val="ListLabel 4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3">
    <w:name w:val="ListLabel 4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4">
    <w:name w:val="ListLabel 2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8">
    <w:name w:val="ListLabel 5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5">
    <w:name w:val="ListLabel 1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2">
    <w:name w:val="ListLabel 2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5">
    <w:name w:val="ListLabel 49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64">
    <w:name w:val="ListLabel 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8">
    <w:name w:val="ListLabel 5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8">
    <w:name w:val="ListLabel 2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3">
    <w:name w:val="ListLabel 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3Char">
    <w:name w:val="Heading 3 Char"/>
    <w:link w:val="Heading3Char1"/>
    <w:qFormat/>
    <w:rsid w:val="00DA6359"/>
    <w:rPr>
      <w:rFonts w:ascii="Arial" w:eastAsia="Times New Roman" w:hAnsi="Arial" w:cs="Times New Roman"/>
      <w:color w:val="000000"/>
      <w:sz w:val="30"/>
      <w:szCs w:val="20"/>
    </w:rPr>
  </w:style>
  <w:style w:type="paragraph" w:customStyle="1" w:styleId="ListLabel337">
    <w:name w:val="ListLabel 3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6">
    <w:name w:val="ListLabel 4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4">
    <w:name w:val="ListLabel 2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8">
    <w:name w:val="ListLabel 3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0">
    <w:name w:val="ListLabel 3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">
    <w:name w:val="ListLabel 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3">
    <w:name w:val="ListLabel 4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3">
    <w:name w:val="ListLabel 5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3">
    <w:name w:val="WW8Num1z3"/>
    <w:link w:val="WW8Num1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3">
    <w:name w:val="ListLabel 3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3">
    <w:name w:val="ListLabel 5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6">
    <w:name w:val="ListLabel 3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0">
    <w:name w:val="ListLabel 5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5">
    <w:name w:val="ListLabel 4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9">
    <w:name w:val="ListLabel 2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36">
    <w:name w:val="toc 3"/>
    <w:basedOn w:val="a0"/>
    <w:next w:val="a0"/>
    <w:link w:val="35"/>
    <w:uiPriority w:val="39"/>
    <w:qFormat/>
    <w:rsid w:val="00DA6359"/>
    <w:pPr>
      <w:spacing w:after="0" w:line="252" w:lineRule="auto"/>
      <w:ind w:left="48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422">
    <w:name w:val="ListLabel 4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8">
    <w:name w:val="ListLabel 1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4">
    <w:name w:val="ListLabel 3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0">
    <w:name w:val="ListLabel 4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0">
    <w:name w:val="Верхний колонтитул Знак1"/>
    <w:link w:val="116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305">
    <w:name w:val="ListLabel 3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6">
    <w:name w:val="ListLabel 1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1">
    <w:name w:val="ListLabel 2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">
    <w:name w:val="ListLabel 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0">
    <w:name w:val="ListLabel 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9">
    <w:name w:val="ListLabel 2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0">
    <w:name w:val="ListLabel 4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1">
    <w:name w:val="ListLabel 4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3">
    <w:name w:val="ListLabel 1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">
    <w:name w:val="ListLabel 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3">
    <w:name w:val="Название Знак"/>
    <w:link w:val="1f1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paragraph" w:customStyle="1" w:styleId="ListLabel28">
    <w:name w:val="ListLabel 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4">
    <w:name w:val="ListLabel 5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8">
    <w:name w:val="ListLabel 2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9">
    <w:name w:val="ListLabel 1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3">
    <w:name w:val="ListLabel 2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5">
    <w:name w:val="ListLabel 3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6">
    <w:name w:val="ListLabel 3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">
    <w:name w:val="ListLabel 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6">
    <w:name w:val="ListLabel 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1">
    <w:name w:val="ListLabel 2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4">
    <w:name w:val="ListLabel 4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7">
    <w:name w:val="WW8Num2z7"/>
    <w:link w:val="WW8Num2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1">
    <w:name w:val="ListLabel 4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4">
    <w:name w:val="ListLabel 2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3">
    <w:name w:val="ListLabel 3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0">
    <w:name w:val="ListLabel 190"/>
    <w:qFormat/>
    <w:rsid w:val="00DA6359"/>
    <w:rPr>
      <w:rFonts w:ascii="Calibri" w:eastAsia="Times New Roman" w:hAnsi="Calibri" w:cs="Times New Roman"/>
      <w:color w:val="0000FF"/>
      <w:sz w:val="25"/>
      <w:szCs w:val="20"/>
    </w:rPr>
  </w:style>
  <w:style w:type="paragraph" w:customStyle="1" w:styleId="ListLabel260">
    <w:name w:val="ListLabel 2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">
    <w:name w:val="ListLabel 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0">
    <w:name w:val="ListLabel 5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2">
    <w:name w:val="ListLabel 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6">
    <w:name w:val="ListLabel 1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0">
    <w:name w:val="ListLabel 4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0">
    <w:name w:val="ListLabel 1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4">
    <w:name w:val="WW8Num3z4"/>
    <w:link w:val="WW8Num3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0">
    <w:name w:val="ListLabel 1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1">
    <w:name w:val="ListLabel 1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8">
    <w:name w:val="ListLabel 4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9">
    <w:name w:val="ListLabel 3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7">
    <w:name w:val="ListLabel 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8">
    <w:name w:val="ListLabel 188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3">
    <w:name w:val="ListLabel 5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4">
    <w:name w:val="ListLabel 2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1">
    <w:name w:val="WW8Num3z1"/>
    <w:link w:val="WW8Num3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9">
    <w:name w:val="ListLabel 1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6">
    <w:name w:val="ListLabel 5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7">
    <w:name w:val="ListLabel 4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7">
    <w:name w:val="ListLabel 3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1">
    <w:name w:val="ListLabel 3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4">
    <w:name w:val="ListLabel 4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5">
    <w:name w:val="ListLabel 5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6">
    <w:name w:val="ListLabel 2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ubtitleChar">
    <w:name w:val="Subtitle Char"/>
    <w:link w:val="SubtitleChar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01">
    <w:name w:val="ListLabel 10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65">
    <w:name w:val="ListLabel 4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9">
    <w:name w:val="ListLabel 4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7">
    <w:name w:val="ListLabel 1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9">
    <w:name w:val="ListLabel 3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2">
    <w:name w:val="ListLabel 1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0">
    <w:name w:val="ListLabel 2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6">
    <w:name w:val="ListLabel 1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1">
    <w:name w:val="ListLabel 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0">
    <w:name w:val="ListLabel 110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68">
    <w:name w:val="ListLabel 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6">
    <w:name w:val="ListLabel 4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0">
    <w:name w:val="ListLabel 1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8">
    <w:name w:val="ListLabel 3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4Char">
    <w:name w:val="Heading 4 Char"/>
    <w:link w:val="Heading4Char1"/>
    <w:qFormat/>
    <w:rsid w:val="00DA6359"/>
    <w:rPr>
      <w:rFonts w:ascii="Arial" w:eastAsia="Times New Roman" w:hAnsi="Arial" w:cs="Times New Roman"/>
      <w:b/>
      <w:color w:val="000000"/>
      <w:sz w:val="26"/>
      <w:szCs w:val="20"/>
    </w:rPr>
  </w:style>
  <w:style w:type="paragraph" w:customStyle="1" w:styleId="1f2">
    <w:name w:val="Нижний колонтитул Знак1"/>
    <w:link w:val="117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8Char">
    <w:name w:val="Heading 8 Char"/>
    <w:link w:val="Heading8Char1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paragraph" w:customStyle="1" w:styleId="ListLabel248">
    <w:name w:val="ListLabel 2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8">
    <w:name w:val="ListLabel 3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9">
    <w:name w:val="ListLabel 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3">
    <w:name w:val="ListLabel 3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2">
    <w:name w:val="ListLabel 2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6">
    <w:name w:val="ListLabel 4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3">
    <w:name w:val="ListLabel 2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">
    <w:name w:val="ListLabel 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">
    <w:name w:val="ListLabel 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0">
    <w:name w:val="ListLabel 3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1">
    <w:name w:val="ListLabel 1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9">
    <w:name w:val="ListLabel 1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9">
    <w:name w:val="ListLabel 4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erChar">
    <w:name w:val="Header Char"/>
    <w:basedOn w:val="1ff2"/>
    <w:link w:val="HeaderChar1"/>
    <w:qFormat/>
    <w:rsid w:val="00DA6359"/>
  </w:style>
  <w:style w:type="paragraph" w:customStyle="1" w:styleId="ListLabel247">
    <w:name w:val="ListLabel 2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f7">
    <w:name w:val="table of figures"/>
    <w:basedOn w:val="a0"/>
    <w:link w:val="afff6"/>
    <w:uiPriority w:val="99"/>
    <w:qFormat/>
    <w:rsid w:val="00DA6359"/>
    <w:pPr>
      <w:spacing w:after="0"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44">
    <w:name w:val="ListLabel 5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1">
    <w:name w:val="ListLabel 5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5">
    <w:name w:val="ListLabel 3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">
    <w:name w:val="ListLabel 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6">
    <w:name w:val="ListLabel 1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5">
    <w:name w:val="ListLabel 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2">
    <w:name w:val="ListLabel 5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3">
    <w:name w:val="ListLabel 2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6">
    <w:name w:val="ListLabel 3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3">
    <w:name w:val="ListLabel 1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">
    <w:name w:val="ListLabel 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9">
    <w:name w:val="ListLabel 5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">
    <w:name w:val="ListLabel 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8">
    <w:name w:val="ListLabel 1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7">
    <w:name w:val="ListLabel 4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6">
    <w:name w:val="ListLabel 5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6">
    <w:name w:val="WW8Num3z6"/>
    <w:link w:val="WW8Num3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8">
    <w:name w:val="ListLabel 1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2">
    <w:name w:val="ListLabel 5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1">
    <w:name w:val="ListLabel 5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9">
    <w:name w:val="ListLabel 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">
    <w:name w:val="ListLabel 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2">
    <w:name w:val="ListLabel 3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5">
    <w:name w:val="ListLabel 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7">
    <w:name w:val="ListLabel 3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3">
    <w:name w:val="ListLabel 2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2">
    <w:name w:val="ListLabel 4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0">
    <w:name w:val="ListLabel 3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3">
    <w:name w:val="ListLabel 5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6">
    <w:name w:val="ListLabel 5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9">
    <w:name w:val="ListLabel 3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8">
    <w:name w:val="ListLabel 5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4">
    <w:name w:val="ListLabel 5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7">
    <w:name w:val="ListLabel 5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4">
    <w:name w:val="ListLabel 3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4">
    <w:name w:val="ListLabel 1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4">
    <w:name w:val="ListLabel 3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9">
    <w:name w:val="ListLabel 3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3">
    <w:name w:val="WW8Num2z3"/>
    <w:link w:val="WW8Num2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1">
    <w:name w:val="ListLabel 19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314">
    <w:name w:val="ListLabel 3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2">
    <w:name w:val="ListLabel 2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0">
    <w:name w:val="ListLabel 1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noteTextChar">
    <w:name w:val="Footnote Text Char"/>
    <w:link w:val="FootnoteTextChar1"/>
    <w:qFormat/>
    <w:rsid w:val="00DA6359"/>
    <w:rPr>
      <w:rFonts w:ascii="Calibri" w:eastAsia="Times New Roman" w:hAnsi="Calibri" w:cs="Times New Roman"/>
      <w:color w:val="000000"/>
      <w:sz w:val="18"/>
      <w:szCs w:val="20"/>
    </w:rPr>
  </w:style>
  <w:style w:type="paragraph" w:customStyle="1" w:styleId="ListLabel91">
    <w:name w:val="ListLabel 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0">
    <w:name w:val="ListLabel 5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3">
    <w:name w:val="ListLabel 1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9">
    <w:name w:val="ListLabel 3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2">
    <w:name w:val="WW8Num2z2"/>
    <w:link w:val="WW8Num2z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3">
    <w:name w:val="ListLabel 3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3">
    <w:name w:val="Гиперссылка1"/>
    <w:basedOn w:val="1ff2"/>
    <w:link w:val="-"/>
    <w:qFormat/>
    <w:rsid w:val="00DA6359"/>
    <w:rPr>
      <w:rFonts w:asciiTheme="minorHAnsi" w:eastAsiaTheme="minorHAnsi" w:hAnsiTheme="minorHAnsi" w:cstheme="minorBidi"/>
      <w:color w:val="0000FF"/>
      <w:sz w:val="22"/>
      <w:szCs w:val="22"/>
      <w:u w:val="single"/>
    </w:rPr>
  </w:style>
  <w:style w:type="paragraph" w:customStyle="1" w:styleId="Footnote">
    <w:name w:val="Footnote"/>
    <w:basedOn w:val="a0"/>
    <w:link w:val="Footnote1"/>
    <w:qFormat/>
    <w:rsid w:val="00DA6359"/>
    <w:pPr>
      <w:spacing w:after="4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421">
    <w:name w:val="ListLabel 4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7">
    <w:name w:val="ListLabel 5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1">
    <w:name w:val="ListLabel 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7">
    <w:name w:val="ListLabel 4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2">
    <w:name w:val="ListLabel 2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7">
    <w:name w:val="ListLabel 1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">
    <w:name w:val="ListLabel 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0">
    <w:name w:val="WW8Num2z0"/>
    <w:link w:val="WW8Num2z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1">
    <w:name w:val="ListLabel 1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">
    <w:name w:val="ListLabel 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4">
    <w:name w:val="ListLabel 1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2">
    <w:name w:val="ListLabel 4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3">
    <w:name w:val="ListLabel 4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8">
    <w:name w:val="ListLabel 2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">
    <w:name w:val="ListLabel 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3">
    <w:name w:val="ListLabel 4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9">
    <w:name w:val="ListLabel 3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2">
    <w:name w:val="ListLabel 2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3">
    <w:name w:val="ListLabel 343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04">
    <w:name w:val="ListLabel 4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3">
    <w:name w:val="ListLabel 3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">
    <w:name w:val="ListLabel 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1">
    <w:name w:val="ListLabel 3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4">
    <w:name w:val="ListLabel 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8">
    <w:name w:val="ListLabel 3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1">
    <w:name w:val="ListLabel 3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1f5">
    <w:name w:val="index 1"/>
    <w:basedOn w:val="a0"/>
    <w:next w:val="a0"/>
    <w:link w:val="1f4"/>
    <w:uiPriority w:val="99"/>
    <w:qFormat/>
    <w:rsid w:val="00DA6359"/>
    <w:pPr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13">
    <w:name w:val="ListLabel 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">
    <w:name w:val="ListLabel 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5">
    <w:name w:val="ListLabel 2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4">
    <w:name w:val="ListLabel 344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17">
    <w:name w:val="ListLabel 1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8">
    <w:name w:val="ListLabel 2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1">
    <w:name w:val="WW8Num1z1"/>
    <w:link w:val="WW8Num1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3">
    <w:name w:val="ListLabel 1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2">
    <w:name w:val="Основной шрифт абзаца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pc">
    <w:name w:val="pc"/>
    <w:basedOn w:val="a0"/>
    <w:link w:val="pc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310">
    <w:name w:val="ListLabel 3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8">
    <w:name w:val="ListLabel 3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5">
    <w:name w:val="ListLabel 1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">
    <w:name w:val="ListLabel 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3">
    <w:name w:val="ListLabel 1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1">
    <w:name w:val="ListLabel 5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AA">
    <w:name w:val="AAA Заголовок методички"/>
    <w:basedOn w:val="a0"/>
    <w:qFormat/>
    <w:rsid w:val="00647F52"/>
    <w:pPr>
      <w:spacing w:after="120" w:line="360" w:lineRule="auto"/>
      <w:ind w:firstLine="709"/>
      <w:jc w:val="both"/>
    </w:pPr>
    <w:rPr>
      <w:rFonts w:ascii="Times New Roman" w:hAnsi="Times New Roman"/>
      <w:b/>
      <w:sz w:val="28"/>
    </w:rPr>
  </w:style>
  <w:style w:type="paragraph" w:customStyle="1" w:styleId="AAA0">
    <w:name w:val="AAA Подзаголовок методичке"/>
    <w:basedOn w:val="a0"/>
    <w:qFormat/>
    <w:rsid w:val="00DE5159"/>
    <w:pPr>
      <w:spacing w:after="12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4"/>
      <w:lang w:eastAsia="en-US"/>
    </w:rPr>
  </w:style>
  <w:style w:type="paragraph" w:customStyle="1" w:styleId="WW8Num3z5">
    <w:name w:val="WW8Num3z5"/>
    <w:link w:val="WW8Num3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8">
    <w:name w:val="ListLabel 4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4">
    <w:name w:val="ListLabel 2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1">
    <w:name w:val="ListLabel 5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5">
    <w:name w:val="ListLabel 5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9">
    <w:name w:val="ListLabel 9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62">
    <w:name w:val="ListLabel 2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0">
    <w:name w:val="ListLabel 5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">
    <w:name w:val="ListLabel 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8">
    <w:name w:val="ListLabel 1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4">
    <w:name w:val="ListLabel 3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92">
    <w:name w:val="toc 9"/>
    <w:basedOn w:val="a0"/>
    <w:link w:val="91"/>
    <w:uiPriority w:val="39"/>
    <w:qFormat/>
    <w:rsid w:val="00DA6359"/>
    <w:pPr>
      <w:spacing w:after="0" w:line="252" w:lineRule="auto"/>
      <w:ind w:left="192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26">
    <w:name w:val="ListLabel 2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3">
    <w:name w:val="Заголовок Знак1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367">
    <w:name w:val="ListLabel 3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8">
    <w:name w:val="ListLabel 1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2">
    <w:name w:val="ListLabel 2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6">
    <w:name w:val="ListLabel 2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7">
    <w:name w:val="ListLabel 1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8">
    <w:name w:val="ListLabel 3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2">
    <w:name w:val="ListLabel 4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7">
    <w:name w:val="ListLabel 2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3">
    <w:name w:val="ListLabel 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6">
    <w:name w:val="ListLabel 2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6">
    <w:name w:val="ListLabel 3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">
    <w:name w:val="ListLabel 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0">
    <w:name w:val="ListLabel 4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2">
    <w:name w:val="ListLabel 3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3">
    <w:name w:val="ListLabel 4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8">
    <w:name w:val="ListLabel 1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9">
    <w:name w:val="ListLabel 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7">
    <w:name w:val="ListLabel 1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5">
    <w:name w:val="ListLabel 5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1">
    <w:name w:val="ListLabel 2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8">
    <w:name w:val="ListLabel 4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2">
    <w:name w:val="ListLabel 1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c">
    <w:name w:val="Ссылка указателя"/>
    <w:link w:val="1f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8">
    <w:name w:val="ListLabel 4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8">
    <w:name w:val="ListLabel 1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0">
    <w:name w:val="ListLabel 3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7">
    <w:name w:val="ListLabel 5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9">
    <w:name w:val="ListLabel 2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9">
    <w:name w:val="ListLabel 2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2">
    <w:name w:val="ListLabel 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3">
    <w:name w:val="ListLabel 5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4">
    <w:name w:val="Оглавление 1 Знак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ListLabel111">
    <w:name w:val="ListLabel 1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83">
    <w:name w:val="toc 8"/>
    <w:basedOn w:val="a0"/>
    <w:link w:val="82"/>
    <w:uiPriority w:val="39"/>
    <w:qFormat/>
    <w:rsid w:val="00DA6359"/>
    <w:pPr>
      <w:spacing w:after="0" w:line="252" w:lineRule="auto"/>
      <w:ind w:left="168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46">
    <w:name w:val="ListLabel 2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5">
    <w:name w:val="ListLabel 2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3">
    <w:name w:val="ListLabel 1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f01">
    <w:name w:val="cf01"/>
    <w:basedOn w:val="1ff2"/>
    <w:link w:val="cf011"/>
    <w:qFormat/>
    <w:rsid w:val="00DA6359"/>
    <w:rPr>
      <w:rFonts w:ascii="Segoe UI" w:hAnsi="Segoe UI"/>
      <w:color w:val="00B050"/>
      <w:sz w:val="18"/>
    </w:rPr>
  </w:style>
  <w:style w:type="paragraph" w:customStyle="1" w:styleId="ListLabel552">
    <w:name w:val="ListLabel 5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6">
    <w:name w:val="ListLabel 1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6">
    <w:name w:val="ListLabel 3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9">
    <w:name w:val="ListLabel 4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0">
    <w:name w:val="WW8Num3z0"/>
    <w:link w:val="WW8Num3z01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92">
    <w:name w:val="ListLabel 4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9">
    <w:name w:val="ListLabel 5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0">
    <w:name w:val="ListLabel 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d">
    <w:name w:val="Привязка концевой сноски"/>
    <w:link w:val="1f7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QuoteChar">
    <w:name w:val="Quote Char"/>
    <w:link w:val="QuoteChar1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paragraph" w:customStyle="1" w:styleId="ListLabel476">
    <w:name w:val="ListLabel 4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6">
    <w:name w:val="ListLabel 1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7">
    <w:name w:val="ListLabel 2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ertext">
    <w:name w:val="headertext"/>
    <w:basedOn w:val="a0"/>
    <w:link w:val="headertext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62">
    <w:name w:val="ListLabel 5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7">
    <w:name w:val="ListLabel 5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2f3">
    <w:name w:val="Quote"/>
    <w:basedOn w:val="a0"/>
    <w:link w:val="2f2"/>
    <w:uiPriority w:val="29"/>
    <w:qFormat/>
    <w:rsid w:val="00DA6359"/>
    <w:pPr>
      <w:spacing w:line="252" w:lineRule="auto"/>
      <w:ind w:left="720" w:right="72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244">
    <w:name w:val="ListLabel 2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">
    <w:name w:val="ListLabel 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6">
    <w:name w:val="ListLabel 5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6">
    <w:name w:val="ListLabel 4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6">
    <w:name w:val="ListLabel 1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6">
    <w:name w:val="ListLabel 5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2">
    <w:name w:val="ListLabel 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9">
    <w:name w:val="ListLabel 1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">
    <w:name w:val="ListLabel 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7">
    <w:name w:val="ListLabel 4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1">
    <w:name w:val="ListLabel 4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9">
    <w:name w:val="ListLabel 3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6">
    <w:name w:val="ListLabel 1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">
    <w:name w:val="ListLabel 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3">
    <w:name w:val="ListLabel 5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5">
    <w:name w:val="ListLabel 2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rmattext">
    <w:name w:val="formattext"/>
    <w:basedOn w:val="a0"/>
    <w:link w:val="formattext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217">
    <w:name w:val="ListLabel 2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5">
    <w:name w:val="ListLabel 2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0">
    <w:name w:val="ListLabel 400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10">
    <w:name w:val="ListLabel 2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4">
    <w:name w:val="ListLabel 1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2Char">
    <w:name w:val="Heading 2 Char"/>
    <w:link w:val="Heading2Char1"/>
    <w:qFormat/>
    <w:rsid w:val="00DA6359"/>
    <w:rPr>
      <w:rFonts w:ascii="Arial" w:eastAsia="Times New Roman" w:hAnsi="Arial" w:cs="Times New Roman"/>
      <w:color w:val="000000"/>
      <w:sz w:val="34"/>
      <w:szCs w:val="20"/>
    </w:rPr>
  </w:style>
  <w:style w:type="paragraph" w:customStyle="1" w:styleId="ListLabel154">
    <w:name w:val="ListLabel 1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9">
    <w:name w:val="ListLabel 4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7">
    <w:name w:val="ListLabel 1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9">
    <w:name w:val="ListLabel 3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aptionChar">
    <w:name w:val="Caption Char"/>
    <w:link w:val="CaptionChar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0">
    <w:name w:val="ListLabel 5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9">
    <w:name w:val="ListLabel 5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0">
    <w:name w:val="ListLabel 4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">
    <w:name w:val="ListLabel 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8">
    <w:name w:val="ListLabel 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4">
    <w:name w:val="ListLabel 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5">
    <w:name w:val="ListLabel 1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4">
    <w:name w:val="ListLabel 1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3">
    <w:name w:val="ListLabel 4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6">
    <w:name w:val="ListLabel 2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0">
    <w:name w:val="ListLabel 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4">
    <w:name w:val="ListLabel 2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3">
    <w:name w:val="ListLabel 3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52">
    <w:name w:val="toc 5"/>
    <w:basedOn w:val="a0"/>
    <w:next w:val="a0"/>
    <w:link w:val="51"/>
    <w:uiPriority w:val="39"/>
    <w:qFormat/>
    <w:rsid w:val="00DA6359"/>
    <w:pPr>
      <w:spacing w:after="0" w:line="252" w:lineRule="auto"/>
      <w:ind w:left="96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442">
    <w:name w:val="ListLabel 4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1">
    <w:name w:val="ListLabel 5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1">
    <w:name w:val="ListLabel 3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5">
    <w:name w:val="ListLabel 4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1">
    <w:name w:val="ListLabel 1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">
    <w:name w:val="ListLabel 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5">
    <w:name w:val="ListLabel 1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2">
    <w:name w:val="ListLabel 5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9">
    <w:name w:val="ListLabel 18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59">
    <w:name w:val="ListLabel 4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6">
    <w:name w:val="ListLabel 3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1">
    <w:name w:val="ListLabel 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0">
    <w:name w:val="ListLabel 5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">
    <w:name w:val="ListLabel 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8">
    <w:name w:val="ListLabel 1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9">
    <w:name w:val="ListLabel 5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pr">
    <w:name w:val="pr"/>
    <w:basedOn w:val="a0"/>
    <w:link w:val="pr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7Char">
    <w:name w:val="Heading 7 Char"/>
    <w:link w:val="Heading7Char1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paragraph" w:customStyle="1" w:styleId="ListLabel56">
    <w:name w:val="ListLabel 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1">
    <w:name w:val="ListLabel 5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">
    <w:name w:val="ListLabel 3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99">
    <w:name w:val="ListLabel 1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7">
    <w:name w:val="ListLabel 4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5">
    <w:name w:val="ListLabel 3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8">
    <w:name w:val="ListLabel 2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3">
    <w:name w:val="ListLabel 1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8">
    <w:name w:val="ListLabel 4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">
    <w:name w:val="ListLabel 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6">
    <w:name w:val="ListLabel 3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9">
    <w:name w:val="ListLabel 3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1">
    <w:name w:val="ListLabel 2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7">
    <w:name w:val="WW8Num3z7"/>
    <w:link w:val="WW8Num3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9">
    <w:name w:val="ListLabel 5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4">
    <w:name w:val="ListLabel 1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">
    <w:name w:val="ListLabel 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3">
    <w:name w:val="ListLabel 2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0">
    <w:name w:val="ListLabel 5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8">
    <w:name w:val="Указатель1"/>
    <w:basedOn w:val="a0"/>
    <w:link w:val="11b"/>
    <w:qFormat/>
    <w:rsid w:val="00DA6359"/>
    <w:pPr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6">
    <w:name w:val="ListLabel 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">
    <w:name w:val="ListLabel 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2">
    <w:name w:val="ListLabel 3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9">
    <w:name w:val="Текст сноски Знак1"/>
    <w:link w:val="11c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93">
    <w:name w:val="ListLabel 2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9">
    <w:name w:val="ListLabel 5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7">
    <w:name w:val="ListLabel 3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0">
    <w:name w:val="WW8Num1z0"/>
    <w:link w:val="WW8Num1z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5">
    <w:name w:val="ListLabel 1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8">
    <w:name w:val="ListLabel 3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6">
    <w:name w:val="ListLabel 2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7">
    <w:name w:val="ListLabel 28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86">
    <w:name w:val="ListLabel 1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5">
    <w:name w:val="ListLabel 1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7">
    <w:name w:val="ListLabel 5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7">
    <w:name w:val="ListLabel 3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">
    <w:name w:val="ListLabel 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3">
    <w:name w:val="ListLabel 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8">
    <w:name w:val="ListLabel 2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1">
    <w:name w:val="ListLabel 2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2">
    <w:name w:val="ListLabel 5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6">
    <w:name w:val="ListLabel 2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7">
    <w:name w:val="ListLabel 4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0">
    <w:name w:val="ListLabel 5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0">
    <w:name w:val="ListLabel 2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9">
    <w:name w:val="ListLabel 4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2">
    <w:name w:val="ListLabel 4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0">
    <w:name w:val="ListLabel 3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5Char">
    <w:name w:val="Heading 5 Char"/>
    <w:link w:val="Heading5Char1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ListLabel516">
    <w:name w:val="ListLabel 5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2">
    <w:name w:val="ListLabel 2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0">
    <w:name w:val="ListLabel 2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4">
    <w:name w:val="ListLabel 5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1">
    <w:name w:val="ListLabel 4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0">
    <w:name w:val="ListLabel 2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4">
    <w:name w:val="ListLabel 1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">
    <w:name w:val="ListLabel 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8">
    <w:name w:val="ListLabel 1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5">
    <w:name w:val="ListLabel 1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EndnoteCharacters0">
    <w:name w:val="Endnote Characters"/>
    <w:link w:val="End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534">
    <w:name w:val="ListLabel 5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0">
    <w:name w:val="ListLabel 4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2">
    <w:name w:val="ListLabel 2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2">
    <w:name w:val="ListLabel 3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6">
    <w:name w:val="ListLabel 4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4">
    <w:name w:val="ListLabel 2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6">
    <w:name w:val="ListLabel 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">
    <w:name w:val="ListLabel 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">
    <w:name w:val="ListLabel 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9">
    <w:name w:val="ListLabel 1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2">
    <w:name w:val="WW8Num3z2"/>
    <w:link w:val="WW8Num3z21"/>
    <w:qFormat/>
    <w:rsid w:val="00DA63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ListLabel33">
    <w:name w:val="ListLabel 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0">
    <w:name w:val="ListLabel 2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3">
    <w:name w:val="ListLabel 2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5">
    <w:name w:val="ListLabel 28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21">
    <w:name w:val="ListLabel 5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5">
    <w:name w:val="ListLabel 4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5">
    <w:name w:val="ListLabel 5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2">
    <w:name w:val="ListLabel 3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0">
    <w:name w:val="ListLabel 3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0">
    <w:name w:val="ListLabel 1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2">
    <w:name w:val="ListLabel 1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2">
    <w:name w:val="ListLabel 5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1">
    <w:name w:val="ListLabel 3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4">
    <w:name w:val="ListLabel 3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2">
    <w:name w:val="ListLabel 3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4">
    <w:name w:val="ListLabel 5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8">
    <w:name w:val="ListLabel 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TitleChar">
    <w:name w:val="Title Char"/>
    <w:link w:val="TitleChar1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paragraph" w:customStyle="1" w:styleId="1fa">
    <w:name w:val="Обычный (веб)1"/>
    <w:basedOn w:val="a0"/>
    <w:link w:val="11d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56">
    <w:name w:val="ListLabel 5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2">
    <w:name w:val="ListLabel 1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6">
    <w:name w:val="ListLabel 96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60">
    <w:name w:val="ListLabel 5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6">
    <w:name w:val="ListLabel 5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3">
    <w:name w:val="ListLabel 5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">
    <w:name w:val="ListLabel 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5">
    <w:name w:val="WW8Num2z5"/>
    <w:link w:val="WW8Num2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erChar">
    <w:name w:val="Footer Char"/>
    <w:basedOn w:val="1ff2"/>
    <w:link w:val="FooterChar1"/>
    <w:qFormat/>
    <w:rsid w:val="00DA6359"/>
  </w:style>
  <w:style w:type="paragraph" w:customStyle="1" w:styleId="ListLabel295">
    <w:name w:val="ListLabel 2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7">
    <w:name w:val="ListLabel 1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1">
    <w:name w:val="ListLabel 2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2">
    <w:name w:val="ListLabel 5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5">
    <w:name w:val="ListLabel 3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2">
    <w:name w:val="Знак сноски1"/>
    <w:basedOn w:val="1ff2"/>
    <w:link w:val="FootnoteCharacters"/>
    <w:qFormat/>
    <w:rsid w:val="00DA6359"/>
    <w:rPr>
      <w:rFonts w:asciiTheme="minorHAnsi" w:eastAsiaTheme="minorHAnsi" w:hAnsiTheme="minorHAnsi" w:cstheme="minorBidi"/>
      <w:color w:val="auto"/>
      <w:sz w:val="22"/>
      <w:szCs w:val="22"/>
      <w:vertAlign w:val="superscript"/>
    </w:rPr>
  </w:style>
  <w:style w:type="paragraph" w:customStyle="1" w:styleId="ListLabel320">
    <w:name w:val="ListLabel 3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7">
    <w:name w:val="ListLabel 4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7">
    <w:name w:val="ListLabel 9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69">
    <w:name w:val="ListLabel 5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">
    <w:name w:val="ListLabel 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0">
    <w:name w:val="ListLabel 1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6">
    <w:name w:val="ListLabel 4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2">
    <w:name w:val="ListLabel 1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msonormal0">
    <w:name w:val="msonormal"/>
    <w:basedOn w:val="a0"/>
    <w:uiPriority w:val="99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b">
    <w:name w:val="List Number 2"/>
    <w:basedOn w:val="a0"/>
    <w:uiPriority w:val="99"/>
    <w:semiHidden/>
    <w:unhideWhenUsed/>
    <w:qFormat/>
    <w:rsid w:val="00DA6359"/>
    <w:pPr>
      <w:widowControl w:val="0"/>
      <w:tabs>
        <w:tab w:val="left" w:pos="709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ffffb">
    <w:name w:val="Document Map"/>
    <w:basedOn w:val="a0"/>
    <w:link w:val="2f7"/>
    <w:uiPriority w:val="99"/>
    <w:unhideWhenUsed/>
    <w:qFormat/>
    <w:rsid w:val="00DA6359"/>
    <w:pPr>
      <w:tabs>
        <w:tab w:val="left" w:pos="709"/>
      </w:tabs>
      <w:spacing w:after="0" w:line="240" w:lineRule="auto"/>
      <w:ind w:firstLine="709"/>
      <w:jc w:val="both"/>
    </w:pPr>
    <w:rPr>
      <w:rFonts w:ascii="Tahoma" w:eastAsia="Calibri" w:hAnsi="Tahoma" w:cs="Tahoma"/>
      <w:color w:val="00000A"/>
      <w:sz w:val="16"/>
      <w:szCs w:val="16"/>
      <w:lang w:val="en-US" w:eastAsia="zh-CN"/>
    </w:rPr>
  </w:style>
  <w:style w:type="paragraph" w:customStyle="1" w:styleId="affffe">
    <w:name w:val="Отступ от заголовка"/>
    <w:basedOn w:val="a0"/>
    <w:uiPriority w:val="99"/>
    <w:qFormat/>
    <w:rsid w:val="00DA6359"/>
    <w:pPr>
      <w:keepNext/>
      <w:tabs>
        <w:tab w:val="left" w:pos="709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paragraph" w:customStyle="1" w:styleId="afffff">
    <w:name w:val="Заголовок без включения в структуру"/>
    <w:basedOn w:val="a0"/>
    <w:uiPriority w:val="99"/>
    <w:qFormat/>
    <w:rsid w:val="00DA6359"/>
    <w:pPr>
      <w:pageBreakBefore/>
      <w:tabs>
        <w:tab w:val="left" w:pos="709"/>
      </w:tabs>
      <w:spacing w:after="0" w:line="100" w:lineRule="atLeast"/>
      <w:jc w:val="center"/>
    </w:pPr>
    <w:rPr>
      <w:rFonts w:ascii="Times New Roman" w:eastAsia="Times New Roman" w:hAnsi="Times New Roman" w:cs="Times New Roman"/>
      <w:caps/>
      <w:color w:val="00000A"/>
      <w:sz w:val="24"/>
      <w:szCs w:val="20"/>
      <w:lang w:eastAsia="zh-CN"/>
    </w:rPr>
  </w:style>
  <w:style w:type="paragraph" w:customStyle="1" w:styleId="afffff0">
    <w:name w:val="Таблица Наименование"/>
    <w:basedOn w:val="a0"/>
    <w:uiPriority w:val="99"/>
    <w:qFormat/>
    <w:rsid w:val="00DA6359"/>
    <w:pPr>
      <w:keepNext/>
      <w:tabs>
        <w:tab w:val="left" w:pos="709"/>
      </w:tabs>
      <w:spacing w:before="360"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142">
    <w:name w:val="таблЦентр14"/>
    <w:basedOn w:val="a0"/>
    <w:uiPriority w:val="99"/>
    <w:qFormat/>
    <w:rsid w:val="00DA6359"/>
    <w:pPr>
      <w:tabs>
        <w:tab w:val="left" w:pos="709"/>
      </w:tabs>
      <w:spacing w:after="0" w:line="100" w:lineRule="atLeast"/>
      <w:jc w:val="center"/>
    </w:pPr>
    <w:rPr>
      <w:rFonts w:ascii="Times New Roman" w:eastAsia="Times New Roman" w:hAnsi="Times New Roman" w:cs="Times New Roman"/>
      <w:iCs/>
      <w:color w:val="00000A"/>
      <w:sz w:val="24"/>
      <w:szCs w:val="28"/>
      <w:lang w:eastAsia="zh-CN"/>
    </w:rPr>
  </w:style>
  <w:style w:type="paragraph" w:customStyle="1" w:styleId="143">
    <w:name w:val="таблСлева14"/>
    <w:basedOn w:val="142"/>
    <w:uiPriority w:val="99"/>
    <w:qFormat/>
    <w:rsid w:val="00DA6359"/>
    <w:pPr>
      <w:jc w:val="left"/>
    </w:pPr>
  </w:style>
  <w:style w:type="paragraph" w:customStyle="1" w:styleId="122">
    <w:name w:val="таблЦентр12"/>
    <w:basedOn w:val="121"/>
    <w:uiPriority w:val="99"/>
    <w:qFormat/>
    <w:rsid w:val="00DA6359"/>
    <w:pPr>
      <w:tabs>
        <w:tab w:val="left" w:pos="709"/>
      </w:tabs>
      <w:snapToGrid/>
      <w:jc w:val="center"/>
    </w:pPr>
    <w:rPr>
      <w:color w:val="00000A"/>
      <w:lang w:eastAsia="zh-CN"/>
    </w:rPr>
  </w:style>
  <w:style w:type="paragraph" w:customStyle="1" w:styleId="afffff1">
    <w:name w:val="Рисунок Наименование"/>
    <w:basedOn w:val="afff7"/>
    <w:uiPriority w:val="99"/>
    <w:qFormat/>
    <w:rsid w:val="00DA6359"/>
    <w:pPr>
      <w:keepLines/>
      <w:tabs>
        <w:tab w:val="left" w:pos="709"/>
      </w:tabs>
      <w:spacing w:before="240" w:after="360" w:line="100" w:lineRule="atLeast"/>
      <w:jc w:val="center"/>
      <w:outlineLvl w:val="0"/>
    </w:pPr>
    <w:rPr>
      <w:lang w:eastAsia="zh-CN"/>
    </w:rPr>
  </w:style>
  <w:style w:type="paragraph" w:customStyle="1" w:styleId="afffff2">
    <w:name w:val="Титул_Заголовок"/>
    <w:uiPriority w:val="99"/>
    <w:qFormat/>
    <w:rsid w:val="00DA6359"/>
    <w:pPr>
      <w:spacing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3">
    <w:name w:val="Титул_текст"/>
    <w:basedOn w:val="afffff2"/>
    <w:uiPriority w:val="99"/>
    <w:qFormat/>
    <w:rsid w:val="00DA6359"/>
    <w:pPr>
      <w:jc w:val="left"/>
    </w:pPr>
  </w:style>
  <w:style w:type="paragraph" w:customStyle="1" w:styleId="afffff4">
    <w:name w:val="Титул_Название"/>
    <w:basedOn w:val="afffff2"/>
    <w:uiPriority w:val="99"/>
    <w:qFormat/>
    <w:rsid w:val="00DA6359"/>
    <w:rPr>
      <w:caps/>
      <w:sz w:val="28"/>
    </w:rPr>
  </w:style>
  <w:style w:type="paragraph" w:customStyle="1" w:styleId="afffff5">
    <w:name w:val="Подзаголовок без включения в содержание"/>
    <w:basedOn w:val="a0"/>
    <w:uiPriority w:val="99"/>
    <w:qFormat/>
    <w:rsid w:val="00DA6359"/>
    <w:pPr>
      <w:keepNext/>
      <w:keepLines/>
      <w:tabs>
        <w:tab w:val="left" w:pos="709"/>
      </w:tabs>
      <w:spacing w:after="0" w:line="100" w:lineRule="atLeast"/>
      <w:ind w:firstLine="709"/>
    </w:pPr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paragraph" w:customStyle="1" w:styleId="2fc">
    <w:name w:val="Основной текст2"/>
    <w:basedOn w:val="a0"/>
    <w:qFormat/>
    <w:rsid w:val="00DA6359"/>
    <w:pPr>
      <w:widowControl w:val="0"/>
      <w:shd w:val="clear" w:color="auto" w:fill="FFFFFF"/>
      <w:tabs>
        <w:tab w:val="left" w:pos="709"/>
      </w:tabs>
      <w:spacing w:after="300" w:line="240" w:lineRule="auto"/>
      <w:ind w:hanging="560"/>
      <w:jc w:val="center"/>
    </w:pPr>
    <w:rPr>
      <w:rFonts w:ascii="Times New Roman" w:eastAsia="Times New Roman" w:hAnsi="Times New Roman" w:cs="Times New Roman"/>
      <w:b/>
      <w:bCs/>
      <w:color w:val="00000A"/>
      <w:sz w:val="23"/>
      <w:szCs w:val="23"/>
      <w:lang w:val="en-US" w:eastAsia="zh-CN"/>
    </w:rPr>
  </w:style>
  <w:style w:type="paragraph" w:customStyle="1" w:styleId="2fd">
    <w:name w:val="Подпись к таблице (2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i/>
      <w:iCs/>
      <w:color w:val="00000A"/>
      <w:sz w:val="23"/>
      <w:szCs w:val="23"/>
      <w:lang w:val="en-US" w:eastAsia="zh-CN"/>
    </w:rPr>
  </w:style>
  <w:style w:type="paragraph" w:customStyle="1" w:styleId="ConsPlusNonformat">
    <w:name w:val="ConsPlusNonformat"/>
    <w:uiPriority w:val="99"/>
    <w:qFormat/>
    <w:rsid w:val="00DA6359"/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normacttext">
    <w:name w:val="norm_act_text"/>
    <w:basedOn w:val="a0"/>
    <w:uiPriority w:val="99"/>
    <w:qFormat/>
    <w:rsid w:val="00DA6359"/>
    <w:pPr>
      <w:tabs>
        <w:tab w:val="left" w:pos="709"/>
      </w:tabs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ableParagraph">
    <w:name w:val="Table Paragraph"/>
    <w:basedOn w:val="a0"/>
    <w:uiPriority w:val="1"/>
    <w:qFormat/>
    <w:rsid w:val="00DA6359"/>
    <w:pPr>
      <w:widowControl w:val="0"/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color w:val="00000A"/>
      <w:lang w:eastAsia="zh-CN" w:bidi="ru-RU"/>
    </w:rPr>
  </w:style>
  <w:style w:type="paragraph" w:customStyle="1" w:styleId="Bodytext2">
    <w:name w:val="Body text (2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after="0" w:line="960" w:lineRule="exact"/>
      <w:jc w:val="center"/>
    </w:pPr>
    <w:rPr>
      <w:rFonts w:ascii="Times New Roman" w:eastAsia="Calibri" w:hAnsi="Times New Roman" w:cs="Times New Roman"/>
      <w:b/>
      <w:color w:val="00000A"/>
      <w:sz w:val="26"/>
      <w:szCs w:val="20"/>
      <w:lang w:eastAsia="zh-CN"/>
    </w:rPr>
  </w:style>
  <w:style w:type="paragraph" w:customStyle="1" w:styleId="ConsNormal">
    <w:name w:val="ConsNormal"/>
    <w:uiPriority w:val="99"/>
    <w:qFormat/>
    <w:rsid w:val="00DA6359"/>
    <w:pPr>
      <w:widowControl w:val="0"/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Bodytext7">
    <w:name w:val="Body text (7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before="60" w:after="0" w:line="312" w:lineRule="exact"/>
    </w:pPr>
    <w:rPr>
      <w:rFonts w:ascii="Times New Roman" w:eastAsia="Times New Roman" w:hAnsi="Times New Roman" w:cs="Times New Roman"/>
      <w:i/>
      <w:color w:val="00000A"/>
      <w:sz w:val="20"/>
      <w:szCs w:val="20"/>
      <w:lang w:eastAsia="zh-CN"/>
    </w:rPr>
  </w:style>
  <w:style w:type="paragraph" w:customStyle="1" w:styleId="afffff6">
    <w:name w:val="Текст в заданном формате"/>
    <w:basedOn w:val="a0"/>
    <w:uiPriority w:val="99"/>
    <w:qFormat/>
    <w:rsid w:val="00DA6359"/>
    <w:pPr>
      <w:tabs>
        <w:tab w:val="left" w:pos="709"/>
      </w:tabs>
      <w:spacing w:after="0" w:line="100" w:lineRule="atLeast"/>
      <w:ind w:firstLine="709"/>
      <w:jc w:val="both"/>
    </w:pPr>
    <w:rPr>
      <w:rFonts w:ascii="Courier New" w:eastAsia="NSimSun" w:hAnsi="Courier New" w:cs="Courier New"/>
      <w:color w:val="00000A"/>
      <w:sz w:val="20"/>
      <w:szCs w:val="20"/>
      <w:lang w:eastAsia="zh-CN"/>
    </w:rPr>
  </w:style>
  <w:style w:type="paragraph" w:customStyle="1" w:styleId="afffff7">
    <w:name w:val="Верхний и нижний колонтитулы"/>
    <w:basedOn w:val="a0"/>
    <w:uiPriority w:val="99"/>
    <w:qFormat/>
    <w:rsid w:val="00DA6359"/>
    <w:pPr>
      <w:suppressLineNumbers/>
      <w:tabs>
        <w:tab w:val="center" w:pos="4819"/>
        <w:tab w:val="right" w:pos="9638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xl63">
    <w:name w:val="xl63"/>
    <w:basedOn w:val="a0"/>
    <w:uiPriority w:val="99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uiPriority w:val="99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7">
    <w:name w:val="xl67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7">
    <w:name w:val="xl87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94">
    <w:name w:val="xl94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8">
    <w:name w:val="Внимание"/>
    <w:basedOn w:val="a0"/>
    <w:next w:val="a0"/>
    <w:uiPriority w:val="99"/>
    <w:qFormat/>
    <w:rsid w:val="004E05F8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Segoe UI" w:eastAsia="Segoe UI" w:hAnsi="Segoe UI" w:cs="Segoe UI"/>
      <w:sz w:val="24"/>
      <w:szCs w:val="24"/>
    </w:rPr>
  </w:style>
  <w:style w:type="paragraph" w:customStyle="1" w:styleId="afffff9">
    <w:name w:val="Внимание: криминал!!"/>
    <w:basedOn w:val="afffff8"/>
    <w:next w:val="a0"/>
    <w:uiPriority w:val="99"/>
    <w:qFormat/>
    <w:rsid w:val="004E05F8"/>
  </w:style>
  <w:style w:type="paragraph" w:customStyle="1" w:styleId="afffffa">
    <w:name w:val="Внимание: недобросовестность!"/>
    <w:basedOn w:val="afffff8"/>
    <w:next w:val="a0"/>
    <w:uiPriority w:val="99"/>
    <w:qFormat/>
    <w:rsid w:val="004E05F8"/>
  </w:style>
  <w:style w:type="numbering" w:customStyle="1" w:styleId="1ff5">
    <w:name w:val="Нет списка1"/>
    <w:uiPriority w:val="99"/>
    <w:semiHidden/>
    <w:unhideWhenUsed/>
    <w:qFormat/>
    <w:rsid w:val="00DA6359"/>
  </w:style>
  <w:style w:type="numbering" w:customStyle="1" w:styleId="2fe">
    <w:name w:val="Нет списка2"/>
    <w:uiPriority w:val="99"/>
    <w:semiHidden/>
    <w:unhideWhenUsed/>
    <w:qFormat/>
    <w:rsid w:val="00DA6359"/>
  </w:style>
  <w:style w:type="numbering" w:customStyle="1" w:styleId="3f">
    <w:name w:val="Нет списка3"/>
    <w:uiPriority w:val="99"/>
    <w:semiHidden/>
    <w:unhideWhenUsed/>
    <w:qFormat/>
    <w:rsid w:val="004E05F8"/>
  </w:style>
  <w:style w:type="table" w:styleId="afffffb">
    <w:name w:val="Table Grid"/>
    <w:basedOn w:val="a3"/>
    <w:rsid w:val="00DA63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6">
    <w:name w:val="Сетка таблицы1"/>
    <w:basedOn w:val="a3"/>
    <w:rsid w:val="00DA63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6">
    <w:name w:val="Grid Table 2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Список-таблица 6 цвет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7F7F7F"/>
        <w:bottom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DA6359"/>
    <w:rPr>
      <w:color w:val="000000"/>
      <w:sz w:val="20"/>
      <w:szCs w:val="20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A6359"/>
    <w:rPr>
      <w:color w:val="000000"/>
      <w:sz w:val="20"/>
      <w:szCs w:val="20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A6359"/>
    <w:rPr>
      <w:color w:val="404040"/>
      <w:sz w:val="20"/>
      <w:szCs w:val="2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Список-таблица 7 цветная1"/>
    <w:basedOn w:val="a3"/>
    <w:uiPriority w:val="99"/>
    <w:rsid w:val="00DA6359"/>
    <w:rPr>
      <w:color w:val="000000"/>
      <w:sz w:val="20"/>
      <w:szCs w:val="20"/>
    </w:rPr>
    <w:tblPr>
      <w:tblBorders>
        <w:right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DA6359"/>
    <w:rPr>
      <w:color w:val="404040"/>
      <w:sz w:val="20"/>
      <w:szCs w:val="2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а-сетка 6 цвет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511">
    <w:name w:val="Таблица простая 5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DA6359"/>
    <w:rPr>
      <w:color w:val="000000"/>
      <w:sz w:val="20"/>
      <w:szCs w:val="20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A6359"/>
    <w:rPr>
      <w:color w:val="000000"/>
      <w:sz w:val="20"/>
      <w:szCs w:val="20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left w:w="0" w:type="dxa"/>
        <w:right w:w="0" w:type="dxa"/>
      </w:tblCellMar>
    </w:tblPr>
  </w:style>
  <w:style w:type="table" w:customStyle="1" w:styleId="Lined-Accent1">
    <w:name w:val="Lined - Accent 1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а-сетка 7 цветная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ned-Accent5">
    <w:name w:val="Lined - Accent 5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uiPriority w:val="59"/>
    <w:rsid w:val="00DA6359"/>
    <w:rPr>
      <w:color w:val="000000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DA6359"/>
    <w:rPr>
      <w:color w:val="000000"/>
      <w:sz w:val="20"/>
      <w:szCs w:val="20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A6359"/>
    <w:rPr>
      <w:color w:val="000000"/>
      <w:sz w:val="20"/>
      <w:szCs w:val="20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A6359"/>
    <w:rPr>
      <w:color w:val="000000"/>
      <w:sz w:val="20"/>
      <w:szCs w:val="20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A6359"/>
    <w:rPr>
      <w:color w:val="000000"/>
      <w:sz w:val="20"/>
      <w:szCs w:val="20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DA6359"/>
    <w:rPr>
      <w:color w:val="404040"/>
      <w:sz w:val="20"/>
      <w:szCs w:val="2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A6359"/>
    <w:rPr>
      <w:color w:val="000000"/>
      <w:sz w:val="20"/>
      <w:szCs w:val="20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f">
    <w:name w:val="Сетка таблицы2"/>
    <w:basedOn w:val="a3"/>
    <w:uiPriority w:val="39"/>
    <w:rsid w:val="00DA6359"/>
    <w:rPr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6">
    <w:name w:val="List Table 3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Список-таблица 2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left w:w="0" w:type="dxa"/>
        <w:right w:w="0" w:type="dxa"/>
      </w:tblCellMar>
    </w:tblPr>
  </w:style>
  <w:style w:type="table" w:customStyle="1" w:styleId="Lined-Accent6">
    <w:name w:val="Lined - Accent 6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DA6359"/>
    <w:rPr>
      <w:color w:val="000000"/>
      <w:sz w:val="20"/>
      <w:szCs w:val="20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">
    <w:name w:val="Таблица простая 1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ListTable2-Accent6">
    <w:name w:val="List Table 2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A6359"/>
    <w:rPr>
      <w:color w:val="000000"/>
      <w:sz w:val="20"/>
      <w:szCs w:val="20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A6359"/>
    <w:rPr>
      <w:color w:val="000000"/>
      <w:sz w:val="20"/>
      <w:szCs w:val="20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DA6359"/>
    <w:rPr>
      <w:color w:val="000000"/>
      <w:sz w:val="20"/>
      <w:szCs w:val="20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Таблица простая 3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DA6359"/>
    <w:rPr>
      <w:color w:val="404040"/>
      <w:sz w:val="20"/>
      <w:szCs w:val="2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A6359"/>
    <w:rPr>
      <w:color w:val="000000"/>
      <w:sz w:val="20"/>
      <w:szCs w:val="20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DA6359"/>
    <w:rPr>
      <w:color w:val="404040"/>
      <w:sz w:val="20"/>
      <w:szCs w:val="2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A6359"/>
    <w:rPr>
      <w:color w:val="000000"/>
      <w:sz w:val="20"/>
      <w:szCs w:val="20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DA6359"/>
    <w:rPr>
      <w:color w:val="404040"/>
      <w:sz w:val="20"/>
      <w:szCs w:val="2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DA6359"/>
    <w:rPr>
      <w:color w:val="000000"/>
      <w:sz w:val="20"/>
      <w:szCs w:val="20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DA6359"/>
    <w:rPr>
      <w:color w:val="000000"/>
      <w:sz w:val="20"/>
      <w:szCs w:val="20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left w:w="0" w:type="dxa"/>
        <w:right w:w="0" w:type="dxa"/>
      </w:tblCellMar>
    </w:tblPr>
  </w:style>
  <w:style w:type="table" w:customStyle="1" w:styleId="214">
    <w:name w:val="Таблица простая 2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000000"/>
        <w:left w:val="nil"/>
        <w:bottom w:val="single" w:sz="4" w:space="0" w:color="000000"/>
        <w:right w:val="nil"/>
      </w:tblBorders>
    </w:tblPr>
  </w:style>
  <w:style w:type="table" w:customStyle="1" w:styleId="BorderedLined-Accent2">
    <w:name w:val="Bordered &amp; Lined - Accent 2"/>
    <w:uiPriority w:val="99"/>
    <w:rsid w:val="00DA6359"/>
    <w:rPr>
      <w:color w:val="404040"/>
      <w:sz w:val="20"/>
      <w:szCs w:val="2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DA6359"/>
    <w:rPr>
      <w:color w:val="000000"/>
      <w:sz w:val="20"/>
      <w:szCs w:val="20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а-сетка 2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A6359"/>
    <w:rPr>
      <w:color w:val="000000"/>
      <w:sz w:val="20"/>
      <w:szCs w:val="20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0">
    <w:name w:val="Таблица простая 1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5">
    <w:name w:val="Таблица простая 2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3"/>
    <w:uiPriority w:val="43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2">
    <w:name w:val="Таблица простая 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2">
    <w:name w:val="Таблица простая 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511">
    <w:name w:val="Таблица-сетка 5 тем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1">
    <w:name w:val="Таблица-сетка 6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-711">
    <w:name w:val="Таблица-сетка 7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auto"/>
      </w:tcPr>
    </w:tblStylePr>
    <w:tblStylePr w:type="lastCol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-112">
    <w:name w:val="Список-таблица 1 светл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2">
    <w:name w:val="Список-таблица 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312">
    <w:name w:val="Список-таблица 3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512">
    <w:name w:val="Список-таблица 5 тем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</w:tblPr>
    <w:tblStylePr w:type="firstRow">
      <w:rPr>
        <w:b/>
        <w:color w:val="FFFFFF" w:themeColor="light1"/>
        <w:sz w:val="22"/>
        <w:szCs w:val="22"/>
      </w:rPr>
      <w:tblPr/>
      <w:tcPr>
        <w:tcBorders>
          <w:top w:val="single" w:sz="36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  <w:szCs w:val="22"/>
      </w:rPr>
    </w:tblStylePr>
    <w:tblStylePr w:type="firstCol">
      <w:rPr>
        <w:b/>
        <w:color w:val="FFFFFF" w:themeColor="light1"/>
        <w:sz w:val="22"/>
        <w:szCs w:val="22"/>
      </w:rPr>
      <w:tblPr/>
      <w:tcPr>
        <w:tcBorders>
          <w:left w:val="single" w:sz="36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2">
    <w:name w:val="Список-таблица 6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  <w:szCs w:val="22"/>
      </w:rPr>
    </w:tblStylePr>
  </w:style>
  <w:style w:type="table" w:customStyle="1" w:styleId="-712">
    <w:name w:val="Список-таблица 7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auto"/>
      </w:tcPr>
    </w:tblStylePr>
    <w:tblStylePr w:type="lastCol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1110">
    <w:name w:val="Таблица простая 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0">
    <w:name w:val="Таблица простая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0">
    <w:name w:val="Таблица простая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0">
    <w:name w:val="Таблица-сетка 1 светл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0">
    <w:name w:val="Таблица-сетка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0">
    <w:name w:val="Таблица-сетка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0">
    <w:name w:val="Таблица-сетка 4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0">
    <w:name w:val="Таблица-сетка 5 тем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0">
    <w:name w:val="Таблица-сетка 6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0">
    <w:name w:val="Таблица-сетка 7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">
    <w:name w:val="Список-таблица 1 светл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">
    <w:name w:val="Список-таблица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">
    <w:name w:val="Список-таблица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">
    <w:name w:val="Список-таблица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">
    <w:name w:val="Список-таблица 5 тем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">
    <w:name w:val="Список-таблица 6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">
    <w:name w:val="Список-таблица 7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">
    <w:name w:val="Table Grid Light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">
    <w:name w:val="Grid Table 1 Light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">
    <w:name w:val="Grid Table 1 Light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">
    <w:name w:val="Grid Table 2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">
    <w:name w:val="Grid Table 2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">
    <w:name w:val="Grid Table 2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">
    <w:name w:val="Grid Table 2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">
    <w:name w:val="Grid Table 2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">
    <w:name w:val="Grid Table 2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">
    <w:name w:val="Grid Table 3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">
    <w:name w:val="Grid Table 3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">
    <w:name w:val="Grid Table 3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">
    <w:name w:val="Grid Table 3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">
    <w:name w:val="Grid Table 3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">
    <w:name w:val="Grid Table 3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">
    <w:name w:val="Grid Table 4 - Accent 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">
    <w:name w:val="Grid Table 4 - Accent 2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">
    <w:name w:val="Grid Table 4 - Accent 3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">
    <w:name w:val="Grid Table 4 - Accent 4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">
    <w:name w:val="Grid Table 4 - Accent 5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">
    <w:name w:val="Grid Table 4 - Accent 6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">
    <w:name w:val="Grid Table 5 Dark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">
    <w:name w:val="Grid Table 5 Dark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">
    <w:name w:val="Grid Table 5 Dark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">
    <w:name w:val="Grid Table 5 Dark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">
    <w:name w:val="Grid Table 5 Dark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">
    <w:name w:val="Grid Table 5 Dark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">
    <w:name w:val="Grid Table 6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">
    <w:name w:val="Grid Table 6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">
    <w:name w:val="Grid Table 6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">
    <w:name w:val="Grid Table 6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">
    <w:name w:val="Grid Table 6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">
    <w:name w:val="Grid Table 6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">
    <w:name w:val="Grid Table 7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">
    <w:name w:val="Grid Table 7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">
    <w:name w:val="Grid Table 7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">
    <w:name w:val="Grid Table 7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">
    <w:name w:val="Grid Table 7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">
    <w:name w:val="Grid Table 7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">
    <w:name w:val="List Table 1 Light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">
    <w:name w:val="List Table 1 Light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">
    <w:name w:val="List Table 1 Light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">
    <w:name w:val="List Table 1 Light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">
    <w:name w:val="List Table 1 Light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">
    <w:name w:val="List Table 1 Light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">
    <w:name w:val="List Table 2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">
    <w:name w:val="List Table 2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">
    <w:name w:val="List Table 2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">
    <w:name w:val="List Table 2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">
    <w:name w:val="List Table 2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">
    <w:name w:val="List Table 2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">
    <w:name w:val="List Table 3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">
    <w:name w:val="List Table 3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">
    <w:name w:val="List Table 3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">
    <w:name w:val="List Table 4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">
    <w:name w:val="List Table 4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">
    <w:name w:val="List Table 4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">
    <w:name w:val="List Table 4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">
    <w:name w:val="List Table 4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">
    <w:name w:val="List Table 4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">
    <w:name w:val="List Table 5 Dark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">
    <w:name w:val="List Table 5 Dark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">
    <w:name w:val="List Table 5 Dark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">
    <w:name w:val="List Table 5 Dark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">
    <w:name w:val="List Table 5 Dark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">
    <w:name w:val="List Table 5 Dark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">
    <w:name w:val="List Table 6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">
    <w:name w:val="List Table 6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">
    <w:name w:val="List Table 6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">
    <w:name w:val="List Table 6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">
    <w:name w:val="List Table 6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">
    <w:name w:val="List Table 6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">
    <w:name w:val="List Table 7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">
    <w:name w:val="List Table 7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">
    <w:name w:val="List Table 7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">
    <w:name w:val="List Table 7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">
    <w:name w:val="List Table 7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">
    <w:name w:val="List Table 7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0">
    <w:name w:val="Lined - Accent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">
    <w:name w:val="Lined - Accent 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">
    <w:name w:val="Lined - Accent 3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">
    <w:name w:val="Lined - Accent 4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">
    <w:name w:val="Lined - Accent 5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">
    <w:name w:val="Lined - Accent 6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0">
    <w:name w:val="Bordered &amp; Lined - Accent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">
    <w:name w:val="Bordered &amp; Lined - Accent 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">
    <w:name w:val="Bordered &amp; Lined - Accent 3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">
    <w:name w:val="Bordered &amp; Lined - Accent 4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">
    <w:name w:val="Bordered &amp; Lined - Accent 5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">
    <w:name w:val="Bordered &amp; Lined - Accent 6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">
    <w:name w:val="Bordered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">
    <w:name w:val="Bordered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">
    <w:name w:val="Bordered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StGen0">
    <w:name w:val="StGen0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1">
    <w:name w:val="Сетка таблицы11"/>
    <w:uiPriority w:val="3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Таблица простая 12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20">
    <w:name w:val="Таблица простая 4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2">
    <w:name w:val="Таблица-сетка 1 светл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2">
    <w:name w:val="Таблица-сетка 2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2">
    <w:name w:val="Таблица-сетка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2">
    <w:name w:val="Таблица-сетка 42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2">
    <w:name w:val="Таблица-сетка 5 тем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2">
    <w:name w:val="Таблица-сетка 6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2">
    <w:name w:val="Таблица-сетка 7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20">
    <w:name w:val="Список-таблица 1 светл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20">
    <w:name w:val="Список-таблица 2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20">
    <w:name w:val="Список-таблица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20">
    <w:name w:val="Список-таблица 4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20">
    <w:name w:val="Список-таблица 5 тем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20">
    <w:name w:val="Список-таблица 6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20">
    <w:name w:val="Список-таблица 7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f0">
    <w:name w:val="Сетка таблицы3"/>
    <w:uiPriority w:val="3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0">
    <w:name w:val="Таблица простая 212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0">
    <w:name w:val="Таблица простая 4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0">
    <w:name w:val="Таблица простая 5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0">
    <w:name w:val="Таблица-сетка 1 светл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22">
    <w:name w:val="Grid Table 1 Light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2">
    <w:name w:val="Grid Table 1 Light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2">
    <w:name w:val="Grid Table 1 Light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2">
    <w:name w:val="Grid Table 1 Light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62">
    <w:name w:val="Grid Table 1 Light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20">
    <w:name w:val="Таблица-сетка 2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2">
    <w:name w:val="Grid Table 2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ED7D3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2">
    <w:name w:val="Grid Table 2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2">
    <w:name w:val="Grid Table 2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C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2">
    <w:name w:val="Grid Table 2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2">
    <w:name w:val="Grid Table 2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20">
    <w:name w:val="Таблица-сетка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2">
    <w:name w:val="Grid Table 3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2">
    <w:name w:val="Grid Table 3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2">
    <w:name w:val="Grid Table 3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2">
    <w:name w:val="Grid Table 3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2">
    <w:name w:val="Grid Table 3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20">
    <w:name w:val="Таблица-сетка 41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2">
    <w:name w:val="Grid Table 4 - Accent 2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2">
    <w:name w:val="Grid Table 4 - Accent 3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2">
    <w:name w:val="Grid Table 4 - Accent 4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2">
    <w:name w:val="Grid Table 4 - Accent 5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2">
    <w:name w:val="Grid Table 4 - Accent 6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20">
    <w:name w:val="Таблица-сетка 5 тем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2">
    <w:name w:val="Grid Table 5 Dark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2">
    <w:name w:val="Grid Table 5 Dark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2">
    <w:name w:val="Grid Table 5 Dark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2">
    <w:name w:val="Grid Table 5 Dark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2">
    <w:name w:val="Grid Table 5 Dark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20">
    <w:name w:val="Таблица-сетка 6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">
    <w:name w:val="Grid Table 6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2">
    <w:name w:val="Grid Table 6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2">
    <w:name w:val="Grid Table 6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2">
    <w:name w:val="Grid Table 6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2">
    <w:name w:val="Grid Table 6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2">
    <w:name w:val="Grid Table 6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-7120">
    <w:name w:val="Таблица-сетка 7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">
    <w:name w:val="Grid Table 7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2">
    <w:name w:val="Grid Table 7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2">
    <w:name w:val="Grid Table 7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2">
    <w:name w:val="Grid Table 7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2">
    <w:name w:val="Grid Table 7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2">
    <w:name w:val="Grid Table 7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-1121">
    <w:name w:val="Список-таблица 1 светл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2">
    <w:name w:val="List Table 1 Light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2">
    <w:name w:val="List Table 1 Light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2">
    <w:name w:val="List Table 1 Light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2">
    <w:name w:val="List Table 1 Light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2">
    <w:name w:val="List Table 1 Light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1">
    <w:name w:val="Список-таблица 2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2">
    <w:name w:val="List Table 2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2">
    <w:name w:val="List Table 2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2">
    <w:name w:val="List Table 2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2">
    <w:name w:val="List Table 2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2">
    <w:name w:val="List Table 2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21">
    <w:name w:val="Список-таблица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2">
    <w:name w:val="List Table 3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2">
    <w:name w:val="List Table 3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2">
    <w:name w:val="List Table 3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2">
    <w:name w:val="List Table 3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62">
    <w:name w:val="List Table 3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21">
    <w:name w:val="Список-таблица 4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2">
    <w:name w:val="List Table 4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2">
    <w:name w:val="List Table 4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2">
    <w:name w:val="List Table 4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2">
    <w:name w:val="List Table 4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2">
    <w:name w:val="List Table 4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21">
    <w:name w:val="Список-таблица 5 тем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2">
    <w:name w:val="List Table 5 Dark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ED7D31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2">
    <w:name w:val="List Table 5 Dark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5A5A5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2">
    <w:name w:val="List Table 5 Dark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C000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2">
    <w:name w:val="List Table 5 Dark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2">
    <w:name w:val="List Table 5 Dark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0AD47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21">
    <w:name w:val="Список-таблица 6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">
    <w:name w:val="List Table 6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2">
    <w:name w:val="List Table 6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2">
    <w:name w:val="List Table 6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2">
    <w:name w:val="List Table 6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2">
    <w:name w:val="List Table 6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2">
    <w:name w:val="List Table 6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-7121">
    <w:name w:val="Список-таблица 7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">
    <w:name w:val="List Table 7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2">
    <w:name w:val="List Table 7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2">
    <w:name w:val="List Table 7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2">
    <w:name w:val="List Table 7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2">
    <w:name w:val="List Table 7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2">
    <w:name w:val="List Table 7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20">
    <w:name w:val="Lined - Accent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2">
    <w:name w:val="Lined - Accent 2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2">
    <w:name w:val="Lined - Accent 3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2">
    <w:name w:val="Lined - Accent 4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2">
    <w:name w:val="Lined - Accent 5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2">
    <w:name w:val="Lined - Accent 6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20">
    <w:name w:val="Bordered &amp; Lined - Accent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2">
    <w:name w:val="Bordered &amp; Lined - Accent 2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2">
    <w:name w:val="Bordered &amp; Lined - Accent 3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2">
    <w:name w:val="Bordered &amp; Lined - Accent 4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2">
    <w:name w:val="Bordered &amp; Lined - Accent 5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2">
    <w:name w:val="Bordered &amp; Lined - Accent 6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2">
    <w:name w:val="Bordered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22">
    <w:name w:val="Bordered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2">
    <w:name w:val="Bordered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2">
    <w:name w:val="Bordered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2">
    <w:name w:val="Bordered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62">
    <w:name w:val="Bordered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1111">
    <w:name w:val="Таблица простая 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">
    <w:name w:val="Таблица простая 2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">
    <w:name w:val="Таблица простая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">
    <w:name w:val="Таблица простая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0">
    <w:name w:val="Таблица-сетка 1 светл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10">
    <w:name w:val="Таблица-сетка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0">
    <w:name w:val="Таблица-сетка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0">
    <w:name w:val="Таблица-сетка 4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0">
    <w:name w:val="Таблица-сетка 5 тем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0">
    <w:name w:val="Таблица-сетка 6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0">
    <w:name w:val="Таблица-сетка 7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1">
    <w:name w:val="Список-таблица 1 светл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1">
    <w:name w:val="Список-таблица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1">
    <w:name w:val="Список-таблица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1">
    <w:name w:val="Список-таблица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1">
    <w:name w:val="Список-таблица 5 тем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1">
    <w:name w:val="Список-таблица 6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1">
    <w:name w:val="Список-таблица 7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1">
    <w:name w:val="Таблица простая 112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">
    <w:name w:val="Таблица простая 212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1">
    <w:name w:val="Таблица простая 4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10">
    <w:name w:val="Таблица-сетка 1 светл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10">
    <w:name w:val="Таблица-сетка 2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10">
    <w:name w:val="Таблица-сетка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10">
    <w:name w:val="Таблица-сетка 412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10">
    <w:name w:val="Таблица-сетка 5 тем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10">
    <w:name w:val="Таблица-сетка 6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10">
    <w:name w:val="Таблица-сетка 7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11">
    <w:name w:val="Список-таблица 1 светл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11">
    <w:name w:val="Список-таблица 2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11">
    <w:name w:val="Список-таблица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11">
    <w:name w:val="Список-таблица 4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11">
    <w:name w:val="Список-таблица 5 тем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11">
    <w:name w:val="Список-таблица 6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11">
    <w:name w:val="Список-таблица 7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">
    <w:name w:val="Table Grid Light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0">
    <w:name w:val="Таблица простая 2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">
    <w:name w:val="Таблица простая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">
    <w:name w:val="Таблица простая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">
    <w:name w:val="Таблица-сетка 1 светл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11">
    <w:name w:val="Grid Table 1 Light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11">
    <w:name w:val="Grid Table 1 Light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11">
    <w:name w:val="Grid Table 1 Light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611">
    <w:name w:val="Grid Table 1 Light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3">
    <w:name w:val="Таблица-сетка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">
    <w:name w:val="Grid Table 2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ED7D3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">
    <w:name w:val="Grid Table 2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">
    <w:name w:val="Grid Table 2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C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">
    <w:name w:val="Grid Table 2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">
    <w:name w:val="Grid Table 2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3">
    <w:name w:val="Таблица-сетка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">
    <w:name w:val="Grid Table 3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">
    <w:name w:val="Grid Table 3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">
    <w:name w:val="Grid Table 3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">
    <w:name w:val="Grid Table 3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">
    <w:name w:val="Grid Table 3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3">
    <w:name w:val="Таблица-сетка 4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">
    <w:name w:val="Grid Table 4 - Accent 2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">
    <w:name w:val="Grid Table 4 - Accent 3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">
    <w:name w:val="Grid Table 4 - Accent 4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">
    <w:name w:val="Grid Table 4 - Accent 5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">
    <w:name w:val="Grid Table 4 - Accent 6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3">
    <w:name w:val="Таблица-сетка 5 тем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">
    <w:name w:val="Grid Table 5 Dark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">
    <w:name w:val="Grid Table 5 Dark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">
    <w:name w:val="Grid Table 5 Dark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">
    <w:name w:val="Grid Table 5 Dark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">
    <w:name w:val="Grid Table 5 Dark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3">
    <w:name w:val="Таблица-сетка 6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">
    <w:name w:val="Grid Table 6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">
    <w:name w:val="Grid Table 6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">
    <w:name w:val="Grid Table 6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">
    <w:name w:val="Grid Table 6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">
    <w:name w:val="Grid Table 6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">
    <w:name w:val="Grid Table 6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-713">
    <w:name w:val="Таблица-сетка 7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">
    <w:name w:val="Grid Table 7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">
    <w:name w:val="Grid Table 7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">
    <w:name w:val="Grid Table 7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">
    <w:name w:val="Grid Table 7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">
    <w:name w:val="Grid Table 7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">
    <w:name w:val="Grid Table 7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-1130">
    <w:name w:val="Список-таблица 1 светл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">
    <w:name w:val="List Table 1 Light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">
    <w:name w:val="List Table 1 Light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">
    <w:name w:val="List Table 1 Light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">
    <w:name w:val="List Table 1 Light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">
    <w:name w:val="List Table 1 Light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30">
    <w:name w:val="Список-таблица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">
    <w:name w:val="List Table 2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">
    <w:name w:val="List Table 2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">
    <w:name w:val="List Table 2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">
    <w:name w:val="List Table 2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">
    <w:name w:val="List Table 2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30">
    <w:name w:val="Список-таблица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">
    <w:name w:val="List Table 3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11">
    <w:name w:val="List Table 3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11">
    <w:name w:val="List Table 3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11">
    <w:name w:val="List Table 3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611">
    <w:name w:val="List Table 3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30">
    <w:name w:val="Список-таблица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">
    <w:name w:val="List Table 4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">
    <w:name w:val="List Table 4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">
    <w:name w:val="List Table 4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">
    <w:name w:val="List Table 4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">
    <w:name w:val="List Table 4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30">
    <w:name w:val="Список-таблица 5 тем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">
    <w:name w:val="List Table 5 Dark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ED7D31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">
    <w:name w:val="List Table 5 Dark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5A5A5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">
    <w:name w:val="List Table 5 Dark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C000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">
    <w:name w:val="List Table 5 Dark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">
    <w:name w:val="List Table 5 Dark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0AD47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30">
    <w:name w:val="Список-таблица 6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">
    <w:name w:val="List Table 6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">
    <w:name w:val="List Table 6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">
    <w:name w:val="List Table 6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">
    <w:name w:val="List Table 6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">
    <w:name w:val="List Table 6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">
    <w:name w:val="List Table 6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-7130">
    <w:name w:val="Список-таблица 7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">
    <w:name w:val="List Table 7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">
    <w:name w:val="List Table 7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">
    <w:name w:val="List Table 7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">
    <w:name w:val="List Table 7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">
    <w:name w:val="List Table 7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">
    <w:name w:val="List Table 7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3">
    <w:name w:val="Lined - Accent 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">
    <w:name w:val="Lined - Accent 2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">
    <w:name w:val="Lined - Accent 3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">
    <w:name w:val="Lined - Accent 4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">
    <w:name w:val="Lined - Accent 5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">
    <w:name w:val="Lined - Accent 6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3">
    <w:name w:val="Bordered &amp; Lined - Accent 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">
    <w:name w:val="Bordered &amp; Lined - Accent 2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">
    <w:name w:val="Bordered &amp; Lined - Accent 3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">
    <w:name w:val="Bordered &amp; Lined - Accent 4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">
    <w:name w:val="Bordered &amp; Lined - Accent 5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">
    <w:name w:val="Bordered &amp; Lined - Accent 6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">
    <w:name w:val="Bordered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211">
    <w:name w:val="Bordered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11">
    <w:name w:val="Bordered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11">
    <w:name w:val="Bordered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11">
    <w:name w:val="Bordered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611">
    <w:name w:val="Bordered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StGen01">
    <w:name w:val="StGen01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uiPriority w:val="3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Таблица простая 114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0">
    <w:name w:val="Таблица простая 214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">
    <w:name w:val="Таблица простая 314"/>
    <w:basedOn w:val="a3"/>
    <w:link w:val="310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">
    <w:name w:val="Таблица простая 4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">
    <w:name w:val="Таблица простая 5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">
    <w:name w:val="Таблица-сетка 1 светл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">
    <w:name w:val="Таблица-сетка 2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">
    <w:name w:val="Таблица-сетка 3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">
    <w:name w:val="Таблица-сетка 414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">
    <w:name w:val="Таблица-сетка 5 тем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">
    <w:name w:val="Таблица-сетка 6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">
    <w:name w:val="Таблица-сетка 7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0">
    <w:name w:val="Список-таблица 1 светл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0">
    <w:name w:val="Список-таблица 2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0">
    <w:name w:val="Список-таблица 3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0">
    <w:name w:val="Список-таблица 4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0">
    <w:name w:val="Список-таблица 5 тем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0">
    <w:name w:val="Список-таблица 6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0">
    <w:name w:val="Список-таблица 7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15">
    <w:name w:val="Сетка таблицы3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1">
    <w:name w:val="Table Grid Light2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0">
    <w:name w:val="Таблица простая 215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">
    <w:name w:val="Таблица простая 4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">
    <w:name w:val="Таблица простая 5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">
    <w:name w:val="Таблица-сетка 1 светл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1">
    <w:name w:val="Grid Table 1 Light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1">
    <w:name w:val="Grid Table 1 Light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1">
    <w:name w:val="Grid Table 1 Light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1">
    <w:name w:val="Grid Table 1 Light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1">
    <w:name w:val="Grid Table 1 Light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1">
    <w:name w:val="Grid Table 1 Light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">
    <w:name w:val="Таблица-сетка 2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">
    <w:name w:val="Таблица-сетка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">
    <w:name w:val="Таблица-сетка 415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">
    <w:name w:val="Таблица-сетка 5 тем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">
    <w:name w:val="Таблица-сетка 6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">
    <w:name w:val="Таблица-сетка 7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0">
    <w:name w:val="Список-таблица 1 светл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0">
    <w:name w:val="Список-таблица 2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0">
    <w:name w:val="Список-таблица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1">
    <w:name w:val="List Table 3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1">
    <w:name w:val="List Table 3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1">
    <w:name w:val="List Table 3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1">
    <w:name w:val="List Table 3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0">
    <w:name w:val="Список-таблица 4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0">
    <w:name w:val="Список-таблица 5 тем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0">
    <w:name w:val="Список-таблица 6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0">
    <w:name w:val="Список-таблица 7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3">
    <w:name w:val="Lined - Accent 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1">
    <w:name w:val="Lined - Accent 1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3">
    <w:name w:val="Bordered &amp; Lined - Accent 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1">
    <w:name w:val="Bordered &amp; Lined - Accent 1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1">
    <w:name w:val="Bordered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1">
    <w:name w:val="Bordered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1">
    <w:name w:val="Bordered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1">
    <w:name w:val="Bordered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1">
    <w:name w:val="Bordered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1">
    <w:name w:val="Bordered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1">
    <w:name w:val="Таблица простая 1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1">
    <w:name w:val="Таблица простая 2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">
    <w:name w:val="Таблица простая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1">
    <w:name w:val="Таблица простая 4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1">
    <w:name w:val="Таблица простая 5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10">
    <w:name w:val="Таблица-сетка 1 светл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10">
    <w:name w:val="Таблица-сетка 2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10">
    <w:name w:val="Таблица-сетка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10">
    <w:name w:val="Таблица-сетка 41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10">
    <w:name w:val="Таблица-сетка 5 тем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10">
    <w:name w:val="Таблица-сетка 6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10">
    <w:name w:val="Таблица-сетка 7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11">
    <w:name w:val="Список-таблица 1 светл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11">
    <w:name w:val="Список-таблица 2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11">
    <w:name w:val="Список-таблица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11">
    <w:name w:val="Список-таблица 4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11">
    <w:name w:val="Список-таблица 5 тем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11">
    <w:name w:val="Список-таблица 6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11">
    <w:name w:val="Список-таблица 7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1">
    <w:name w:val="Table Grid Light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1">
    <w:name w:val="Grid Table 1 Light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1">
    <w:name w:val="Grid Table 1 Light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1">
    <w:name w:val="Grid Table 1 Light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1">
    <w:name w:val="Grid Table 1 Light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1">
    <w:name w:val="Grid Table 1 Light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1">
    <w:name w:val="Grid Table 1 Light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1">
    <w:name w:val="Grid Table 2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1">
    <w:name w:val="Grid Table 2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1">
    <w:name w:val="Grid Table 2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1">
    <w:name w:val="Grid Table 2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1">
    <w:name w:val="Grid Table 2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1">
    <w:name w:val="Grid Table 2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1">
    <w:name w:val="Grid Table 3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1">
    <w:name w:val="Grid Table 3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1">
    <w:name w:val="Grid Table 3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1">
    <w:name w:val="Grid Table 3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1">
    <w:name w:val="Grid Table 3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1">
    <w:name w:val="Grid Table 3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1">
    <w:name w:val="Grid Table 4 - Accent 1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1">
    <w:name w:val="Grid Table 4 - Accent 2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1">
    <w:name w:val="Grid Table 4 - Accent 3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1">
    <w:name w:val="Grid Table 4 - Accent 4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1">
    <w:name w:val="Grid Table 4 - Accent 5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1">
    <w:name w:val="Grid Table 4 - Accent 6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1">
    <w:name w:val="Grid Table 5 Dark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1">
    <w:name w:val="Grid Table 5 Dark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1">
    <w:name w:val="Grid Table 5 Dark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1">
    <w:name w:val="Grid Table 5 Dark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1">
    <w:name w:val="Grid Table 5 Dark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1">
    <w:name w:val="Grid Table 5 Dark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1">
    <w:name w:val="Grid Table 6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1">
    <w:name w:val="Grid Table 6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1">
    <w:name w:val="Grid Table 6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1">
    <w:name w:val="Grid Table 6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1">
    <w:name w:val="Grid Table 6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1">
    <w:name w:val="Grid Table 6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1">
    <w:name w:val="Grid Table 7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1">
    <w:name w:val="Grid Table 7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1">
    <w:name w:val="Grid Table 7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1">
    <w:name w:val="Grid Table 7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1">
    <w:name w:val="Grid Table 7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1">
    <w:name w:val="Grid Table 7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1">
    <w:name w:val="List Table 1 Light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1">
    <w:name w:val="List Table 1 Light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1">
    <w:name w:val="List Table 1 Light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1">
    <w:name w:val="List Table 1 Light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1">
    <w:name w:val="List Table 1 Light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1">
    <w:name w:val="List Table 1 Light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1">
    <w:name w:val="List Table 2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1">
    <w:name w:val="List Table 2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1">
    <w:name w:val="List Table 2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1">
    <w:name w:val="List Table 2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1">
    <w:name w:val="List Table 2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1">
    <w:name w:val="List Table 2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1">
    <w:name w:val="List Table 3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1">
    <w:name w:val="List Table 3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1">
    <w:name w:val="List Table 3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1">
    <w:name w:val="List Table 3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1">
    <w:name w:val="List Table 3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1">
    <w:name w:val="List Table 3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1">
    <w:name w:val="List Table 4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1">
    <w:name w:val="List Table 4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1">
    <w:name w:val="List Table 4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1">
    <w:name w:val="List Table 4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1">
    <w:name w:val="List Table 4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1">
    <w:name w:val="List Table 4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1">
    <w:name w:val="List Table 5 Dark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1">
    <w:name w:val="List Table 5 Dark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1">
    <w:name w:val="List Table 5 Dark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1">
    <w:name w:val="List Table 5 Dark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1">
    <w:name w:val="List Table 5 Dark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1">
    <w:name w:val="List Table 5 Dark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1">
    <w:name w:val="List Table 6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1">
    <w:name w:val="List Table 6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1">
    <w:name w:val="List Table 6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1">
    <w:name w:val="List Table 6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1">
    <w:name w:val="List Table 6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1">
    <w:name w:val="List Table 6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1">
    <w:name w:val="List Table 7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1">
    <w:name w:val="List Table 7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1">
    <w:name w:val="List Table 7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1">
    <w:name w:val="List Table 7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1">
    <w:name w:val="List Table 7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1">
    <w:name w:val="List Table 7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0">
    <w:name w:val="Lined - Accent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1">
    <w:name w:val="Lined - Accent 1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1">
    <w:name w:val="Lined - Accent 2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1">
    <w:name w:val="Lined - Accent 3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1">
    <w:name w:val="Lined - Accent 4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1">
    <w:name w:val="Lined - Accent 5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1">
    <w:name w:val="Lined - Accent 6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0">
    <w:name w:val="Bordered &amp; Lined - Accent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1">
    <w:name w:val="Bordered &amp; Lined - Accent 1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1">
    <w:name w:val="Bordered &amp; Lined - Accent 2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1">
    <w:name w:val="Bordered &amp; Lined - Accent 3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1">
    <w:name w:val="Bordered &amp; Lined - Accent 4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1">
    <w:name w:val="Bordered &amp; Lined - Accent 5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1">
    <w:name w:val="Bordered &amp; Lined - Accent 6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1">
    <w:name w:val="Bordered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1">
    <w:name w:val="Bordered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1">
    <w:name w:val="Bordered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1">
    <w:name w:val="Bordered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1">
    <w:name w:val="Bordered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1">
    <w:name w:val="Bordered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1">
    <w:name w:val="Bordered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12">
    <w:name w:val="Сетка таблицы1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DA6359"/>
    <w:pPr>
      <w:spacing w:line="276" w:lineRule="auto"/>
      <w:jc w:val="both"/>
    </w:pPr>
    <w:rPr>
      <w:sz w:val="28"/>
      <w:szCs w:val="28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9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1">
    <w:name w:val="61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f1">
    <w:name w:val="3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ff0">
    <w:name w:val="2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ff7">
    <w:name w:val="1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Сетка таблицы4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Таблица простая 13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30">
    <w:name w:val="Таблица простая 23"/>
    <w:basedOn w:val="a3"/>
    <w:link w:val="2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30">
    <w:name w:val="Таблица простая 4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30">
    <w:name w:val="Таблица простая 5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3">
    <w:name w:val="Таблица-сетка 1 светл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3">
    <w:name w:val="Таблица-сетка 2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3">
    <w:name w:val="Таблица-сетка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3">
    <w:name w:val="Таблица-сетка 43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3">
    <w:name w:val="Таблица-сетка 5 тем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3">
    <w:name w:val="Таблица-сетка 6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3">
    <w:name w:val="Таблица-сетка 7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30">
    <w:name w:val="Список-таблица 1 светл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30">
    <w:name w:val="Список-таблица 2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30">
    <w:name w:val="Список-таблица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30">
    <w:name w:val="Список-таблица 4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30">
    <w:name w:val="Список-таблица 5 тем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30">
    <w:name w:val="Список-таблица 6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30">
    <w:name w:val="Список-таблица 7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3">
    <w:name w:val="Table Grid Light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Таблица простая 116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60">
    <w:name w:val="Таблица простая 216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6">
    <w:name w:val="Таблица простая 4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6">
    <w:name w:val="Таблица простая 5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6">
    <w:name w:val="Таблица-сетка 1 светл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3">
    <w:name w:val="Grid Table 1 Light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3">
    <w:name w:val="Grid Table 1 Light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3">
    <w:name w:val="Grid Table 1 Light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3">
    <w:name w:val="Grid Table 1 Light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3">
    <w:name w:val="Grid Table 1 Light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3">
    <w:name w:val="Grid Table 1 Light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6">
    <w:name w:val="Таблица-сетка 2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">
    <w:name w:val="Grid Table 2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">
    <w:name w:val="Grid Table 2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">
    <w:name w:val="Grid Table 2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">
    <w:name w:val="Grid Table 2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">
    <w:name w:val="Grid Table 2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">
    <w:name w:val="Grid Table 2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6">
    <w:name w:val="Таблица-сетка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">
    <w:name w:val="Grid Table 3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">
    <w:name w:val="Grid Table 3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">
    <w:name w:val="Grid Table 3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">
    <w:name w:val="Grid Table 3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">
    <w:name w:val="Grid Table 3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">
    <w:name w:val="Grid Table 3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6">
    <w:name w:val="Таблица-сетка 416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">
    <w:name w:val="Grid Table 4 - Accent 1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">
    <w:name w:val="Grid Table 4 - Accent 2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">
    <w:name w:val="Grid Table 4 - Accent 3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">
    <w:name w:val="Grid Table 4 - Accent 4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">
    <w:name w:val="Grid Table 4 - Accent 5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">
    <w:name w:val="Grid Table 4 - Accent 6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6">
    <w:name w:val="Таблица-сетка 5 тем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">
    <w:name w:val="Grid Table 5 Dark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">
    <w:name w:val="Grid Table 5 Dark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">
    <w:name w:val="Grid Table 5 Dark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">
    <w:name w:val="Grid Table 5 Dark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">
    <w:name w:val="Grid Table 5 Dark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">
    <w:name w:val="Grid Table 5 Dark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6">
    <w:name w:val="Таблица-сетка 6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3">
    <w:name w:val="Grid Table 6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3">
    <w:name w:val="Grid Table 6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3">
    <w:name w:val="Grid Table 6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3">
    <w:name w:val="Grid Table 6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3">
    <w:name w:val="Grid Table 6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3">
    <w:name w:val="Grid Table 6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6">
    <w:name w:val="Таблица-сетка 7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3">
    <w:name w:val="Grid Table 7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3">
    <w:name w:val="Grid Table 7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3">
    <w:name w:val="Grid Table 7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3">
    <w:name w:val="Grid Table 7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3">
    <w:name w:val="Grid Table 7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3">
    <w:name w:val="Grid Table 7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60">
    <w:name w:val="Список-таблица 1 светл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">
    <w:name w:val="List Table 1 Light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">
    <w:name w:val="List Table 1 Light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">
    <w:name w:val="List Table 1 Light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">
    <w:name w:val="List Table 1 Light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">
    <w:name w:val="List Table 1 Light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">
    <w:name w:val="List Table 1 Light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60">
    <w:name w:val="Список-таблица 2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">
    <w:name w:val="List Table 2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">
    <w:name w:val="List Table 2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">
    <w:name w:val="List Table 2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">
    <w:name w:val="List Table 2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">
    <w:name w:val="List Table 2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">
    <w:name w:val="List Table 2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60">
    <w:name w:val="Список-таблица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3">
    <w:name w:val="List Table 3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3">
    <w:name w:val="List Table 3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3">
    <w:name w:val="List Table 3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3">
    <w:name w:val="List Table 3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60">
    <w:name w:val="Список-таблица 4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">
    <w:name w:val="List Table 4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">
    <w:name w:val="List Table 4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">
    <w:name w:val="List Table 4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">
    <w:name w:val="List Table 4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">
    <w:name w:val="List Table 4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">
    <w:name w:val="List Table 4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60">
    <w:name w:val="Список-таблица 5 тем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">
    <w:name w:val="List Table 5 Dark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">
    <w:name w:val="List Table 5 Dark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">
    <w:name w:val="List Table 5 Dark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">
    <w:name w:val="List Table 5 Dark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">
    <w:name w:val="List Table 5 Dark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">
    <w:name w:val="List Table 5 Dark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60">
    <w:name w:val="Список-таблица 6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3">
    <w:name w:val="List Table 6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3">
    <w:name w:val="List Table 6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3">
    <w:name w:val="List Table 6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3">
    <w:name w:val="List Table 6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3">
    <w:name w:val="List Table 6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3">
    <w:name w:val="List Table 6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60">
    <w:name w:val="Список-таблица 7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3">
    <w:name w:val="List Table 7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3">
    <w:name w:val="List Table 7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3">
    <w:name w:val="List Table 7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3">
    <w:name w:val="List Table 7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3">
    <w:name w:val="List Table 7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3">
    <w:name w:val="List Table 7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30">
    <w:name w:val="Lined - Accent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4">
    <w:name w:val="Lined - Accent 1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4">
    <w:name w:val="Lined - Accent 2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">
    <w:name w:val="Lined - Accent 3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">
    <w:name w:val="Lined - Accent 4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">
    <w:name w:val="Lined - Accent 5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">
    <w:name w:val="Lined - Accent 6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0">
    <w:name w:val="Bordered &amp; Lined - Accent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4">
    <w:name w:val="Bordered &amp; Lined - Accent 1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4">
    <w:name w:val="Bordered &amp; Lined - Accent 2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">
    <w:name w:val="Bordered &amp; Lined - Accent 3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">
    <w:name w:val="Bordered &amp; Lined - Accent 4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">
    <w:name w:val="Bordered &amp; Lined - Accent 5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">
    <w:name w:val="Bordered &amp; Lined - Accent 6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">
    <w:name w:val="Bordered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3">
    <w:name w:val="Bordered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3">
    <w:name w:val="Bordered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3">
    <w:name w:val="Bordered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3">
    <w:name w:val="Bordered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3">
    <w:name w:val="Bordered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3">
    <w:name w:val="Bordered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20">
    <w:name w:val="Таблица простая 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">
    <w:name w:val="Таблица простая 2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2">
    <w:name w:val="Таблица простая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2">
    <w:name w:val="Таблица простая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2">
    <w:name w:val="Таблица-сетка 1 светл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2">
    <w:name w:val="Таблица-сетка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2">
    <w:name w:val="Таблица-сетка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2">
    <w:name w:val="Таблица-сетка 4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2">
    <w:name w:val="Таблица-сетка 5 тем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2">
    <w:name w:val="Таблица-сетка 6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2">
    <w:name w:val="Таблица-сетка 7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20">
    <w:name w:val="Список-таблица 1 светл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20">
    <w:name w:val="Список-таблица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20">
    <w:name w:val="Список-таблица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20">
    <w:name w:val="Список-таблица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20">
    <w:name w:val="Список-таблица 5 тем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20">
    <w:name w:val="Список-таблица 6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20">
    <w:name w:val="Список-таблица 7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2">
    <w:name w:val="Таблица простая 112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2">
    <w:name w:val="Таблица простая 212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2">
    <w:name w:val="Таблица простая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2">
    <w:name w:val="Таблица простая 4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2">
    <w:name w:val="Таблица простая 5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2">
    <w:name w:val="Таблица-сетка 1 светл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2">
    <w:name w:val="Таблица-сетка 2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2">
    <w:name w:val="Таблица-сетка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2">
    <w:name w:val="Таблица-сетка 412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2">
    <w:name w:val="Таблица-сетка 5 тем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2">
    <w:name w:val="Таблица-сетка 6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2">
    <w:name w:val="Таблица-сетка 7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20">
    <w:name w:val="Список-таблица 1 светл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20">
    <w:name w:val="Список-таблица 2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20">
    <w:name w:val="Список-таблица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20">
    <w:name w:val="Список-таблица 4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20">
    <w:name w:val="Список-таблица 5 тем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20">
    <w:name w:val="Список-таблица 6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20">
    <w:name w:val="Список-таблица 7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2">
    <w:name w:val="Table Grid Light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1">
    <w:name w:val="Таблица простая 113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1">
    <w:name w:val="Таблица простая 213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1">
    <w:name w:val="Таблица простая 4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1">
    <w:name w:val="Таблица простая 5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1">
    <w:name w:val="Таблица-сетка 1 светл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2">
    <w:name w:val="Grid Table 1 Light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2">
    <w:name w:val="Grid Table 1 Light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2">
    <w:name w:val="Grid Table 1 Light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2">
    <w:name w:val="Grid Table 1 Light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2">
    <w:name w:val="Grid Table 1 Light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2">
    <w:name w:val="Grid Table 1 Light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1">
    <w:name w:val="Таблица-сетка 2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1">
    <w:name w:val="Таблица-сетка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1">
    <w:name w:val="Таблица-сетка 413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1">
    <w:name w:val="Таблица-сетка 5 тем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1">
    <w:name w:val="Таблица-сетка 6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1">
    <w:name w:val="Таблица-сетка 7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10">
    <w:name w:val="Список-таблица 1 светл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10">
    <w:name w:val="Список-таблица 2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10">
    <w:name w:val="Список-таблица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2">
    <w:name w:val="List Table 3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2">
    <w:name w:val="List Table 3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2">
    <w:name w:val="List Table 3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2">
    <w:name w:val="List Table 3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10">
    <w:name w:val="Список-таблица 4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10">
    <w:name w:val="Список-таблица 5 тем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10">
    <w:name w:val="Список-таблица 6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10">
    <w:name w:val="Список-таблица 7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2">
    <w:name w:val="Lined - Accent 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2">
    <w:name w:val="Bordered &amp; Lined - Accent 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2">
    <w:name w:val="Bordered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2">
    <w:name w:val="Bordered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2">
    <w:name w:val="Bordered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2">
    <w:name w:val="Bordered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2">
    <w:name w:val="Bordered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2">
    <w:name w:val="Bordered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2">
    <w:name w:val="StGen02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link w:val="EndnoteCharacters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Таблица простая 114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1">
    <w:name w:val="Таблица простая 214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1">
    <w:name w:val="Таблица простая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1">
    <w:name w:val="Таблица простая 4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1">
    <w:name w:val="Таблица простая 5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1">
    <w:name w:val="Таблица-сетка 1 светл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1">
    <w:name w:val="Таблица-сетка 2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1">
    <w:name w:val="Таблица-сетка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1">
    <w:name w:val="Таблица-сетка 414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1">
    <w:name w:val="Таблица-сетка 5 тем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1">
    <w:name w:val="Таблица-сетка 6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1">
    <w:name w:val="Таблица-сетка 7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10">
    <w:name w:val="Список-таблица 1 светл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10">
    <w:name w:val="Список-таблица 2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10">
    <w:name w:val="Список-таблица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10">
    <w:name w:val="Список-таблица 4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10">
    <w:name w:val="Список-таблица 5 тем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10">
    <w:name w:val="Список-таблица 6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10">
    <w:name w:val="Список-таблица 7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21">
    <w:name w:val="Сетка таблицы3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2">
    <w:name w:val="Table Grid Light2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1">
    <w:name w:val="Таблица простая 115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1">
    <w:name w:val="Таблица простая 215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1">
    <w:name w:val="Таблица простая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1">
    <w:name w:val="Таблица простая 4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1">
    <w:name w:val="Таблица простая 5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1">
    <w:name w:val="Таблица-сетка 1 светл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2">
    <w:name w:val="Grid Table 1 Light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2">
    <w:name w:val="Grid Table 1 Light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2">
    <w:name w:val="Grid Table 1 Light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2">
    <w:name w:val="Grid Table 1 Light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2">
    <w:name w:val="Grid Table 1 Light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2">
    <w:name w:val="Grid Table 1 Light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1">
    <w:name w:val="Таблица-сетка 2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2">
    <w:name w:val="Grid Table 2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2">
    <w:name w:val="Grid Table 2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2">
    <w:name w:val="Grid Table 2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2">
    <w:name w:val="Grid Table 2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2">
    <w:name w:val="Grid Table 2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2">
    <w:name w:val="Grid Table 2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1">
    <w:name w:val="Таблица-сетка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2">
    <w:name w:val="Grid Table 3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2">
    <w:name w:val="Grid Table 3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2">
    <w:name w:val="Grid Table 3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2">
    <w:name w:val="Grid Table 3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2">
    <w:name w:val="Grid Table 3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2">
    <w:name w:val="Grid Table 3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1">
    <w:name w:val="Таблица-сетка 415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2">
    <w:name w:val="Grid Table 4 - Accent 1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2">
    <w:name w:val="Grid Table 4 - Accent 2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2">
    <w:name w:val="Grid Table 4 - Accent 3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2">
    <w:name w:val="Grid Table 4 - Accent 4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2">
    <w:name w:val="Grid Table 4 - Accent 5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2">
    <w:name w:val="Grid Table 4 - Accent 6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1">
    <w:name w:val="Таблица-сетка 5 тем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2">
    <w:name w:val="Grid Table 5 Dark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2">
    <w:name w:val="Grid Table 5 Dark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2">
    <w:name w:val="Grid Table 5 Dark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2">
    <w:name w:val="Grid Table 5 Dark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2">
    <w:name w:val="Grid Table 5 Dark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2">
    <w:name w:val="Grid Table 5 Dark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1">
    <w:name w:val="Таблица-сетка 6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2">
    <w:name w:val="Grid Table 6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2">
    <w:name w:val="Grid Table 6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2">
    <w:name w:val="Grid Table 6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2">
    <w:name w:val="Grid Table 6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2">
    <w:name w:val="Grid Table 6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2">
    <w:name w:val="Grid Table 6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1">
    <w:name w:val="Таблица-сетка 7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2">
    <w:name w:val="Grid Table 7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2">
    <w:name w:val="Grid Table 7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2">
    <w:name w:val="Grid Table 7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2">
    <w:name w:val="Grid Table 7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2">
    <w:name w:val="Grid Table 7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2">
    <w:name w:val="Grid Table 7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10">
    <w:name w:val="Список-таблица 1 светл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2">
    <w:name w:val="List Table 1 Light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2">
    <w:name w:val="List Table 1 Light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2">
    <w:name w:val="List Table 1 Light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2">
    <w:name w:val="List Table 1 Light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2">
    <w:name w:val="List Table 1 Light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2">
    <w:name w:val="List Table 1 Light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10">
    <w:name w:val="Список-таблица 2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2">
    <w:name w:val="List Table 2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2">
    <w:name w:val="List Table 2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2">
    <w:name w:val="List Table 2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2">
    <w:name w:val="List Table 2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2">
    <w:name w:val="List Table 2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2">
    <w:name w:val="List Table 2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10">
    <w:name w:val="Список-таблица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2">
    <w:name w:val="List Table 3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2">
    <w:name w:val="List Table 3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2">
    <w:name w:val="List Table 3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2">
    <w:name w:val="List Table 3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2">
    <w:name w:val="List Table 3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2">
    <w:name w:val="List Table 3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10">
    <w:name w:val="Список-таблица 4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2">
    <w:name w:val="List Table 4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2">
    <w:name w:val="List Table 4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2">
    <w:name w:val="List Table 4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2">
    <w:name w:val="List Table 4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2">
    <w:name w:val="List Table 4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2">
    <w:name w:val="List Table 4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10">
    <w:name w:val="Список-таблица 5 тем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2">
    <w:name w:val="List Table 5 Dark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2">
    <w:name w:val="List Table 5 Dark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2">
    <w:name w:val="List Table 5 Dark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2">
    <w:name w:val="List Table 5 Dark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2">
    <w:name w:val="List Table 5 Dark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2">
    <w:name w:val="List Table 5 Dark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10">
    <w:name w:val="Список-таблица 6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2">
    <w:name w:val="List Table 6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2">
    <w:name w:val="List Table 6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2">
    <w:name w:val="List Table 6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2">
    <w:name w:val="List Table 6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2">
    <w:name w:val="List Table 6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2">
    <w:name w:val="List Table 6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10">
    <w:name w:val="Список-таблица 7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2">
    <w:name w:val="List Table 7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2">
    <w:name w:val="List Table 7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2">
    <w:name w:val="List Table 7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2">
    <w:name w:val="List Table 7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2">
    <w:name w:val="List Table 7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2">
    <w:name w:val="List Table 7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2">
    <w:name w:val="Lined - Accent 1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2">
    <w:name w:val="Lined - Accent 2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2">
    <w:name w:val="Lined - Accent 3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2">
    <w:name w:val="Lined - Accent 4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2">
    <w:name w:val="Lined - Accent 5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2">
    <w:name w:val="Lined - Accent 6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2">
    <w:name w:val="Bordered &amp; Lined - Accent 1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2">
    <w:name w:val="Bordered &amp; Lined - Accent 2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2">
    <w:name w:val="Bordered &amp; Lined - Accent 3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2">
    <w:name w:val="Bordered &amp; Lined - Accent 4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2">
    <w:name w:val="Bordered &amp; Lined - Accent 5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2">
    <w:name w:val="Bordered &amp; Lined - Accent 6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2">
    <w:name w:val="Bordered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2">
    <w:name w:val="Bordered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2">
    <w:name w:val="Bordered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2">
    <w:name w:val="Bordered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2">
    <w:name w:val="Bordered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2">
    <w:name w:val="Bordered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2">
    <w:name w:val="Bordered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2">
    <w:name w:val="Таблица простая 1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2">
    <w:name w:val="Таблица простая 2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2">
    <w:name w:val="Таблица простая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2">
    <w:name w:val="Таблица простая 4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2">
    <w:name w:val="Таблица простая 5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2">
    <w:name w:val="Таблица-сетка 1 светл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2">
    <w:name w:val="Таблица-сетка 2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2">
    <w:name w:val="Таблица-сетка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2">
    <w:name w:val="Таблица-сетка 41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2">
    <w:name w:val="Таблица-сетка 5 тем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2">
    <w:name w:val="Таблица-сетка 6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2">
    <w:name w:val="Таблица-сетка 7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20">
    <w:name w:val="Список-таблица 1 светл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20">
    <w:name w:val="Список-таблица 2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20">
    <w:name w:val="Список-таблица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20">
    <w:name w:val="Список-таблица 4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20">
    <w:name w:val="Список-таблица 5 тем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20">
    <w:name w:val="Список-таблица 6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20">
    <w:name w:val="Список-таблица 7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2">
    <w:name w:val="Table Grid Light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2">
    <w:name w:val="Grid Table 1 Light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2">
    <w:name w:val="Grid Table 1 Light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2">
    <w:name w:val="Grid Table 1 Light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2">
    <w:name w:val="Grid Table 1 Light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2">
    <w:name w:val="Grid Table 1 Light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2">
    <w:name w:val="Grid Table 1 Light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2">
    <w:name w:val="Grid Table 2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2">
    <w:name w:val="Grid Table 2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2">
    <w:name w:val="Grid Table 2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2">
    <w:name w:val="Grid Table 2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2">
    <w:name w:val="Grid Table 2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2">
    <w:name w:val="Grid Table 2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2">
    <w:name w:val="Grid Table 3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2">
    <w:name w:val="Grid Table 3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2">
    <w:name w:val="Grid Table 3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2">
    <w:name w:val="Grid Table 3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2">
    <w:name w:val="Grid Table 3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2">
    <w:name w:val="Grid Table 3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2">
    <w:name w:val="Grid Table 4 - Accent 1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2">
    <w:name w:val="Grid Table 4 - Accent 2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2">
    <w:name w:val="Grid Table 4 - Accent 3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2">
    <w:name w:val="Grid Table 4 - Accent 4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2">
    <w:name w:val="Grid Table 4 - Accent 5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2">
    <w:name w:val="Grid Table 4 - Accent 6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2">
    <w:name w:val="Grid Table 5 Dark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2">
    <w:name w:val="Grid Table 5 Dark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2">
    <w:name w:val="Grid Table 5 Dark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2">
    <w:name w:val="Grid Table 5 Dark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2">
    <w:name w:val="Grid Table 5 Dark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2">
    <w:name w:val="Grid Table 5 Dark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2">
    <w:name w:val="Grid Table 6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2">
    <w:name w:val="Grid Table 6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2">
    <w:name w:val="Grid Table 6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2">
    <w:name w:val="Grid Table 6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2">
    <w:name w:val="Grid Table 6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2">
    <w:name w:val="Grid Table 6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2">
    <w:name w:val="Grid Table 7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2">
    <w:name w:val="Grid Table 7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2">
    <w:name w:val="Grid Table 7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2">
    <w:name w:val="Grid Table 7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2">
    <w:name w:val="Grid Table 7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2">
    <w:name w:val="Grid Table 7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2">
    <w:name w:val="List Table 1 Light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2">
    <w:name w:val="List Table 1 Light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2">
    <w:name w:val="List Table 1 Light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2">
    <w:name w:val="List Table 1 Light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2">
    <w:name w:val="List Table 1 Light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2">
    <w:name w:val="List Table 1 Light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2">
    <w:name w:val="List Table 2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2">
    <w:name w:val="List Table 2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2">
    <w:name w:val="List Table 2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2">
    <w:name w:val="List Table 2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2">
    <w:name w:val="List Table 2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2">
    <w:name w:val="List Table 2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2">
    <w:name w:val="List Table 3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2">
    <w:name w:val="List Table 3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2">
    <w:name w:val="List Table 3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2">
    <w:name w:val="List Table 3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2">
    <w:name w:val="List Table 3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2">
    <w:name w:val="List Table 3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2">
    <w:name w:val="List Table 4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2">
    <w:name w:val="List Table 4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2">
    <w:name w:val="List Table 4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2">
    <w:name w:val="List Table 4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2">
    <w:name w:val="List Table 4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2">
    <w:name w:val="List Table 4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2">
    <w:name w:val="List Table 5 Dark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2">
    <w:name w:val="List Table 5 Dark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2">
    <w:name w:val="List Table 5 Dark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2">
    <w:name w:val="List Table 5 Dark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2">
    <w:name w:val="List Table 5 Dark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2">
    <w:name w:val="List Table 5 Dark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2">
    <w:name w:val="List Table 6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2">
    <w:name w:val="List Table 6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2">
    <w:name w:val="List Table 6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2">
    <w:name w:val="List Table 6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2">
    <w:name w:val="List Table 6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2">
    <w:name w:val="List Table 6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2">
    <w:name w:val="List Table 7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2">
    <w:name w:val="List Table 7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2">
    <w:name w:val="List Table 7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2">
    <w:name w:val="List Table 7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2">
    <w:name w:val="List Table 7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2">
    <w:name w:val="List Table 7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10">
    <w:name w:val="Lined - Accent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2">
    <w:name w:val="Lined - Accent 1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2">
    <w:name w:val="Lined - Accent 2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2">
    <w:name w:val="Lined - Accent 3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2">
    <w:name w:val="Lined - Accent 4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2">
    <w:name w:val="Lined - Accent 5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2">
    <w:name w:val="Lined - Accent 6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10">
    <w:name w:val="Bordered &amp; Lined - Accent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2">
    <w:name w:val="Bordered &amp; Lined - Accent 1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2">
    <w:name w:val="Bordered &amp; Lined - Accent 2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2">
    <w:name w:val="Bordered &amp; Lined - Accent 3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2">
    <w:name w:val="Bordered &amp; Lined - Accent 4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2">
    <w:name w:val="Bordered &amp; Lined - Accent 5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2">
    <w:name w:val="Bordered &amp; Lined - Accent 6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2">
    <w:name w:val="Bordered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2">
    <w:name w:val="Bordered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2">
    <w:name w:val="Bordered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2">
    <w:name w:val="Bordered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2">
    <w:name w:val="Bordered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2">
    <w:name w:val="Bordered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2">
    <w:name w:val="Bordered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23">
    <w:name w:val="Сетка таблицы1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1">
    <w:name w:val="StGen011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Таблица простая 14"/>
    <w:basedOn w:val="a3"/>
    <w:link w:val="119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40">
    <w:name w:val="Таблица простая 24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40">
    <w:name w:val="Таблица простая 4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40">
    <w:name w:val="Таблица простая 5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4">
    <w:name w:val="Таблица-сетка 1 светл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4">
    <w:name w:val="Таблица-сетка 2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4">
    <w:name w:val="Таблица-сетка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4">
    <w:name w:val="Таблица-сетка 44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4">
    <w:name w:val="Таблица-сетка 5 тем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4">
    <w:name w:val="Таблица-сетка 6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4">
    <w:name w:val="Таблица-сетка 7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40">
    <w:name w:val="Список-таблица 1 светл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40">
    <w:name w:val="Список-таблица 2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40">
    <w:name w:val="Список-таблица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40">
    <w:name w:val="Список-таблица 4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40">
    <w:name w:val="Список-таблица 5 тем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40">
    <w:name w:val="Список-таблица 6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40">
    <w:name w:val="Список-таблица 7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4">
    <w:name w:val="Table Grid Light4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Таблица простая 117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7">
    <w:name w:val="Таблица простая 217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7">
    <w:name w:val="Таблица простая 4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7">
    <w:name w:val="Таблица простая 5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7">
    <w:name w:val="Таблица-сетка 1 светл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4">
    <w:name w:val="Grid Table 1 Light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4">
    <w:name w:val="Grid Table 1 Light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4">
    <w:name w:val="Grid Table 1 Light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4">
    <w:name w:val="Grid Table 1 Light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4">
    <w:name w:val="Grid Table 1 Light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4">
    <w:name w:val="Grid Table 1 Light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7">
    <w:name w:val="Таблица-сетка 2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4">
    <w:name w:val="Grid Table 2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4">
    <w:name w:val="Grid Table 2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4">
    <w:name w:val="Grid Table 2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4">
    <w:name w:val="Grid Table 2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4">
    <w:name w:val="Grid Table 2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4">
    <w:name w:val="Grid Table 2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7">
    <w:name w:val="Таблица-сетка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4">
    <w:name w:val="Grid Table 3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4">
    <w:name w:val="Grid Table 3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4">
    <w:name w:val="Grid Table 3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4">
    <w:name w:val="Grid Table 3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4">
    <w:name w:val="Grid Table 3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4">
    <w:name w:val="Grid Table 3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7">
    <w:name w:val="Таблица-сетка 417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4">
    <w:name w:val="Grid Table 4 - Accent 1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4">
    <w:name w:val="Grid Table 4 - Accent 2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4">
    <w:name w:val="Grid Table 4 - Accent 3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4">
    <w:name w:val="Grid Table 4 - Accent 4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4">
    <w:name w:val="Grid Table 4 - Accent 5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4">
    <w:name w:val="Grid Table 4 - Accent 6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7">
    <w:name w:val="Таблица-сетка 5 тем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4">
    <w:name w:val="Grid Table 5 Dark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4">
    <w:name w:val="Grid Table 5 Dark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4">
    <w:name w:val="Grid Table 5 Dark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4">
    <w:name w:val="Grid Table 5 Dark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4">
    <w:name w:val="Grid Table 5 Dark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4">
    <w:name w:val="Grid Table 5 Dark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7">
    <w:name w:val="Таблица-сетка 6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4">
    <w:name w:val="Grid Table 6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4">
    <w:name w:val="Grid Table 6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4">
    <w:name w:val="Grid Table 6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4">
    <w:name w:val="Grid Table 6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4">
    <w:name w:val="Grid Table 6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4">
    <w:name w:val="Grid Table 6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7">
    <w:name w:val="Таблица-сетка 7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4">
    <w:name w:val="Grid Table 7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4">
    <w:name w:val="Grid Table 7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4">
    <w:name w:val="Grid Table 7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4">
    <w:name w:val="Grid Table 7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4">
    <w:name w:val="Grid Table 7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4">
    <w:name w:val="Grid Table 7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70">
    <w:name w:val="Список-таблица 1 светл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4">
    <w:name w:val="List Table 1 Light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4">
    <w:name w:val="List Table 1 Light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4">
    <w:name w:val="List Table 1 Light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4">
    <w:name w:val="List Table 1 Light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4">
    <w:name w:val="List Table 1 Light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4">
    <w:name w:val="List Table 1 Light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70">
    <w:name w:val="Список-таблица 2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4">
    <w:name w:val="List Table 2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4">
    <w:name w:val="List Table 2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4">
    <w:name w:val="List Table 2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4">
    <w:name w:val="List Table 2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4">
    <w:name w:val="List Table 2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4">
    <w:name w:val="List Table 2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70">
    <w:name w:val="Список-таблица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4">
    <w:name w:val="List Table 3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4">
    <w:name w:val="List Table 3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4">
    <w:name w:val="List Table 3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4">
    <w:name w:val="List Table 3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70">
    <w:name w:val="Список-таблица 4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4">
    <w:name w:val="List Table 4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4">
    <w:name w:val="List Table 4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4">
    <w:name w:val="List Table 4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4">
    <w:name w:val="List Table 4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4">
    <w:name w:val="List Table 4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4">
    <w:name w:val="List Table 4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70">
    <w:name w:val="Список-таблица 5 тем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4">
    <w:name w:val="List Table 5 Dark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4">
    <w:name w:val="List Table 5 Dark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4">
    <w:name w:val="List Table 5 Dark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4">
    <w:name w:val="List Table 5 Dark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4">
    <w:name w:val="List Table 5 Dark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4">
    <w:name w:val="List Table 5 Dark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70">
    <w:name w:val="Список-таблица 6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4">
    <w:name w:val="List Table 6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4">
    <w:name w:val="List Table 6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4">
    <w:name w:val="List Table 6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4">
    <w:name w:val="List Table 6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4">
    <w:name w:val="List Table 6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4">
    <w:name w:val="List Table 6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70">
    <w:name w:val="Список-таблица 7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4">
    <w:name w:val="List Table 7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4">
    <w:name w:val="List Table 7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4">
    <w:name w:val="List Table 7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4">
    <w:name w:val="List Table 7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4">
    <w:name w:val="List Table 7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4">
    <w:name w:val="List Table 7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40">
    <w:name w:val="Lined - Accent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5">
    <w:name w:val="Lined - Accent 1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5">
    <w:name w:val="Lined - Accent 2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4">
    <w:name w:val="Lined - Accent 3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4">
    <w:name w:val="Lined - Accent 4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4">
    <w:name w:val="Lined - Accent 5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4">
    <w:name w:val="Lined - Accent 6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40">
    <w:name w:val="Bordered &amp; Lined - Accent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5">
    <w:name w:val="Bordered &amp; Lined - Accent 1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5">
    <w:name w:val="Bordered &amp; Lined - Accent 2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4">
    <w:name w:val="Bordered &amp; Lined - Accent 3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4">
    <w:name w:val="Bordered &amp; Lined - Accent 4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4">
    <w:name w:val="Bordered &amp; Lined - Accent 5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4">
    <w:name w:val="Bordered &amp; Lined - Accent 6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4">
    <w:name w:val="Bordered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4">
    <w:name w:val="Bordered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4">
    <w:name w:val="Bordered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4">
    <w:name w:val="Bordered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4">
    <w:name w:val="Bordered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4">
    <w:name w:val="Bordered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4">
    <w:name w:val="Bordered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3">
    <w:name w:val="Таблица простая 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30">
    <w:name w:val="Таблица простая 2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3">
    <w:name w:val="Таблица простая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3">
    <w:name w:val="Таблица простая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3">
    <w:name w:val="Таблица простая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3">
    <w:name w:val="Таблица-сетка 1 светл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3">
    <w:name w:val="Таблица-сетка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3">
    <w:name w:val="Таблица-сетка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3">
    <w:name w:val="Таблица-сетка 4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3">
    <w:name w:val="Таблица-сетка 5 тем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3">
    <w:name w:val="Таблица-сетка 6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3">
    <w:name w:val="Таблица-сетка 7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30">
    <w:name w:val="Список-таблица 1 светл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30">
    <w:name w:val="Список-таблица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30">
    <w:name w:val="Список-таблица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30">
    <w:name w:val="Список-таблица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30">
    <w:name w:val="Список-таблица 5 тем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30">
    <w:name w:val="Список-таблица 6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30">
    <w:name w:val="Список-таблица 7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30">
    <w:name w:val="Таблица простая 112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3">
    <w:name w:val="Таблица простая 212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3">
    <w:name w:val="Таблица простая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3">
    <w:name w:val="Таблица простая 5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3">
    <w:name w:val="Таблица-сетка 1 светл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3">
    <w:name w:val="Таблица-сетка 2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3">
    <w:name w:val="Таблица-сетка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3">
    <w:name w:val="Таблица-сетка 412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3">
    <w:name w:val="Таблица-сетка 5 тем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3">
    <w:name w:val="Таблица-сетка 6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3">
    <w:name w:val="Таблица-сетка 7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30">
    <w:name w:val="Список-таблица 1 светл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30">
    <w:name w:val="Список-таблица 2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30">
    <w:name w:val="Список-таблица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30">
    <w:name w:val="Список-таблица 4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30">
    <w:name w:val="Список-таблица 5 тем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30">
    <w:name w:val="Список-таблица 6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30">
    <w:name w:val="Список-таблица 7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3">
    <w:name w:val="Table Grid Light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2">
    <w:name w:val="Таблица простая 113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2">
    <w:name w:val="Таблица простая 213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2">
    <w:name w:val="Таблица простая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2">
    <w:name w:val="Таблица простая 4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2">
    <w:name w:val="Таблица простая 5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2">
    <w:name w:val="Таблица-сетка 1 светл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3">
    <w:name w:val="Grid Table 1 Light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3">
    <w:name w:val="Grid Table 1 Light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3">
    <w:name w:val="Grid Table 1 Light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3">
    <w:name w:val="Grid Table 1 Light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3">
    <w:name w:val="Grid Table 1 Light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3">
    <w:name w:val="Grid Table 1 Light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2">
    <w:name w:val="Таблица-сетка 2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3">
    <w:name w:val="Grid Table 2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3">
    <w:name w:val="Grid Table 2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3">
    <w:name w:val="Grid Table 2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3">
    <w:name w:val="Grid Table 2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3">
    <w:name w:val="Grid Table 2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3">
    <w:name w:val="Grid Table 2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2">
    <w:name w:val="Таблица-сетка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3">
    <w:name w:val="Grid Table 3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3">
    <w:name w:val="Grid Table 3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3">
    <w:name w:val="Grid Table 3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3">
    <w:name w:val="Grid Table 3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3">
    <w:name w:val="Grid Table 3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3">
    <w:name w:val="Grid Table 3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2">
    <w:name w:val="Таблица-сетка 413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3">
    <w:name w:val="Grid Table 4 - Accent 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3">
    <w:name w:val="Grid Table 4 - Accent 2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3">
    <w:name w:val="Grid Table 4 - Accent 3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3">
    <w:name w:val="Grid Table 4 - Accent 4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3">
    <w:name w:val="Grid Table 4 - Accent 5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3">
    <w:name w:val="Grid Table 4 - Accent 6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2">
    <w:name w:val="Таблица-сетка 5 тем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3">
    <w:name w:val="Grid Table 5 Dark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3">
    <w:name w:val="Grid Table 5 Dark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3">
    <w:name w:val="Grid Table 5 Dark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3">
    <w:name w:val="Grid Table 5 Dark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3">
    <w:name w:val="Grid Table 5 Dark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3">
    <w:name w:val="Grid Table 5 Dark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2">
    <w:name w:val="Таблица-сетка 6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3">
    <w:name w:val="Grid Table 6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3">
    <w:name w:val="Grid Table 6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3">
    <w:name w:val="Grid Table 6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3">
    <w:name w:val="Grid Table 6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3">
    <w:name w:val="Grid Table 6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3">
    <w:name w:val="Grid Table 6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2">
    <w:name w:val="Таблица-сетка 7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3">
    <w:name w:val="Grid Table 7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3">
    <w:name w:val="Grid Table 7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3">
    <w:name w:val="Grid Table 7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3">
    <w:name w:val="Grid Table 7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3">
    <w:name w:val="Grid Table 7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3">
    <w:name w:val="Grid Table 7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20">
    <w:name w:val="Список-таблица 1 светл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3">
    <w:name w:val="List Table 1 Light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3">
    <w:name w:val="List Table 1 Light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3">
    <w:name w:val="List Table 1 Light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3">
    <w:name w:val="List Table 1 Light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3">
    <w:name w:val="List Table 1 Light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3">
    <w:name w:val="List Table 1 Light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20">
    <w:name w:val="Список-таблица 2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3">
    <w:name w:val="List Table 2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3">
    <w:name w:val="List Table 2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3">
    <w:name w:val="List Table 2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3">
    <w:name w:val="List Table 2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3">
    <w:name w:val="List Table 2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3">
    <w:name w:val="List Table 2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20">
    <w:name w:val="Список-таблица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3">
    <w:name w:val="List Table 3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3">
    <w:name w:val="List Table 3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3">
    <w:name w:val="List Table 3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3">
    <w:name w:val="List Table 3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3">
    <w:name w:val="List Table 3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3">
    <w:name w:val="List Table 3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20">
    <w:name w:val="Список-таблица 4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3">
    <w:name w:val="List Table 4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3">
    <w:name w:val="List Table 4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3">
    <w:name w:val="List Table 4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3">
    <w:name w:val="List Table 4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3">
    <w:name w:val="List Table 4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3">
    <w:name w:val="List Table 4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20">
    <w:name w:val="Список-таблица 5 тем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3">
    <w:name w:val="List Table 5 Dark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3">
    <w:name w:val="List Table 5 Dark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3">
    <w:name w:val="List Table 5 Dark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3">
    <w:name w:val="List Table 5 Dark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3">
    <w:name w:val="List Table 5 Dark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3">
    <w:name w:val="List Table 5 Dark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20">
    <w:name w:val="Список-таблица 6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3">
    <w:name w:val="List Table 6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3">
    <w:name w:val="List Table 6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3">
    <w:name w:val="List Table 6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3">
    <w:name w:val="List Table 6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3">
    <w:name w:val="List Table 6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3">
    <w:name w:val="List Table 6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20">
    <w:name w:val="Список-таблица 7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3">
    <w:name w:val="List Table 7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3">
    <w:name w:val="List Table 7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3">
    <w:name w:val="List Table 7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3">
    <w:name w:val="List Table 7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3">
    <w:name w:val="List Table 7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3">
    <w:name w:val="List Table 7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3">
    <w:name w:val="Lined - Accent 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3">
    <w:name w:val="Lined - Accent 2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3">
    <w:name w:val="Lined - Accent 3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3">
    <w:name w:val="Lined - Accent 4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3">
    <w:name w:val="Lined - Accent 5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3">
    <w:name w:val="Lined - Accent 6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3">
    <w:name w:val="Bordered &amp; Lined - Accent 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3">
    <w:name w:val="Bordered &amp; Lined - Accent 2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3">
    <w:name w:val="Bordered &amp; Lined - Accent 3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3">
    <w:name w:val="Bordered &amp; Lined - Accent 4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3">
    <w:name w:val="Bordered &amp; Lined - Accent 5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3">
    <w:name w:val="Bordered &amp; Lined - Accent 6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3">
    <w:name w:val="Bordered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3">
    <w:name w:val="Bordered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3">
    <w:name w:val="Bordered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3">
    <w:name w:val="Bordered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3">
    <w:name w:val="Bordered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3">
    <w:name w:val="Bordered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3">
    <w:name w:val="Bordered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3">
    <w:name w:val="StGen03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link w:val="120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Таблица простая 114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2">
    <w:name w:val="Таблица простая 214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2">
    <w:name w:val="Таблица простая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2">
    <w:name w:val="Таблица простая 4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2">
    <w:name w:val="Таблица простая 5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2">
    <w:name w:val="Таблица-сетка 1 светл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2">
    <w:name w:val="Таблица-сетка 2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2">
    <w:name w:val="Таблица-сетка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2">
    <w:name w:val="Таблица-сетка 414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2">
    <w:name w:val="Таблица-сетка 5 тем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2">
    <w:name w:val="Таблица-сетка 6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2">
    <w:name w:val="Таблица-сетка 7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20">
    <w:name w:val="Список-таблица 1 светл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20">
    <w:name w:val="Список-таблица 2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20">
    <w:name w:val="Список-таблица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20">
    <w:name w:val="Список-таблица 4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20">
    <w:name w:val="Список-таблица 5 тем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20">
    <w:name w:val="Список-таблица 6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20">
    <w:name w:val="Список-таблица 7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31">
    <w:name w:val="Сетка таблицы33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3">
    <w:name w:val="Table Grid Light23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2">
    <w:name w:val="Таблица простая 115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2">
    <w:name w:val="Таблица простая 215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2">
    <w:name w:val="Таблица простая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2">
    <w:name w:val="Таблица простая 4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2">
    <w:name w:val="Таблица простая 5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2">
    <w:name w:val="Таблица-сетка 1 светл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3">
    <w:name w:val="Grid Table 1 Light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3">
    <w:name w:val="Grid Table 1 Light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3">
    <w:name w:val="Grid Table 1 Light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3">
    <w:name w:val="Grid Table 1 Light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3">
    <w:name w:val="Grid Table 1 Light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3">
    <w:name w:val="Grid Table 1 Light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2">
    <w:name w:val="Таблица-сетка 2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3">
    <w:name w:val="Grid Table 2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3">
    <w:name w:val="Grid Table 2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3">
    <w:name w:val="Grid Table 2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3">
    <w:name w:val="Grid Table 2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3">
    <w:name w:val="Grid Table 2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3">
    <w:name w:val="Grid Table 2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2">
    <w:name w:val="Таблица-сетка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3">
    <w:name w:val="Grid Table 3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3">
    <w:name w:val="Grid Table 3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3">
    <w:name w:val="Grid Table 3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3">
    <w:name w:val="Grid Table 3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3">
    <w:name w:val="Grid Table 3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3">
    <w:name w:val="Grid Table 3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2">
    <w:name w:val="Таблица-сетка 415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3">
    <w:name w:val="Grid Table 4 - Accent 1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3">
    <w:name w:val="Grid Table 4 - Accent 2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3">
    <w:name w:val="Grid Table 4 - Accent 3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3">
    <w:name w:val="Grid Table 4 - Accent 4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3">
    <w:name w:val="Grid Table 4 - Accent 5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3">
    <w:name w:val="Grid Table 4 - Accent 6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2">
    <w:name w:val="Таблица-сетка 5 тем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3">
    <w:name w:val="Grid Table 5 Dark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3">
    <w:name w:val="Grid Table 5 Dark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3">
    <w:name w:val="Grid Table 5 Dark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3">
    <w:name w:val="Grid Table 5 Dark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3">
    <w:name w:val="Grid Table 5 Dark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3">
    <w:name w:val="Grid Table 5 Dark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2">
    <w:name w:val="Таблица-сетка 6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3">
    <w:name w:val="Grid Table 6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3">
    <w:name w:val="Grid Table 6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3">
    <w:name w:val="Grid Table 6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3">
    <w:name w:val="Grid Table 6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3">
    <w:name w:val="Grid Table 6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3">
    <w:name w:val="Grid Table 6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2">
    <w:name w:val="Таблица-сетка 7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3">
    <w:name w:val="Grid Table 7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3">
    <w:name w:val="Grid Table 7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3">
    <w:name w:val="Grid Table 7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3">
    <w:name w:val="Grid Table 7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3">
    <w:name w:val="Grid Table 7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3">
    <w:name w:val="Grid Table 7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20">
    <w:name w:val="Список-таблица 1 светл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3">
    <w:name w:val="List Table 1 Light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3">
    <w:name w:val="List Table 1 Light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3">
    <w:name w:val="List Table 1 Light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3">
    <w:name w:val="List Table 1 Light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3">
    <w:name w:val="List Table 1 Light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3">
    <w:name w:val="List Table 1 Light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20">
    <w:name w:val="Список-таблица 2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3">
    <w:name w:val="List Table 2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3">
    <w:name w:val="List Table 2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3">
    <w:name w:val="List Table 2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3">
    <w:name w:val="List Table 2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3">
    <w:name w:val="List Table 2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3">
    <w:name w:val="List Table 2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20">
    <w:name w:val="Список-таблица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3">
    <w:name w:val="List Table 3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3">
    <w:name w:val="List Table 3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3">
    <w:name w:val="List Table 3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3">
    <w:name w:val="List Table 3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3">
    <w:name w:val="List Table 3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3">
    <w:name w:val="List Table 3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20">
    <w:name w:val="Список-таблица 4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3">
    <w:name w:val="List Table 4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3">
    <w:name w:val="List Table 4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3">
    <w:name w:val="List Table 4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3">
    <w:name w:val="List Table 4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3">
    <w:name w:val="List Table 4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3">
    <w:name w:val="List Table 4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20">
    <w:name w:val="Список-таблица 5 тем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3">
    <w:name w:val="List Table 5 Dark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3">
    <w:name w:val="List Table 5 Dark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3">
    <w:name w:val="List Table 5 Dark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3">
    <w:name w:val="List Table 5 Dark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3">
    <w:name w:val="List Table 5 Dark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3">
    <w:name w:val="List Table 5 Dark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20">
    <w:name w:val="Список-таблица 6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3">
    <w:name w:val="List Table 6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3">
    <w:name w:val="List Table 6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3">
    <w:name w:val="List Table 6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3">
    <w:name w:val="List Table 6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3">
    <w:name w:val="List Table 6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3">
    <w:name w:val="List Table 6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20">
    <w:name w:val="Список-таблица 7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3">
    <w:name w:val="List Table 7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3">
    <w:name w:val="List Table 7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3">
    <w:name w:val="List Table 7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3">
    <w:name w:val="List Table 7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3">
    <w:name w:val="List Table 7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3">
    <w:name w:val="List Table 7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3">
    <w:name w:val="Lined - Accent 1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3">
    <w:name w:val="Lined - Accent 2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3">
    <w:name w:val="Lined - Accent 3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3">
    <w:name w:val="Lined - Accent 4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3">
    <w:name w:val="Lined - Accent 5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3">
    <w:name w:val="Lined - Accent 6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3">
    <w:name w:val="Bordered &amp; Lined - Accent 1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3">
    <w:name w:val="Bordered &amp; Lined - Accent 2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3">
    <w:name w:val="Bordered &amp; Lined - Accent 3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3">
    <w:name w:val="Bordered &amp; Lined - Accent 4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3">
    <w:name w:val="Bordered &amp; Lined - Accent 5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3">
    <w:name w:val="Bordered &amp; Lined - Accent 6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3">
    <w:name w:val="Bordered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3">
    <w:name w:val="Bordered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3">
    <w:name w:val="Bordered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3">
    <w:name w:val="Bordered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3">
    <w:name w:val="Bordered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3">
    <w:name w:val="Bordered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3">
    <w:name w:val="Bordered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3">
    <w:name w:val="Таблица простая 1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3">
    <w:name w:val="Таблица простая 2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3">
    <w:name w:val="Таблица простая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3">
    <w:name w:val="Таблица простая 4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3">
    <w:name w:val="Таблица простая 5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3">
    <w:name w:val="Таблица-сетка 1 светл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3">
    <w:name w:val="Таблица-сетка 2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3">
    <w:name w:val="Таблица-сетка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3">
    <w:name w:val="Таблица-сетка 41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3">
    <w:name w:val="Таблица-сетка 5 тем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3">
    <w:name w:val="Таблица-сетка 6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3">
    <w:name w:val="Таблица-сетка 7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30">
    <w:name w:val="Список-таблица 1 светл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30">
    <w:name w:val="Список-таблица 2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30">
    <w:name w:val="Список-таблица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30">
    <w:name w:val="Список-таблица 4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30">
    <w:name w:val="Список-таблица 5 тем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30">
    <w:name w:val="Список-таблица 6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30">
    <w:name w:val="Список-таблица 7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3">
    <w:name w:val="Table Grid Light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3">
    <w:name w:val="Grid Table 1 Light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3">
    <w:name w:val="Grid Table 1 Light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3">
    <w:name w:val="Grid Table 1 Light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3">
    <w:name w:val="Grid Table 1 Light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3">
    <w:name w:val="Grid Table 1 Light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3">
    <w:name w:val="Grid Table 1 Light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3">
    <w:name w:val="Grid Table 2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3">
    <w:name w:val="Grid Table 2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3">
    <w:name w:val="Grid Table 2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3">
    <w:name w:val="Grid Table 2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3">
    <w:name w:val="Grid Table 2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3">
    <w:name w:val="Grid Table 2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3">
    <w:name w:val="Grid Table 3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3">
    <w:name w:val="Grid Table 3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3">
    <w:name w:val="Grid Table 3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3">
    <w:name w:val="Grid Table 3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3">
    <w:name w:val="Grid Table 3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3">
    <w:name w:val="Grid Table 3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3">
    <w:name w:val="Grid Table 4 - Accent 1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3">
    <w:name w:val="Grid Table 4 - Accent 2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3">
    <w:name w:val="Grid Table 4 - Accent 3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3">
    <w:name w:val="Grid Table 4 - Accent 4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3">
    <w:name w:val="Grid Table 4 - Accent 5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3">
    <w:name w:val="Grid Table 4 - Accent 6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3">
    <w:name w:val="Grid Table 5 Dark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3">
    <w:name w:val="Grid Table 5 Dark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3">
    <w:name w:val="Grid Table 5 Dark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3">
    <w:name w:val="Grid Table 5 Dark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3">
    <w:name w:val="Grid Table 5 Dark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3">
    <w:name w:val="Grid Table 5 Dark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3">
    <w:name w:val="Grid Table 6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3">
    <w:name w:val="Grid Table 6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3">
    <w:name w:val="Grid Table 6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3">
    <w:name w:val="Grid Table 6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3">
    <w:name w:val="Grid Table 6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3">
    <w:name w:val="Grid Table 6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3">
    <w:name w:val="Grid Table 7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3">
    <w:name w:val="Grid Table 7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3">
    <w:name w:val="Grid Table 7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3">
    <w:name w:val="Grid Table 7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3">
    <w:name w:val="Grid Table 7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3">
    <w:name w:val="Grid Table 7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3">
    <w:name w:val="List Table 1 Light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3">
    <w:name w:val="List Table 1 Light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3">
    <w:name w:val="List Table 1 Light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3">
    <w:name w:val="List Table 1 Light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3">
    <w:name w:val="List Table 1 Light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3">
    <w:name w:val="List Table 1 Light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3">
    <w:name w:val="List Table 2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3">
    <w:name w:val="List Table 2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3">
    <w:name w:val="List Table 2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3">
    <w:name w:val="List Table 2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3">
    <w:name w:val="List Table 2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3">
    <w:name w:val="List Table 2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3">
    <w:name w:val="List Table 3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3">
    <w:name w:val="List Table 3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3">
    <w:name w:val="List Table 3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3">
    <w:name w:val="List Table 3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3">
    <w:name w:val="List Table 3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3">
    <w:name w:val="List Table 3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3">
    <w:name w:val="List Table 4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3">
    <w:name w:val="List Table 4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3">
    <w:name w:val="List Table 4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3">
    <w:name w:val="List Table 4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3">
    <w:name w:val="List Table 4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3">
    <w:name w:val="List Table 4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3">
    <w:name w:val="List Table 5 Dark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3">
    <w:name w:val="List Table 5 Dark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3">
    <w:name w:val="List Table 5 Dark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3">
    <w:name w:val="List Table 5 Dark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3">
    <w:name w:val="List Table 5 Dark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3">
    <w:name w:val="List Table 5 Dark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3">
    <w:name w:val="List Table 6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3">
    <w:name w:val="List Table 6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3">
    <w:name w:val="List Table 6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3">
    <w:name w:val="List Table 6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3">
    <w:name w:val="List Table 6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3">
    <w:name w:val="List Table 6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3">
    <w:name w:val="List Table 7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3">
    <w:name w:val="List Table 7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3">
    <w:name w:val="List Table 7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3">
    <w:name w:val="List Table 7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3">
    <w:name w:val="List Table 7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3">
    <w:name w:val="List Table 7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20">
    <w:name w:val="Lined - Accent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3">
    <w:name w:val="Lined - Accent 1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3">
    <w:name w:val="Lined - Accent 2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3">
    <w:name w:val="Lined - Accent 3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3">
    <w:name w:val="Lined - Accent 4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3">
    <w:name w:val="Lined - Accent 5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3">
    <w:name w:val="Lined - Accent 6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20">
    <w:name w:val="Bordered &amp; Lined - Accent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3">
    <w:name w:val="Bordered &amp; Lined - Accent 1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3">
    <w:name w:val="Bordered &amp; Lined - Accent 2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3">
    <w:name w:val="Bordered &amp; Lined - Accent 3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3">
    <w:name w:val="Bordered &amp; Lined - Accent 4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3">
    <w:name w:val="Bordered &amp; Lined - Accent 5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3">
    <w:name w:val="Bordered &amp; Lined - Accent 6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3">
    <w:name w:val="Bordered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3">
    <w:name w:val="Bordered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3">
    <w:name w:val="Bordered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3">
    <w:name w:val="Bordered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3">
    <w:name w:val="Bordered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3">
    <w:name w:val="Bordered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3">
    <w:name w:val="Bordered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33">
    <w:name w:val="Сетка таблицы11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2">
    <w:name w:val="StGen012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3"/>
    <w:uiPriority w:val="3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Таблица простая 15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50">
    <w:name w:val="Таблица простая 25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50">
    <w:name w:val="Таблица простая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50">
    <w:name w:val="Таблица простая 4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5">
    <w:name w:val="Таблица простая 5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5">
    <w:name w:val="Таблица-сетка 1 светл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5">
    <w:name w:val="Таблица-сетка 2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5">
    <w:name w:val="Таблица-сетка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5">
    <w:name w:val="Таблица-сетка 45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5">
    <w:name w:val="Таблица-сетка 5 тем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5">
    <w:name w:val="Таблица-сетка 6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5">
    <w:name w:val="Таблица-сетка 7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50">
    <w:name w:val="Список-таблица 1 светл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50">
    <w:name w:val="Список-таблица 2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50">
    <w:name w:val="Список-таблица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50">
    <w:name w:val="Список-таблица 4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50">
    <w:name w:val="Список-таблица 5 тем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50">
    <w:name w:val="Список-таблица 6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50">
    <w:name w:val="Список-таблица 7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5">
    <w:name w:val="Table Grid Light5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Таблица простая 118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8">
    <w:name w:val="Таблица простая 218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8">
    <w:name w:val="Таблица простая 4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8">
    <w:name w:val="Таблица простая 5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8">
    <w:name w:val="Таблица-сетка 1 светл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5">
    <w:name w:val="Grid Table 1 Light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5">
    <w:name w:val="Grid Table 1 Light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5">
    <w:name w:val="Grid Table 1 Light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5">
    <w:name w:val="Grid Table 1 Light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5">
    <w:name w:val="Grid Table 1 Light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5">
    <w:name w:val="Grid Table 1 Light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8">
    <w:name w:val="Таблица-сетка 2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5">
    <w:name w:val="Grid Table 2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5">
    <w:name w:val="Grid Table 2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5">
    <w:name w:val="Grid Table 2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5">
    <w:name w:val="Grid Table 2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5">
    <w:name w:val="Grid Table 2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5">
    <w:name w:val="Grid Table 2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8">
    <w:name w:val="Таблица-сетка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5">
    <w:name w:val="Grid Table 3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5">
    <w:name w:val="Grid Table 3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5">
    <w:name w:val="Grid Table 3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5">
    <w:name w:val="Grid Table 3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5">
    <w:name w:val="Grid Table 3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5">
    <w:name w:val="Grid Table 3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8">
    <w:name w:val="Таблица-сетка 418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5">
    <w:name w:val="Grid Table 4 - Accent 1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5">
    <w:name w:val="Grid Table 4 - Accent 2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5">
    <w:name w:val="Grid Table 4 - Accent 3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5">
    <w:name w:val="Grid Table 4 - Accent 4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5">
    <w:name w:val="Grid Table 4 - Accent 5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5">
    <w:name w:val="Grid Table 4 - Accent 6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8">
    <w:name w:val="Таблица-сетка 5 тем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5">
    <w:name w:val="Grid Table 5 Dark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5">
    <w:name w:val="Grid Table 5 Dark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5">
    <w:name w:val="Grid Table 5 Dark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5">
    <w:name w:val="Grid Table 5 Dark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5">
    <w:name w:val="Grid Table 5 Dark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5">
    <w:name w:val="Grid Table 5 Dark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8">
    <w:name w:val="Таблица-сетка 6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5">
    <w:name w:val="Grid Table 6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5">
    <w:name w:val="Grid Table 6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5">
    <w:name w:val="Grid Table 6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5">
    <w:name w:val="Grid Table 6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5">
    <w:name w:val="Grid Table 6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5">
    <w:name w:val="Grid Table 6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8">
    <w:name w:val="Таблица-сетка 7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5">
    <w:name w:val="Grid Table 7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5">
    <w:name w:val="Grid Table 7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5">
    <w:name w:val="Grid Table 7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5">
    <w:name w:val="Grid Table 7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5">
    <w:name w:val="Grid Table 7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5">
    <w:name w:val="Grid Table 7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80">
    <w:name w:val="Список-таблица 1 светл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5">
    <w:name w:val="List Table 1 Light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5">
    <w:name w:val="List Table 1 Light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5">
    <w:name w:val="List Table 1 Light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5">
    <w:name w:val="List Table 1 Light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5">
    <w:name w:val="List Table 1 Light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5">
    <w:name w:val="List Table 1 Light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80">
    <w:name w:val="Список-таблица 2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5">
    <w:name w:val="List Table 2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5">
    <w:name w:val="List Table 2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5">
    <w:name w:val="List Table 2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5">
    <w:name w:val="List Table 2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5">
    <w:name w:val="List Table 2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5">
    <w:name w:val="List Table 2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80">
    <w:name w:val="Список-таблица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5">
    <w:name w:val="List Table 3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5">
    <w:name w:val="List Table 3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5">
    <w:name w:val="List Table 3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5">
    <w:name w:val="List Table 3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80">
    <w:name w:val="Список-таблица 4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5">
    <w:name w:val="List Table 4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5">
    <w:name w:val="List Table 4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5">
    <w:name w:val="List Table 4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5">
    <w:name w:val="List Table 4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5">
    <w:name w:val="List Table 4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5">
    <w:name w:val="List Table 4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80">
    <w:name w:val="Список-таблица 5 тем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5">
    <w:name w:val="List Table 5 Dark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5">
    <w:name w:val="List Table 5 Dark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5">
    <w:name w:val="List Table 5 Dark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5">
    <w:name w:val="List Table 5 Dark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5">
    <w:name w:val="List Table 5 Dark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5">
    <w:name w:val="List Table 5 Dark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80">
    <w:name w:val="Список-таблица 6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5">
    <w:name w:val="List Table 6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5">
    <w:name w:val="List Table 6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5">
    <w:name w:val="List Table 6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5">
    <w:name w:val="List Table 6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5">
    <w:name w:val="List Table 6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5">
    <w:name w:val="List Table 6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80">
    <w:name w:val="Список-таблица 7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5">
    <w:name w:val="List Table 7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5">
    <w:name w:val="List Table 7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5">
    <w:name w:val="List Table 7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5">
    <w:name w:val="List Table 7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5">
    <w:name w:val="List Table 7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5">
    <w:name w:val="List Table 7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50">
    <w:name w:val="Lined - Accent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6">
    <w:name w:val="Lined - Accent 1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6">
    <w:name w:val="Lined - Accent 2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5">
    <w:name w:val="Lined - Accent 3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5">
    <w:name w:val="Lined - Accent 4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5">
    <w:name w:val="Lined - Accent 5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5">
    <w:name w:val="Lined - Accent 6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50">
    <w:name w:val="Bordered &amp; Lined - Accent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6">
    <w:name w:val="Bordered &amp; Lined - Accent 1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6">
    <w:name w:val="Bordered &amp; Lined - Accent 2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5">
    <w:name w:val="Bordered &amp; Lined - Accent 3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5">
    <w:name w:val="Bordered &amp; Lined - Accent 4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5">
    <w:name w:val="Bordered &amp; Lined - Accent 5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5">
    <w:name w:val="Bordered &amp; Lined - Accent 6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5">
    <w:name w:val="Bordered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5">
    <w:name w:val="Bordered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5">
    <w:name w:val="Bordered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5">
    <w:name w:val="Bordered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5">
    <w:name w:val="Bordered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5">
    <w:name w:val="Bordered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5">
    <w:name w:val="Bordered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4">
    <w:name w:val="Таблица простая 11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4">
    <w:name w:val="Таблица простая 21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4">
    <w:name w:val="Таблица простая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4">
    <w:name w:val="Таблица простая 4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4">
    <w:name w:val="Таблица простая 5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4">
    <w:name w:val="Таблица-сетка 1 светл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4">
    <w:name w:val="Таблица-сетка 2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4">
    <w:name w:val="Таблица-сетка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4">
    <w:name w:val="Таблица-сетка 41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4">
    <w:name w:val="Таблица-сетка 5 тем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4">
    <w:name w:val="Таблица-сетка 6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4">
    <w:name w:val="Таблица-сетка 7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40">
    <w:name w:val="Список-таблица 1 светл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40">
    <w:name w:val="Список-таблица 2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40">
    <w:name w:val="Список-таблица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40">
    <w:name w:val="Список-таблица 4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40">
    <w:name w:val="Список-таблица 5 тем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40">
    <w:name w:val="Список-таблица 6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40">
    <w:name w:val="Список-таблица 7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4">
    <w:name w:val="Таблица простая 112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40">
    <w:name w:val="Таблица простая 2124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4">
    <w:name w:val="Таблица простая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4">
    <w:name w:val="Таблица простая 4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4">
    <w:name w:val="Таблица простая 5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4">
    <w:name w:val="Таблица-сетка 1 светл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4">
    <w:name w:val="Таблица-сетка 2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4">
    <w:name w:val="Таблица-сетка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4">
    <w:name w:val="Таблица-сетка 412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4">
    <w:name w:val="Таблица-сетка 5 тем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4">
    <w:name w:val="Таблица-сетка 6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4">
    <w:name w:val="Таблица-сетка 7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40">
    <w:name w:val="Список-таблица 1 светл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40">
    <w:name w:val="Список-таблица 2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40">
    <w:name w:val="Список-таблица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40">
    <w:name w:val="Список-таблица 4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40">
    <w:name w:val="Список-таблица 5 тем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40">
    <w:name w:val="Список-таблица 6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40">
    <w:name w:val="Список-таблица 7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4">
    <w:name w:val="Table Grid Light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30">
    <w:name w:val="Таблица простая 113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3">
    <w:name w:val="Таблица простая 213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3">
    <w:name w:val="Таблица простая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3">
    <w:name w:val="Таблица простая 4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3">
    <w:name w:val="Таблица простая 5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3">
    <w:name w:val="Таблица-сетка 1 светл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4">
    <w:name w:val="Grid Table 1 Light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4">
    <w:name w:val="Grid Table 1 Light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4">
    <w:name w:val="Grid Table 1 Light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4">
    <w:name w:val="Grid Table 1 Light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4">
    <w:name w:val="Grid Table 1 Light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4">
    <w:name w:val="Grid Table 1 Light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3">
    <w:name w:val="Таблица-сетка 2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4">
    <w:name w:val="Grid Table 2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4">
    <w:name w:val="Grid Table 2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4">
    <w:name w:val="Grid Table 2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4">
    <w:name w:val="Grid Table 2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4">
    <w:name w:val="Grid Table 2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4">
    <w:name w:val="Grid Table 2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3">
    <w:name w:val="Таблица-сетка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4">
    <w:name w:val="Grid Table 3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4">
    <w:name w:val="Grid Table 3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4">
    <w:name w:val="Grid Table 3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4">
    <w:name w:val="Grid Table 3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4">
    <w:name w:val="Grid Table 3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4">
    <w:name w:val="Grid Table 3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3">
    <w:name w:val="Таблица-сетка 413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4">
    <w:name w:val="Grid Table 4 - Accent 1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4">
    <w:name w:val="Grid Table 4 - Accent 2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4">
    <w:name w:val="Grid Table 4 - Accent 3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4">
    <w:name w:val="Grid Table 4 - Accent 4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4">
    <w:name w:val="Grid Table 4 - Accent 5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4">
    <w:name w:val="Grid Table 4 - Accent 6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3">
    <w:name w:val="Таблица-сетка 5 тем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4">
    <w:name w:val="Grid Table 5 Dark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4">
    <w:name w:val="Grid Table 5 Dark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4">
    <w:name w:val="Grid Table 5 Dark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4">
    <w:name w:val="Grid Table 5 Dark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4">
    <w:name w:val="Grid Table 5 Dark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4">
    <w:name w:val="Grid Table 5 Dark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3">
    <w:name w:val="Таблица-сетка 6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4">
    <w:name w:val="Grid Table 6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4">
    <w:name w:val="Grid Table 6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4">
    <w:name w:val="Grid Table 6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4">
    <w:name w:val="Grid Table 6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4">
    <w:name w:val="Grid Table 6 Colorful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4">
    <w:name w:val="Grid Table 6 Colorful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3">
    <w:name w:val="Таблица-сетка 7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4">
    <w:name w:val="Grid Table 7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4">
    <w:name w:val="Grid Table 7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4">
    <w:name w:val="Grid Table 7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4">
    <w:name w:val="Grid Table 7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4">
    <w:name w:val="Grid Table 7 Colorful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4">
    <w:name w:val="Grid Table 7 Colorful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30">
    <w:name w:val="Список-таблица 1 светл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4">
    <w:name w:val="List Table 1 Light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4">
    <w:name w:val="List Table 1 Light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4">
    <w:name w:val="List Table 1 Light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4">
    <w:name w:val="List Table 1 Light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4">
    <w:name w:val="List Table 1 Light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4">
    <w:name w:val="List Table 1 Light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30">
    <w:name w:val="Список-таблица 2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4">
    <w:name w:val="List Table 2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4">
    <w:name w:val="List Table 2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4">
    <w:name w:val="List Table 2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4">
    <w:name w:val="List Table 2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4">
    <w:name w:val="List Table 2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4">
    <w:name w:val="List Table 2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30">
    <w:name w:val="Список-таблица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4">
    <w:name w:val="List Table 3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4">
    <w:name w:val="List Table 3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4">
    <w:name w:val="List Table 3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4">
    <w:name w:val="List Table 3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4">
    <w:name w:val="List Table 3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4">
    <w:name w:val="List Table 3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30">
    <w:name w:val="Список-таблица 4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4">
    <w:name w:val="List Table 4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4">
    <w:name w:val="List Table 4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4">
    <w:name w:val="List Table 4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4">
    <w:name w:val="List Table 4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4">
    <w:name w:val="List Table 4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4">
    <w:name w:val="List Table 4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30">
    <w:name w:val="Список-таблица 5 тем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4">
    <w:name w:val="List Table 5 Dark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4">
    <w:name w:val="List Table 5 Dark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4">
    <w:name w:val="List Table 5 Dark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4">
    <w:name w:val="List Table 5 Dark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4">
    <w:name w:val="List Table 5 Dark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4">
    <w:name w:val="List Table 5 Dark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30">
    <w:name w:val="Список-таблица 6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4">
    <w:name w:val="List Table 6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4">
    <w:name w:val="List Table 6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4">
    <w:name w:val="List Table 6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paragraph" w:customStyle="1" w:styleId="319">
    <w:name w:val="Основной текст (3)1"/>
    <w:basedOn w:val="a0"/>
    <w:rsid w:val="00150BF3"/>
    <w:pPr>
      <w:suppressAutoHyphens w:val="0"/>
      <w:spacing w:before="7980" w:after="0" w:line="240" w:lineRule="atLeast"/>
      <w:ind w:left="720" w:hanging="720"/>
    </w:pPr>
    <w:rPr>
      <w:rFonts w:ascii="Calibri" w:eastAsia="Times New Roman" w:hAnsi="Calibri" w:cs="Times New Roman"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AD31-14DC-4A79-B0DB-9872A4BC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7</Pages>
  <Words>6058</Words>
  <Characters>34532</Characters>
  <Application>Microsoft Office Word</Application>
  <DocSecurity>0</DocSecurity>
  <Lines>287</Lines>
  <Paragraphs>81</Paragraphs>
  <ScaleCrop>false</ScaleCrop>
  <Company>Home</Company>
  <LinksUpToDate>false</LinksUpToDate>
  <CharactersWithSpaces>4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енко Ирина Андреевна</dc:creator>
  <dc:description/>
  <cp:lastModifiedBy>Дианов Александр</cp:lastModifiedBy>
  <cp:revision>64</cp:revision>
  <cp:lastPrinted>2023-05-18T08:36:00Z</cp:lastPrinted>
  <dcterms:created xsi:type="dcterms:W3CDTF">2023-04-27T12:18:00Z</dcterms:created>
  <dcterms:modified xsi:type="dcterms:W3CDTF">2024-03-29T14:09:00Z</dcterms:modified>
  <dc:language>ru-RU</dc:language>
</cp:coreProperties>
</file>